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27533" w14:textId="6335CD87" w:rsidR="009E2E15" w:rsidRPr="0056535F" w:rsidRDefault="002A78A8" w:rsidP="009E2E15">
      <w:pPr>
        <w:rPr>
          <w:sz w:val="48"/>
          <w:szCs w:val="48"/>
        </w:rPr>
      </w:pPr>
      <w:r w:rsidRPr="002A78A8">
        <w:rPr>
          <w:rFonts w:ascii="Times New Roman" w:eastAsia="Times New Roman" w:hAnsi="Times New Roman" w:cs="Times New Roman"/>
          <w:b/>
          <w:bCs/>
          <w:noProof/>
          <w:sz w:val="48"/>
          <w:szCs w:val="48"/>
          <w:lang w:eastAsia="en-AU"/>
        </w:rPr>
        <w:drawing>
          <wp:anchor distT="0" distB="0" distL="114300" distR="114300" simplePos="0" relativeHeight="251695104" behindDoc="1" locked="0" layoutInCell="1" allowOverlap="1" wp14:anchorId="3A655734" wp14:editId="62288A53">
            <wp:simplePos x="0" y="0"/>
            <wp:positionH relativeFrom="column">
              <wp:posOffset>4912871</wp:posOffset>
            </wp:positionH>
            <wp:positionV relativeFrom="paragraph">
              <wp:posOffset>68531</wp:posOffset>
            </wp:positionV>
            <wp:extent cx="1414145" cy="1603375"/>
            <wp:effectExtent l="0" t="0" r="0" b="0"/>
            <wp:wrapNone/>
            <wp:docPr id="26" name="Picture 26" descr="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2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414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FA7">
        <w:rPr>
          <w:b/>
          <w:sz w:val="48"/>
          <w:szCs w:val="48"/>
        </w:rPr>
        <w:t>Y</w:t>
      </w:r>
      <w:r w:rsidR="009E2E15">
        <w:rPr>
          <w:b/>
          <w:sz w:val="48"/>
          <w:szCs w:val="48"/>
        </w:rPr>
        <w:t xml:space="preserve">EAR 12 CHEMISTRY ATCHE </w:t>
      </w:r>
    </w:p>
    <w:p w14:paraId="1886F45B" w14:textId="77777777" w:rsidR="009E2E15" w:rsidRPr="0056535F" w:rsidRDefault="009E2E15" w:rsidP="009E2E15"/>
    <w:p w14:paraId="0C58FDD6" w14:textId="77777777" w:rsidR="009E2E15" w:rsidRPr="0056535F" w:rsidRDefault="009E2E15" w:rsidP="009E2E15">
      <w:pPr>
        <w:rPr>
          <w:b/>
          <w:bCs/>
        </w:rPr>
      </w:pPr>
    </w:p>
    <w:p w14:paraId="4D0EA5C0" w14:textId="77777777" w:rsidR="009E2E15" w:rsidRPr="0056535F" w:rsidRDefault="009E2E15" w:rsidP="009E2E15">
      <w:pPr>
        <w:rPr>
          <w:b/>
          <w:bCs/>
        </w:rPr>
      </w:pPr>
    </w:p>
    <w:p w14:paraId="45F99AA1" w14:textId="77777777" w:rsidR="009E2E15" w:rsidRPr="0056535F" w:rsidRDefault="009E2E15" w:rsidP="009E2E15">
      <w:pPr>
        <w:rPr>
          <w:b/>
          <w:sz w:val="36"/>
          <w:szCs w:val="36"/>
        </w:rPr>
      </w:pPr>
      <w:r>
        <w:rPr>
          <w:b/>
          <w:sz w:val="36"/>
          <w:szCs w:val="36"/>
        </w:rPr>
        <w:t>TEST 3   2021</w:t>
      </w:r>
    </w:p>
    <w:p w14:paraId="13ADF133" w14:textId="77777777" w:rsidR="009E2E15" w:rsidRPr="0056535F" w:rsidRDefault="009E2E15" w:rsidP="009E2E15">
      <w:pPr>
        <w:rPr>
          <w:b/>
          <w:bCs/>
        </w:rPr>
      </w:pPr>
    </w:p>
    <w:p w14:paraId="130AFBC9" w14:textId="77777777" w:rsidR="009E2E15" w:rsidRDefault="009E2E15" w:rsidP="009E2E15">
      <w:pPr>
        <w:rPr>
          <w:b/>
          <w:bCs/>
          <w:sz w:val="36"/>
          <w:szCs w:val="36"/>
        </w:rPr>
      </w:pPr>
      <w:r>
        <w:rPr>
          <w:b/>
          <w:bCs/>
          <w:noProof/>
          <w:lang w:eastAsia="en-AU"/>
        </w:rPr>
        <mc:AlternateContent>
          <mc:Choice Requires="wps">
            <w:drawing>
              <wp:anchor distT="0" distB="0" distL="114300" distR="114300" simplePos="0" relativeHeight="251693056" behindDoc="0" locked="0" layoutInCell="1" allowOverlap="1" wp14:anchorId="276F2E82" wp14:editId="6F57FE66">
                <wp:simplePos x="0" y="0"/>
                <wp:positionH relativeFrom="column">
                  <wp:posOffset>5041514</wp:posOffset>
                </wp:positionH>
                <wp:positionV relativeFrom="paragraph">
                  <wp:posOffset>334976</wp:posOffset>
                </wp:positionV>
                <wp:extent cx="1171575" cy="1084360"/>
                <wp:effectExtent l="0" t="0" r="28575" b="20955"/>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84360"/>
                        </a:xfrm>
                        <a:prstGeom prst="rect">
                          <a:avLst/>
                        </a:prstGeom>
                        <a:solidFill>
                          <a:srgbClr val="FFFFFF"/>
                        </a:solidFill>
                        <a:ln w="9525">
                          <a:solidFill>
                            <a:srgbClr val="000000"/>
                          </a:solidFill>
                          <a:miter lim="800000"/>
                          <a:headEnd/>
                          <a:tailEnd/>
                        </a:ln>
                      </wps:spPr>
                      <wps:txbx>
                        <w:txbxContent>
                          <w:p w14:paraId="5F071D86" w14:textId="77777777" w:rsidR="009E2E15" w:rsidRDefault="009E2E15" w:rsidP="009E2E15"/>
                          <w:p w14:paraId="2F0487C8" w14:textId="23C1AF08" w:rsidR="009E2E15" w:rsidRPr="006C5CC3" w:rsidRDefault="002A78A8" w:rsidP="009E2E15">
                            <w:pPr>
                              <w:jc w:val="right"/>
                              <w:rPr>
                                <w:b/>
                                <w:sz w:val="56"/>
                                <w:szCs w:val="56"/>
                              </w:rPr>
                            </w:pPr>
                            <w:r>
                              <w:rPr>
                                <w:b/>
                                <w:sz w:val="56"/>
                                <w:szCs w:val="56"/>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F2E82" id="_x0000_t202" coordsize="21600,21600" o:spt="202" path="m,l,21600r21600,l21600,xe">
                <v:stroke joinstyle="miter"/>
                <v:path gradientshapeok="t" o:connecttype="rect"/>
              </v:shapetype>
              <v:shape id="Text Box 53" o:spid="_x0000_s1026" type="#_x0000_t202" style="position:absolute;margin-left:396.95pt;margin-top:26.4pt;width:92.25pt;height:8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">
                <v:textbox>
                  <w:txbxContent>
                    <w:p w14:paraId="5F071D86" w14:textId="77777777" w:rsidR="009E2E15" w:rsidRDefault="009E2E15" w:rsidP="009E2E15"/>
                    <w:p w14:paraId="2F0487C8" w14:textId="23C1AF08" w:rsidR="009E2E15" w:rsidRPr="006C5CC3" w:rsidRDefault="002A78A8" w:rsidP="009E2E15">
                      <w:pPr>
                        <w:jc w:val="right"/>
                        <w:rPr>
                          <w:b/>
                          <w:sz w:val="56"/>
                          <w:szCs w:val="56"/>
                        </w:rPr>
                      </w:pPr>
                      <w:r>
                        <w:rPr>
                          <w:b/>
                          <w:sz w:val="56"/>
                          <w:szCs w:val="56"/>
                        </w:rPr>
                        <w:t>/30</w:t>
                      </w:r>
                    </w:p>
                  </w:txbxContent>
                </v:textbox>
              </v:shape>
            </w:pict>
          </mc:Fallback>
        </mc:AlternateContent>
      </w:r>
      <w:r>
        <w:rPr>
          <w:b/>
          <w:bCs/>
          <w:sz w:val="36"/>
          <w:szCs w:val="36"/>
        </w:rPr>
        <w:t>Redox reactions, E</w:t>
      </w:r>
      <w:r w:rsidRPr="0056535F">
        <w:rPr>
          <w:b/>
          <w:bCs/>
          <w:sz w:val="36"/>
          <w:szCs w:val="36"/>
        </w:rPr>
        <w:t>lect</w:t>
      </w:r>
      <w:r>
        <w:rPr>
          <w:b/>
          <w:bCs/>
          <w:sz w:val="36"/>
          <w:szCs w:val="36"/>
        </w:rPr>
        <w:t xml:space="preserve">rochemical cells, </w:t>
      </w:r>
    </w:p>
    <w:p w14:paraId="276A01B9" w14:textId="77777777" w:rsidR="009E2E15" w:rsidRPr="0056535F" w:rsidRDefault="009E2E15" w:rsidP="009E2E15">
      <w:pPr>
        <w:rPr>
          <w:b/>
          <w:bCs/>
          <w:sz w:val="36"/>
          <w:szCs w:val="36"/>
        </w:rPr>
      </w:pPr>
      <w:r>
        <w:rPr>
          <w:b/>
          <w:bCs/>
          <w:sz w:val="36"/>
          <w:szCs w:val="36"/>
        </w:rPr>
        <w:t>Corrosion</w:t>
      </w:r>
    </w:p>
    <w:p w14:paraId="28D0D66C" w14:textId="77777777" w:rsidR="009E2E15" w:rsidRDefault="009E2E15" w:rsidP="009E2E15">
      <w:pPr>
        <w:rPr>
          <w:b/>
          <w:bCs/>
        </w:rPr>
      </w:pPr>
    </w:p>
    <w:p w14:paraId="6EBEBA42" w14:textId="77777777" w:rsidR="009E2E15" w:rsidRDefault="009E2E15" w:rsidP="009E2E15">
      <w:pPr>
        <w:rPr>
          <w:b/>
          <w:bCs/>
        </w:rPr>
      </w:pPr>
    </w:p>
    <w:p w14:paraId="25FC6BB1" w14:textId="77777777" w:rsidR="009E2E15" w:rsidRPr="0056535F" w:rsidRDefault="009E2E15" w:rsidP="009E2E15">
      <w:r w:rsidRPr="0056535F">
        <w:rPr>
          <w:b/>
          <w:bCs/>
        </w:rPr>
        <w:t>Recommended t</w:t>
      </w:r>
      <w:r>
        <w:rPr>
          <w:b/>
          <w:bCs/>
          <w:snapToGrid w:val="0"/>
        </w:rPr>
        <w:t>ime:  40</w:t>
      </w:r>
      <w:r w:rsidRPr="0056535F">
        <w:rPr>
          <w:b/>
          <w:bCs/>
          <w:snapToGrid w:val="0"/>
        </w:rPr>
        <w:t xml:space="preserve"> </w:t>
      </w:r>
      <w:r>
        <w:rPr>
          <w:b/>
          <w:bCs/>
          <w:snapToGrid w:val="0"/>
        </w:rPr>
        <w:t>minutes</w:t>
      </w:r>
    </w:p>
    <w:p w14:paraId="5FBC2690" w14:textId="77777777" w:rsidR="009E2E15" w:rsidRPr="0056535F" w:rsidRDefault="009E2E15" w:rsidP="009E2E15"/>
    <w:p w14:paraId="5020442B" w14:textId="77777777" w:rsidR="009E2E15" w:rsidRPr="0056535F" w:rsidRDefault="009E2E15" w:rsidP="009E2E15">
      <w:r w:rsidRPr="0056535F">
        <w:t xml:space="preserve">This test </w:t>
      </w:r>
      <w:r>
        <w:t>consists of</w:t>
      </w:r>
      <w:r w:rsidRPr="0056535F">
        <w:t xml:space="preserve"> two </w:t>
      </w:r>
      <w:r>
        <w:t xml:space="preserve">(2) </w:t>
      </w:r>
      <w:r w:rsidRPr="0056535F">
        <w:t>parts.</w:t>
      </w:r>
    </w:p>
    <w:p w14:paraId="00E40802" w14:textId="77777777" w:rsidR="009E2E15" w:rsidRPr="0056535F" w:rsidRDefault="009E2E15" w:rsidP="009E2E15"/>
    <w:p w14:paraId="4713D4CC" w14:textId="75563F5D" w:rsidR="009E2E15" w:rsidRPr="0056535F" w:rsidRDefault="009E2E15" w:rsidP="009E2E15">
      <w:r w:rsidRPr="0056535F">
        <w:rPr>
          <w:b/>
          <w:bCs/>
        </w:rPr>
        <w:t>Part 1:</w:t>
      </w:r>
      <w:r>
        <w:tab/>
      </w:r>
      <w:r w:rsidRPr="0056535F">
        <w:t xml:space="preserve">Multiple choice style </w:t>
      </w:r>
      <w:r w:rsidR="008738D5">
        <w:t>consisting of TEN (10</w:t>
      </w:r>
      <w:r w:rsidRPr="0056535F">
        <w:t xml:space="preserve">) questions. </w:t>
      </w:r>
    </w:p>
    <w:p w14:paraId="5ED7660F" w14:textId="77777777" w:rsidR="009E2E15" w:rsidRPr="0056535F" w:rsidRDefault="009E2E15" w:rsidP="009E2E15">
      <w:pPr>
        <w:ind w:left="720" w:firstLine="720"/>
      </w:pPr>
      <w:r w:rsidRPr="0056535F">
        <w:t xml:space="preserve">Each question is worth 1 mark. </w:t>
      </w:r>
    </w:p>
    <w:p w14:paraId="08732B7D" w14:textId="5F7BC59A" w:rsidR="009E2E15" w:rsidRPr="0056535F" w:rsidRDefault="009E2E15" w:rsidP="009E2E15">
      <w:r w:rsidRPr="0056535F">
        <w:rPr>
          <w:b/>
          <w:bCs/>
        </w:rPr>
        <w:tab/>
      </w:r>
      <w:r w:rsidRPr="0056535F">
        <w:rPr>
          <w:b/>
          <w:bCs/>
        </w:rPr>
        <w:tab/>
      </w:r>
      <w:r>
        <w:rPr>
          <w:bCs/>
        </w:rPr>
        <w:t>Write your answers on this booklet</w:t>
      </w:r>
      <w:r w:rsidRPr="0056535F">
        <w:rPr>
          <w:bCs/>
        </w:rPr>
        <w:t>.</w:t>
      </w:r>
      <w:r w:rsidRPr="0056535F">
        <w:t xml:space="preserve"> </w:t>
      </w:r>
    </w:p>
    <w:p w14:paraId="45580C50" w14:textId="77777777" w:rsidR="009E2E15" w:rsidRPr="0056535F" w:rsidRDefault="009E2E15" w:rsidP="009E2E15">
      <w:pPr>
        <w:ind w:left="720" w:firstLine="720"/>
      </w:pPr>
      <w:r w:rsidRPr="0056535F">
        <w:rPr>
          <w:bCs/>
        </w:rPr>
        <w:t>Attempt ALL Questions</w:t>
      </w:r>
      <w:r>
        <w:rPr>
          <w:bCs/>
        </w:rPr>
        <w:t>.</w:t>
      </w:r>
    </w:p>
    <w:p w14:paraId="5DDD31DA" w14:textId="77777777" w:rsidR="009E2E15" w:rsidRPr="0056535F" w:rsidRDefault="009E2E15" w:rsidP="009E2E15"/>
    <w:p w14:paraId="09CE5B67" w14:textId="77777777" w:rsidR="009E2E15" w:rsidRPr="0056535F" w:rsidRDefault="009E2E15" w:rsidP="009E2E15">
      <w:r w:rsidRPr="0056535F">
        <w:rPr>
          <w:b/>
          <w:bCs/>
        </w:rPr>
        <w:t>Part 2:</w:t>
      </w:r>
      <w:r>
        <w:tab/>
      </w:r>
      <w:r w:rsidRPr="0056535F">
        <w:t xml:space="preserve">Short and/or Extended Answer questions </w:t>
      </w:r>
    </w:p>
    <w:p w14:paraId="4C9544C6" w14:textId="77777777" w:rsidR="009E2E15" w:rsidRPr="0056535F" w:rsidRDefault="009E2E15" w:rsidP="009E2E15">
      <w:pPr>
        <w:ind w:left="720" w:firstLine="720"/>
      </w:pPr>
      <w:r w:rsidRPr="0056535F">
        <w:rPr>
          <w:bCs/>
        </w:rPr>
        <w:t xml:space="preserve">Write all </w:t>
      </w:r>
      <w:r w:rsidRPr="0056535F">
        <w:t xml:space="preserve">answers in the spaces provided.  </w:t>
      </w:r>
    </w:p>
    <w:p w14:paraId="157C4F47" w14:textId="77777777" w:rsidR="009E2E15" w:rsidRDefault="009E2E15" w:rsidP="009E2E15">
      <w:pPr>
        <w:ind w:left="720" w:firstLine="720"/>
      </w:pPr>
      <w:r w:rsidRPr="0056535F">
        <w:t xml:space="preserve">The marks allocated </w:t>
      </w:r>
      <w:r>
        <w:t xml:space="preserve">are shown next </w:t>
      </w:r>
      <w:r w:rsidRPr="0056535F">
        <w:t>to each question</w:t>
      </w:r>
      <w:r>
        <w:t>.</w:t>
      </w:r>
    </w:p>
    <w:p w14:paraId="5CFA071F" w14:textId="7AAC4895" w:rsidR="009E2E15" w:rsidRDefault="008738D5" w:rsidP="009E2E15">
      <w:pPr>
        <w:ind w:left="720" w:firstLine="720"/>
      </w:pPr>
      <w:r>
        <w:t>Total: 20</w:t>
      </w:r>
      <w:r w:rsidR="009E2E15">
        <w:t xml:space="preserve"> marks.</w:t>
      </w:r>
    </w:p>
    <w:p w14:paraId="6E3022A3" w14:textId="77777777" w:rsidR="009E2E15" w:rsidRDefault="009E2E15" w:rsidP="00627CF6"/>
    <w:p w14:paraId="599EBB21" w14:textId="77777777" w:rsidR="009E2E15" w:rsidRDefault="009E2E15" w:rsidP="00627CF6"/>
    <w:p w14:paraId="6F931AAA" w14:textId="77777777" w:rsidR="009E2E15" w:rsidRDefault="009E2E15" w:rsidP="00627CF6"/>
    <w:p w14:paraId="458AE7F5" w14:textId="074B9572" w:rsidR="00174228" w:rsidRDefault="00174228" w:rsidP="00627CF6">
      <w:pPr>
        <w:rPr>
          <w:sz w:val="48"/>
          <w:szCs w:val="48"/>
        </w:rPr>
      </w:pPr>
      <w:r w:rsidRPr="009E2E15">
        <w:rPr>
          <w:sz w:val="48"/>
          <w:szCs w:val="48"/>
        </w:rPr>
        <w:t>Answer Booklet</w:t>
      </w:r>
    </w:p>
    <w:p w14:paraId="79B0F760" w14:textId="2E416B1E" w:rsidR="00C2328E" w:rsidRDefault="00C2328E" w:rsidP="00627CF6">
      <w:pPr>
        <w:rPr>
          <w:sz w:val="48"/>
          <w:szCs w:val="48"/>
        </w:rPr>
      </w:pPr>
    </w:p>
    <w:p w14:paraId="15BA6AE4" w14:textId="170CA82A" w:rsidR="00C2328E" w:rsidRPr="009E2E15" w:rsidRDefault="00C2328E" w:rsidP="00627CF6">
      <w:pPr>
        <w:rPr>
          <w:sz w:val="48"/>
          <w:szCs w:val="48"/>
        </w:rPr>
      </w:pPr>
    </w:p>
    <w:p w14:paraId="3E7FF05F" w14:textId="77777777" w:rsidR="00434071" w:rsidRPr="00D64287" w:rsidRDefault="00434071" w:rsidP="00174228">
      <w:pPr>
        <w:jc w:val="center"/>
      </w:pPr>
    </w:p>
    <w:p w14:paraId="7CF16A02" w14:textId="1000144F" w:rsidR="00174228" w:rsidRPr="00C2328E" w:rsidRDefault="00174228" w:rsidP="00174228">
      <w:pPr>
        <w:rPr>
          <w:sz w:val="32"/>
          <w:szCs w:val="32"/>
          <w:u w:val="single"/>
        </w:rPr>
      </w:pPr>
      <w:r w:rsidRPr="00C2328E">
        <w:rPr>
          <w:sz w:val="32"/>
          <w:szCs w:val="32"/>
        </w:rPr>
        <w:t>Name:</w:t>
      </w:r>
      <w:r w:rsidRPr="00C2328E">
        <w:rPr>
          <w:sz w:val="32"/>
          <w:szCs w:val="32"/>
          <w:u w:val="single"/>
        </w:rPr>
        <w:tab/>
      </w:r>
      <w:r w:rsidRPr="00C2328E">
        <w:rPr>
          <w:sz w:val="32"/>
          <w:szCs w:val="32"/>
          <w:u w:val="single"/>
        </w:rPr>
        <w:tab/>
      </w:r>
      <w:r w:rsidRPr="00C2328E">
        <w:rPr>
          <w:sz w:val="32"/>
          <w:szCs w:val="32"/>
          <w:u w:val="single"/>
        </w:rPr>
        <w:tab/>
      </w:r>
      <w:r w:rsidRPr="00C2328E">
        <w:rPr>
          <w:sz w:val="32"/>
          <w:szCs w:val="32"/>
          <w:u w:val="single"/>
        </w:rPr>
        <w:tab/>
      </w:r>
      <w:r w:rsidRPr="00C2328E">
        <w:rPr>
          <w:sz w:val="32"/>
          <w:szCs w:val="32"/>
          <w:u w:val="single"/>
        </w:rPr>
        <w:tab/>
      </w:r>
      <w:r w:rsidR="009E2E15" w:rsidRPr="00C2328E">
        <w:rPr>
          <w:sz w:val="32"/>
          <w:szCs w:val="32"/>
          <w:u w:val="single"/>
        </w:rPr>
        <w:t>_______________</w:t>
      </w:r>
      <w:r w:rsidR="00C2328E">
        <w:rPr>
          <w:sz w:val="32"/>
          <w:szCs w:val="32"/>
          <w:u w:val="single"/>
        </w:rPr>
        <w:t>________________</w:t>
      </w:r>
    </w:p>
    <w:p w14:paraId="40171C19" w14:textId="77777777" w:rsidR="00C2328E" w:rsidRPr="00C2328E" w:rsidRDefault="00C2328E" w:rsidP="00174228">
      <w:pPr>
        <w:rPr>
          <w:sz w:val="32"/>
          <w:szCs w:val="32"/>
          <w:u w:val="single"/>
        </w:rPr>
      </w:pPr>
    </w:p>
    <w:p w14:paraId="0DE772BE" w14:textId="0329AC75" w:rsidR="00434071" w:rsidRPr="00C2328E" w:rsidRDefault="00434071" w:rsidP="00174228">
      <w:pPr>
        <w:rPr>
          <w:sz w:val="32"/>
          <w:szCs w:val="32"/>
          <w:u w:val="single"/>
        </w:rPr>
      </w:pPr>
    </w:p>
    <w:p w14:paraId="70C9B847" w14:textId="77777777" w:rsidR="00434071" w:rsidRPr="00C2328E" w:rsidRDefault="00434071" w:rsidP="00174228">
      <w:pPr>
        <w:rPr>
          <w:sz w:val="32"/>
          <w:szCs w:val="32"/>
          <w:u w:val="single"/>
        </w:rPr>
      </w:pPr>
    </w:p>
    <w:p w14:paraId="547CBDEB" w14:textId="41E7E2C5" w:rsidR="00174228" w:rsidRDefault="00174228" w:rsidP="00174228">
      <w:pPr>
        <w:rPr>
          <w:u w:val="single"/>
        </w:rPr>
      </w:pPr>
      <w:r w:rsidRPr="00C2328E">
        <w:rPr>
          <w:sz w:val="32"/>
          <w:szCs w:val="32"/>
        </w:rPr>
        <w:t>Teacher:</w:t>
      </w:r>
      <w:r w:rsidRPr="00D64287">
        <w:rPr>
          <w:u w:val="single"/>
        </w:rPr>
        <w:tab/>
      </w:r>
      <w:r w:rsidRPr="00D64287">
        <w:rPr>
          <w:u w:val="single"/>
        </w:rPr>
        <w:tab/>
      </w:r>
      <w:r w:rsidRPr="00D64287">
        <w:rPr>
          <w:u w:val="single"/>
        </w:rPr>
        <w:tab/>
      </w:r>
      <w:r w:rsidRPr="00D64287">
        <w:rPr>
          <w:u w:val="single"/>
        </w:rPr>
        <w:tab/>
      </w:r>
      <w:r w:rsidRPr="00D64287">
        <w:rPr>
          <w:u w:val="single"/>
        </w:rPr>
        <w:tab/>
      </w:r>
      <w:r w:rsidR="00C2328E">
        <w:rPr>
          <w:u w:val="single"/>
        </w:rPr>
        <w:t>_________________________________________</w:t>
      </w:r>
    </w:p>
    <w:p w14:paraId="4BCD2D93" w14:textId="632C7D1C" w:rsidR="00C2328E" w:rsidRDefault="00C2328E" w:rsidP="00174228">
      <w:pPr>
        <w:rPr>
          <w:u w:val="single"/>
        </w:rPr>
      </w:pPr>
    </w:p>
    <w:p w14:paraId="3CC89980" w14:textId="155B5F94" w:rsidR="00C2328E" w:rsidRDefault="00C2328E" w:rsidP="00174228">
      <w:pPr>
        <w:rPr>
          <w:u w:val="single"/>
        </w:rPr>
      </w:pPr>
    </w:p>
    <w:p w14:paraId="6D6E6A15" w14:textId="15CF5755" w:rsidR="00C2328E" w:rsidRDefault="00C2328E" w:rsidP="00174228">
      <w:pPr>
        <w:rPr>
          <w:u w:val="single"/>
        </w:rPr>
      </w:pPr>
    </w:p>
    <w:p w14:paraId="4E5623A2" w14:textId="66076ED3" w:rsidR="00C2328E" w:rsidRDefault="00C2328E" w:rsidP="00174228">
      <w:pPr>
        <w:rPr>
          <w:u w:val="single"/>
        </w:rPr>
      </w:pPr>
    </w:p>
    <w:p w14:paraId="4633826C" w14:textId="18788DE7" w:rsidR="00C2328E" w:rsidRDefault="00C2328E" w:rsidP="00174228">
      <w:pPr>
        <w:rPr>
          <w:u w:val="single"/>
        </w:rPr>
      </w:pPr>
    </w:p>
    <w:p w14:paraId="63E88AFE" w14:textId="1193A31E" w:rsidR="00C2328E" w:rsidRDefault="00C2328E" w:rsidP="00174228">
      <w:pPr>
        <w:rPr>
          <w:u w:val="single"/>
        </w:rPr>
      </w:pPr>
    </w:p>
    <w:p w14:paraId="67E569D2" w14:textId="7579AC96" w:rsidR="00C2328E" w:rsidRDefault="00C2328E" w:rsidP="00174228">
      <w:pPr>
        <w:rPr>
          <w:u w:val="single"/>
        </w:rPr>
      </w:pPr>
    </w:p>
    <w:p w14:paraId="21324D7D" w14:textId="71007A06" w:rsidR="00C2328E" w:rsidRPr="00D64287" w:rsidRDefault="00C2328E" w:rsidP="00174228">
      <w:pPr>
        <w:rPr>
          <w:u w:val="single"/>
        </w:rPr>
      </w:pPr>
    </w:p>
    <w:p w14:paraId="508ECF7D" w14:textId="77777777" w:rsidR="00174228" w:rsidRPr="00D64287" w:rsidRDefault="00174228" w:rsidP="00385D8C">
      <w:pPr>
        <w:jc w:val="center"/>
        <w:rPr>
          <w:u w:val="single"/>
        </w:rPr>
      </w:pPr>
    </w:p>
    <w:p w14:paraId="11BAD690" w14:textId="77777777" w:rsidR="00174228" w:rsidRPr="00D64287" w:rsidRDefault="00174228"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155C821E" w14:textId="77777777" w:rsidR="002A78A8" w:rsidRDefault="002A78A8"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119722F7" w14:textId="2DB9BEDE" w:rsidR="002A78A8" w:rsidRDefault="002A78A8"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49DC071E" w14:textId="77777777" w:rsidR="00C71704" w:rsidRPr="00C71704" w:rsidRDefault="00C71704" w:rsidP="00C71704"/>
    <w:p w14:paraId="603266A3" w14:textId="77777777" w:rsidR="002A78A8" w:rsidRDefault="002A78A8"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4935E4E0" w14:textId="77777777" w:rsidR="00604FA7" w:rsidRDefault="00604FA7"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41F8F5D0" w14:textId="77777777" w:rsidR="00604FA7" w:rsidRDefault="00604FA7"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67624CE4" w14:textId="77777777" w:rsidR="00604FA7" w:rsidRDefault="00604FA7"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690B270F" w14:textId="77777777" w:rsidR="00604FA7" w:rsidRDefault="00604FA7"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7C40F7C4" w14:textId="77777777" w:rsidR="00604FA7" w:rsidRDefault="00604FA7"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120ED87F" w14:textId="77777777" w:rsidR="00604FA7" w:rsidRDefault="00604FA7"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p>
    <w:p w14:paraId="47C61838" w14:textId="636E1B01" w:rsidR="00174228" w:rsidRPr="00D64287" w:rsidRDefault="00174228" w:rsidP="00385D8C">
      <w:pPr>
        <w:pStyle w:val="Heading3"/>
        <w:tabs>
          <w:tab w:val="clear" w:pos="567"/>
          <w:tab w:val="clear" w:pos="1134"/>
          <w:tab w:val="clear" w:pos="1701"/>
          <w:tab w:val="clear" w:pos="2268"/>
          <w:tab w:val="clear" w:pos="2835"/>
          <w:tab w:val="clear" w:pos="3969"/>
          <w:tab w:val="clear" w:pos="4536"/>
          <w:tab w:val="clear" w:pos="5103"/>
          <w:tab w:val="clear" w:pos="5726"/>
          <w:tab w:val="clear" w:pos="6293"/>
          <w:tab w:val="clear" w:pos="7427"/>
          <w:tab w:val="clear" w:pos="7938"/>
          <w:tab w:val="clear" w:pos="8561"/>
          <w:tab w:val="clear" w:pos="9072"/>
          <w:tab w:val="clear" w:pos="9639"/>
        </w:tabs>
        <w:rPr>
          <w:sz w:val="24"/>
          <w:szCs w:val="24"/>
          <w:lang w:val="en-AU"/>
        </w:rPr>
      </w:pPr>
      <w:r w:rsidRPr="00D64287">
        <w:rPr>
          <w:sz w:val="24"/>
          <w:szCs w:val="24"/>
          <w:lang w:val="en-AU"/>
        </w:rPr>
        <w:t>MULTIPLE CHOICE ANSWER SHEET</w:t>
      </w:r>
    </w:p>
    <w:p w14:paraId="159C083E" w14:textId="2514C870" w:rsidR="00174228" w:rsidRPr="00D64287" w:rsidRDefault="00174228" w:rsidP="00385D8C">
      <w:pPr>
        <w:jc w:val="center"/>
        <w:rPr>
          <w:snapToGrid w:val="0"/>
        </w:rPr>
      </w:pPr>
    </w:p>
    <w:p w14:paraId="2F9CDF8B" w14:textId="77777777" w:rsidR="00434071" w:rsidRPr="00D64287" w:rsidRDefault="00434071" w:rsidP="00385D8C">
      <w:pPr>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jc w:val="center"/>
        <w:rPr>
          <w:snapToGrid w:val="0"/>
        </w:rPr>
      </w:pPr>
    </w:p>
    <w:tbl>
      <w:tblPr>
        <w:tblpPr w:leftFromText="180" w:rightFromText="180" w:vertAnchor="text" w:tblpXSpec="center" w:tblpY="1"/>
        <w:tblOverlap w:val="never"/>
        <w:tblW w:w="39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68"/>
        <w:gridCol w:w="3293"/>
      </w:tblGrid>
      <w:tr w:rsidR="00635211" w:rsidRPr="00635211" w14:paraId="1AFEC4F4" w14:textId="77777777" w:rsidTr="00635211">
        <w:tc>
          <w:tcPr>
            <w:tcW w:w="668" w:type="dxa"/>
            <w:tcBorders>
              <w:top w:val="single" w:sz="4" w:space="0" w:color="auto"/>
              <w:left w:val="single" w:sz="6" w:space="0" w:color="auto"/>
              <w:bottom w:val="nil"/>
              <w:right w:val="single" w:sz="6" w:space="0" w:color="auto"/>
            </w:tcBorders>
            <w:hideMark/>
          </w:tcPr>
          <w:p w14:paraId="36842002" w14:textId="77777777" w:rsidR="00635211" w:rsidRPr="00635211" w:rsidRDefault="00635211" w:rsidP="00635211">
            <w:pPr>
              <w:spacing w:line="360" w:lineRule="auto"/>
              <w:rPr>
                <w:rFonts w:eastAsia="Times New Roman"/>
                <w:b/>
                <w:sz w:val="28"/>
                <w:szCs w:val="28"/>
              </w:rPr>
            </w:pPr>
            <w:r w:rsidRPr="00635211">
              <w:rPr>
                <w:rFonts w:eastAsia="Times New Roman"/>
                <w:b/>
                <w:sz w:val="28"/>
                <w:szCs w:val="28"/>
              </w:rPr>
              <w:t xml:space="preserve">   1</w:t>
            </w:r>
          </w:p>
        </w:tc>
        <w:tc>
          <w:tcPr>
            <w:tcW w:w="3293" w:type="dxa"/>
            <w:tcBorders>
              <w:top w:val="single" w:sz="4" w:space="0" w:color="auto"/>
              <w:left w:val="single" w:sz="6" w:space="0" w:color="auto"/>
              <w:bottom w:val="nil"/>
              <w:right w:val="single" w:sz="8" w:space="0" w:color="auto"/>
            </w:tcBorders>
            <w:hideMark/>
          </w:tcPr>
          <w:p w14:paraId="05CCC06D" w14:textId="77777777" w:rsidR="00635211" w:rsidRPr="00635211" w:rsidRDefault="00635211" w:rsidP="00635211">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635211" w:rsidRPr="00635211" w14:paraId="5381C5D1" w14:textId="77777777" w:rsidTr="00635211">
        <w:tc>
          <w:tcPr>
            <w:tcW w:w="668" w:type="dxa"/>
            <w:tcBorders>
              <w:top w:val="nil"/>
              <w:left w:val="single" w:sz="6" w:space="0" w:color="auto"/>
              <w:bottom w:val="nil"/>
              <w:right w:val="single" w:sz="6" w:space="0" w:color="auto"/>
            </w:tcBorders>
            <w:hideMark/>
          </w:tcPr>
          <w:p w14:paraId="3AD696B0" w14:textId="77777777" w:rsidR="00635211" w:rsidRPr="00635211" w:rsidRDefault="00635211" w:rsidP="00635211">
            <w:pPr>
              <w:spacing w:line="360" w:lineRule="auto"/>
              <w:rPr>
                <w:rFonts w:eastAsia="Times New Roman"/>
                <w:b/>
                <w:sz w:val="28"/>
                <w:szCs w:val="28"/>
              </w:rPr>
            </w:pPr>
            <w:r w:rsidRPr="00635211">
              <w:rPr>
                <w:rFonts w:eastAsia="Times New Roman"/>
                <w:b/>
                <w:sz w:val="28"/>
                <w:szCs w:val="28"/>
              </w:rPr>
              <w:t xml:space="preserve">   2</w:t>
            </w:r>
          </w:p>
        </w:tc>
        <w:tc>
          <w:tcPr>
            <w:tcW w:w="3293" w:type="dxa"/>
            <w:tcBorders>
              <w:top w:val="nil"/>
              <w:left w:val="single" w:sz="6" w:space="0" w:color="auto"/>
              <w:bottom w:val="nil"/>
              <w:right w:val="single" w:sz="8" w:space="0" w:color="auto"/>
            </w:tcBorders>
            <w:hideMark/>
          </w:tcPr>
          <w:p w14:paraId="555FB3CE" w14:textId="77777777" w:rsidR="00635211" w:rsidRPr="00635211" w:rsidRDefault="00635211" w:rsidP="00635211">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635211" w:rsidRPr="00635211" w14:paraId="7B7DD29A" w14:textId="77777777" w:rsidTr="00635211">
        <w:tc>
          <w:tcPr>
            <w:tcW w:w="668" w:type="dxa"/>
            <w:tcBorders>
              <w:top w:val="nil"/>
              <w:left w:val="single" w:sz="6" w:space="0" w:color="auto"/>
              <w:bottom w:val="nil"/>
              <w:right w:val="single" w:sz="6" w:space="0" w:color="auto"/>
            </w:tcBorders>
            <w:hideMark/>
          </w:tcPr>
          <w:p w14:paraId="348ED6EA" w14:textId="77777777" w:rsidR="00635211" w:rsidRPr="00635211" w:rsidRDefault="00635211" w:rsidP="00635211">
            <w:pPr>
              <w:spacing w:line="360" w:lineRule="auto"/>
              <w:rPr>
                <w:rFonts w:eastAsia="Times New Roman"/>
                <w:b/>
                <w:sz w:val="28"/>
                <w:szCs w:val="28"/>
              </w:rPr>
            </w:pPr>
            <w:r w:rsidRPr="00635211">
              <w:rPr>
                <w:rFonts w:eastAsia="Times New Roman"/>
                <w:b/>
                <w:sz w:val="28"/>
                <w:szCs w:val="28"/>
              </w:rPr>
              <w:t xml:space="preserve">   3</w:t>
            </w:r>
          </w:p>
        </w:tc>
        <w:tc>
          <w:tcPr>
            <w:tcW w:w="3293" w:type="dxa"/>
            <w:tcBorders>
              <w:top w:val="nil"/>
              <w:left w:val="single" w:sz="6" w:space="0" w:color="auto"/>
              <w:bottom w:val="nil"/>
              <w:right w:val="single" w:sz="8" w:space="0" w:color="auto"/>
            </w:tcBorders>
            <w:hideMark/>
          </w:tcPr>
          <w:p w14:paraId="66D7AFBD" w14:textId="77777777" w:rsidR="00635211" w:rsidRPr="00635211" w:rsidRDefault="00635211" w:rsidP="00635211">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635211" w:rsidRPr="00635211" w14:paraId="1CC4BCAE" w14:textId="77777777" w:rsidTr="00635211">
        <w:tc>
          <w:tcPr>
            <w:tcW w:w="668" w:type="dxa"/>
            <w:tcBorders>
              <w:top w:val="nil"/>
              <w:left w:val="single" w:sz="6" w:space="0" w:color="auto"/>
              <w:bottom w:val="nil"/>
              <w:right w:val="single" w:sz="6" w:space="0" w:color="auto"/>
            </w:tcBorders>
            <w:hideMark/>
          </w:tcPr>
          <w:p w14:paraId="25056232" w14:textId="77777777" w:rsidR="00635211" w:rsidRPr="00635211" w:rsidRDefault="00635211" w:rsidP="00635211">
            <w:pPr>
              <w:spacing w:line="360" w:lineRule="auto"/>
              <w:rPr>
                <w:rFonts w:eastAsia="Times New Roman"/>
                <w:b/>
                <w:sz w:val="28"/>
                <w:szCs w:val="28"/>
              </w:rPr>
            </w:pPr>
            <w:r w:rsidRPr="00635211">
              <w:rPr>
                <w:rFonts w:eastAsia="Times New Roman"/>
                <w:b/>
                <w:sz w:val="28"/>
                <w:szCs w:val="28"/>
              </w:rPr>
              <w:t xml:space="preserve">   4</w:t>
            </w:r>
          </w:p>
        </w:tc>
        <w:tc>
          <w:tcPr>
            <w:tcW w:w="3293" w:type="dxa"/>
            <w:tcBorders>
              <w:top w:val="nil"/>
              <w:left w:val="single" w:sz="6" w:space="0" w:color="auto"/>
              <w:bottom w:val="nil"/>
              <w:right w:val="single" w:sz="8" w:space="0" w:color="auto"/>
            </w:tcBorders>
            <w:hideMark/>
          </w:tcPr>
          <w:p w14:paraId="5A94E291" w14:textId="77777777" w:rsidR="00635211" w:rsidRPr="00635211" w:rsidRDefault="00635211" w:rsidP="00635211">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635211" w:rsidRPr="00635211" w14:paraId="047EFA81" w14:textId="77777777" w:rsidTr="00635211">
        <w:tc>
          <w:tcPr>
            <w:tcW w:w="668" w:type="dxa"/>
            <w:tcBorders>
              <w:top w:val="nil"/>
              <w:left w:val="single" w:sz="6" w:space="0" w:color="auto"/>
              <w:bottom w:val="single" w:sz="8" w:space="0" w:color="auto"/>
              <w:right w:val="single" w:sz="6" w:space="0" w:color="auto"/>
            </w:tcBorders>
            <w:hideMark/>
          </w:tcPr>
          <w:p w14:paraId="4287172F" w14:textId="77777777" w:rsidR="00635211" w:rsidRPr="00635211" w:rsidRDefault="00635211" w:rsidP="00635211">
            <w:pPr>
              <w:spacing w:line="360" w:lineRule="auto"/>
              <w:rPr>
                <w:rFonts w:eastAsia="Times New Roman"/>
                <w:b/>
                <w:sz w:val="28"/>
                <w:szCs w:val="28"/>
              </w:rPr>
            </w:pPr>
            <w:r w:rsidRPr="00635211">
              <w:rPr>
                <w:rFonts w:eastAsia="Times New Roman"/>
                <w:b/>
                <w:sz w:val="28"/>
                <w:szCs w:val="28"/>
              </w:rPr>
              <w:t xml:space="preserve">   5</w:t>
            </w:r>
          </w:p>
        </w:tc>
        <w:tc>
          <w:tcPr>
            <w:tcW w:w="3293" w:type="dxa"/>
            <w:tcBorders>
              <w:top w:val="nil"/>
              <w:left w:val="single" w:sz="6" w:space="0" w:color="auto"/>
              <w:bottom w:val="single" w:sz="8" w:space="0" w:color="auto"/>
              <w:right w:val="single" w:sz="8" w:space="0" w:color="auto"/>
            </w:tcBorders>
            <w:hideMark/>
          </w:tcPr>
          <w:p w14:paraId="539133D9" w14:textId="77777777" w:rsidR="00635211" w:rsidRPr="00635211" w:rsidRDefault="00635211" w:rsidP="00635211">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635211" w:rsidRPr="00635211" w14:paraId="01B93055" w14:textId="77777777" w:rsidTr="00635211">
        <w:tc>
          <w:tcPr>
            <w:tcW w:w="668" w:type="dxa"/>
            <w:tcBorders>
              <w:top w:val="single" w:sz="8" w:space="0" w:color="auto"/>
              <w:left w:val="single" w:sz="6" w:space="0" w:color="auto"/>
              <w:bottom w:val="nil"/>
              <w:right w:val="single" w:sz="6" w:space="0" w:color="auto"/>
            </w:tcBorders>
            <w:hideMark/>
          </w:tcPr>
          <w:p w14:paraId="165CE535" w14:textId="77777777" w:rsidR="00635211" w:rsidRPr="00635211" w:rsidRDefault="00635211" w:rsidP="00635211">
            <w:pPr>
              <w:spacing w:line="360" w:lineRule="auto"/>
              <w:rPr>
                <w:rFonts w:eastAsia="Times New Roman"/>
                <w:b/>
                <w:sz w:val="28"/>
                <w:szCs w:val="28"/>
              </w:rPr>
            </w:pPr>
            <w:r w:rsidRPr="00635211">
              <w:rPr>
                <w:rFonts w:eastAsia="Times New Roman"/>
                <w:b/>
                <w:sz w:val="28"/>
                <w:szCs w:val="28"/>
              </w:rPr>
              <w:t xml:space="preserve">   6</w:t>
            </w:r>
          </w:p>
        </w:tc>
        <w:tc>
          <w:tcPr>
            <w:tcW w:w="3293" w:type="dxa"/>
            <w:tcBorders>
              <w:top w:val="single" w:sz="8" w:space="0" w:color="auto"/>
              <w:left w:val="single" w:sz="6" w:space="0" w:color="auto"/>
              <w:bottom w:val="nil"/>
              <w:right w:val="single" w:sz="8" w:space="0" w:color="auto"/>
            </w:tcBorders>
            <w:hideMark/>
          </w:tcPr>
          <w:p w14:paraId="04D1DA87" w14:textId="77777777" w:rsidR="00635211" w:rsidRPr="00635211" w:rsidRDefault="00635211" w:rsidP="00635211">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635211" w:rsidRPr="00635211" w14:paraId="41B7F7FC" w14:textId="77777777" w:rsidTr="00635211">
        <w:tc>
          <w:tcPr>
            <w:tcW w:w="668" w:type="dxa"/>
            <w:tcBorders>
              <w:top w:val="nil"/>
              <w:left w:val="single" w:sz="6" w:space="0" w:color="auto"/>
              <w:bottom w:val="nil"/>
              <w:right w:val="single" w:sz="6" w:space="0" w:color="auto"/>
            </w:tcBorders>
            <w:hideMark/>
          </w:tcPr>
          <w:p w14:paraId="387FE4B4" w14:textId="77777777" w:rsidR="00635211" w:rsidRPr="00635211" w:rsidRDefault="00635211" w:rsidP="00635211">
            <w:pPr>
              <w:spacing w:line="360" w:lineRule="auto"/>
              <w:rPr>
                <w:rFonts w:eastAsia="Times New Roman"/>
                <w:b/>
                <w:sz w:val="28"/>
                <w:szCs w:val="28"/>
              </w:rPr>
            </w:pPr>
            <w:r w:rsidRPr="00635211">
              <w:rPr>
                <w:rFonts w:eastAsia="Times New Roman"/>
                <w:b/>
                <w:sz w:val="28"/>
                <w:szCs w:val="28"/>
              </w:rPr>
              <w:t xml:space="preserve">   7</w:t>
            </w:r>
          </w:p>
        </w:tc>
        <w:tc>
          <w:tcPr>
            <w:tcW w:w="3293" w:type="dxa"/>
            <w:tcBorders>
              <w:top w:val="nil"/>
              <w:left w:val="single" w:sz="6" w:space="0" w:color="auto"/>
              <w:bottom w:val="nil"/>
              <w:right w:val="single" w:sz="8" w:space="0" w:color="auto"/>
            </w:tcBorders>
            <w:hideMark/>
          </w:tcPr>
          <w:p w14:paraId="1D758D3C" w14:textId="77777777" w:rsidR="00635211" w:rsidRPr="00635211" w:rsidRDefault="00635211" w:rsidP="00635211">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635211" w:rsidRPr="00635211" w14:paraId="090AD414" w14:textId="77777777" w:rsidTr="00635211">
        <w:tc>
          <w:tcPr>
            <w:tcW w:w="668" w:type="dxa"/>
            <w:tcBorders>
              <w:top w:val="nil"/>
              <w:left w:val="single" w:sz="6" w:space="0" w:color="auto"/>
              <w:bottom w:val="nil"/>
              <w:right w:val="single" w:sz="6" w:space="0" w:color="auto"/>
            </w:tcBorders>
            <w:hideMark/>
          </w:tcPr>
          <w:p w14:paraId="49B1596F" w14:textId="77777777" w:rsidR="00635211" w:rsidRPr="00635211" w:rsidRDefault="00635211" w:rsidP="00635211">
            <w:pPr>
              <w:spacing w:line="360" w:lineRule="auto"/>
              <w:rPr>
                <w:rFonts w:eastAsia="Times New Roman"/>
                <w:b/>
                <w:sz w:val="28"/>
                <w:szCs w:val="28"/>
              </w:rPr>
            </w:pPr>
            <w:r w:rsidRPr="00635211">
              <w:rPr>
                <w:rFonts w:eastAsia="Times New Roman"/>
                <w:b/>
                <w:sz w:val="28"/>
                <w:szCs w:val="28"/>
              </w:rPr>
              <w:t xml:space="preserve">   8</w:t>
            </w:r>
          </w:p>
        </w:tc>
        <w:tc>
          <w:tcPr>
            <w:tcW w:w="3293" w:type="dxa"/>
            <w:tcBorders>
              <w:top w:val="nil"/>
              <w:left w:val="single" w:sz="6" w:space="0" w:color="auto"/>
              <w:bottom w:val="nil"/>
              <w:right w:val="single" w:sz="8" w:space="0" w:color="auto"/>
            </w:tcBorders>
            <w:hideMark/>
          </w:tcPr>
          <w:p w14:paraId="33C0DDD4" w14:textId="77777777" w:rsidR="00635211" w:rsidRPr="00635211" w:rsidRDefault="00635211" w:rsidP="00635211">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635211" w:rsidRPr="00635211" w14:paraId="7F55256B" w14:textId="77777777" w:rsidTr="00635211">
        <w:tc>
          <w:tcPr>
            <w:tcW w:w="668" w:type="dxa"/>
            <w:tcBorders>
              <w:top w:val="nil"/>
              <w:left w:val="single" w:sz="6" w:space="0" w:color="auto"/>
              <w:bottom w:val="nil"/>
              <w:right w:val="single" w:sz="6" w:space="0" w:color="auto"/>
            </w:tcBorders>
            <w:hideMark/>
          </w:tcPr>
          <w:p w14:paraId="7F76B05E" w14:textId="77777777" w:rsidR="00635211" w:rsidRPr="00635211" w:rsidRDefault="00635211" w:rsidP="00635211">
            <w:pPr>
              <w:spacing w:line="360" w:lineRule="auto"/>
              <w:rPr>
                <w:rFonts w:eastAsia="Times New Roman"/>
                <w:b/>
                <w:sz w:val="28"/>
                <w:szCs w:val="28"/>
              </w:rPr>
            </w:pPr>
            <w:r w:rsidRPr="00635211">
              <w:rPr>
                <w:rFonts w:eastAsia="Times New Roman"/>
                <w:b/>
                <w:sz w:val="28"/>
                <w:szCs w:val="28"/>
              </w:rPr>
              <w:t xml:space="preserve">   9</w:t>
            </w:r>
          </w:p>
        </w:tc>
        <w:tc>
          <w:tcPr>
            <w:tcW w:w="3293" w:type="dxa"/>
            <w:tcBorders>
              <w:top w:val="nil"/>
              <w:left w:val="single" w:sz="6" w:space="0" w:color="auto"/>
              <w:bottom w:val="nil"/>
              <w:right w:val="single" w:sz="8" w:space="0" w:color="auto"/>
            </w:tcBorders>
            <w:hideMark/>
          </w:tcPr>
          <w:p w14:paraId="075913B1" w14:textId="77777777" w:rsidR="00635211" w:rsidRPr="00635211" w:rsidRDefault="00635211" w:rsidP="00635211">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r w:rsidR="00635211" w:rsidRPr="00635211" w14:paraId="78F2C40E" w14:textId="77777777" w:rsidTr="00635211">
        <w:tc>
          <w:tcPr>
            <w:tcW w:w="668" w:type="dxa"/>
            <w:tcBorders>
              <w:top w:val="nil"/>
              <w:left w:val="single" w:sz="6" w:space="0" w:color="auto"/>
              <w:bottom w:val="single" w:sz="6" w:space="0" w:color="auto"/>
              <w:right w:val="single" w:sz="6" w:space="0" w:color="auto"/>
            </w:tcBorders>
            <w:hideMark/>
          </w:tcPr>
          <w:p w14:paraId="00897BF3" w14:textId="77777777" w:rsidR="00635211" w:rsidRPr="00635211" w:rsidRDefault="00635211" w:rsidP="00635211">
            <w:pPr>
              <w:spacing w:line="360" w:lineRule="auto"/>
              <w:rPr>
                <w:rFonts w:eastAsia="Times New Roman"/>
                <w:b/>
                <w:sz w:val="28"/>
                <w:szCs w:val="28"/>
              </w:rPr>
            </w:pPr>
            <w:r w:rsidRPr="00635211">
              <w:rPr>
                <w:rFonts w:eastAsia="Times New Roman"/>
                <w:b/>
                <w:sz w:val="28"/>
                <w:szCs w:val="28"/>
              </w:rPr>
              <w:t xml:space="preserve"> 10</w:t>
            </w:r>
          </w:p>
        </w:tc>
        <w:tc>
          <w:tcPr>
            <w:tcW w:w="3293" w:type="dxa"/>
            <w:tcBorders>
              <w:top w:val="nil"/>
              <w:left w:val="single" w:sz="6" w:space="0" w:color="auto"/>
              <w:bottom w:val="single" w:sz="6" w:space="0" w:color="auto"/>
              <w:right w:val="single" w:sz="8" w:space="0" w:color="auto"/>
            </w:tcBorders>
            <w:hideMark/>
          </w:tcPr>
          <w:p w14:paraId="3564D958" w14:textId="77777777" w:rsidR="00635211" w:rsidRPr="00635211" w:rsidRDefault="00635211" w:rsidP="00635211">
            <w:pPr>
              <w:spacing w:line="360" w:lineRule="auto"/>
              <w:jc w:val="both"/>
              <w:rPr>
                <w:rFonts w:eastAsia="Times New Roman"/>
                <w:sz w:val="28"/>
                <w:szCs w:val="28"/>
              </w:rPr>
            </w:pPr>
            <w:r w:rsidRPr="00635211">
              <w:rPr>
                <w:rFonts w:eastAsia="Times New Roman"/>
                <w:sz w:val="28"/>
                <w:szCs w:val="28"/>
              </w:rPr>
              <w:t xml:space="preserve">a  </w:t>
            </w:r>
            <w:r w:rsidRPr="00635211">
              <w:rPr>
                <w:rFonts w:eastAsia="Times New Roman"/>
                <w:sz w:val="28"/>
                <w:szCs w:val="28"/>
              </w:rPr>
              <w:sym w:font="Wingdings 2" w:char="F0A3"/>
            </w:r>
            <w:r w:rsidRPr="00635211">
              <w:rPr>
                <w:rFonts w:eastAsia="Times New Roman"/>
                <w:sz w:val="28"/>
                <w:szCs w:val="28"/>
              </w:rPr>
              <w:t xml:space="preserve">  b  </w:t>
            </w:r>
            <w:r w:rsidRPr="00635211">
              <w:rPr>
                <w:rFonts w:eastAsia="Times New Roman"/>
                <w:sz w:val="28"/>
                <w:szCs w:val="28"/>
              </w:rPr>
              <w:sym w:font="Wingdings 2" w:char="F0A3"/>
            </w:r>
            <w:r w:rsidRPr="00635211">
              <w:rPr>
                <w:rFonts w:eastAsia="Times New Roman"/>
                <w:sz w:val="28"/>
                <w:szCs w:val="28"/>
              </w:rPr>
              <w:t xml:space="preserve">  c  </w:t>
            </w:r>
            <w:r w:rsidRPr="00635211">
              <w:rPr>
                <w:rFonts w:eastAsia="Times New Roman"/>
                <w:sz w:val="28"/>
                <w:szCs w:val="28"/>
              </w:rPr>
              <w:sym w:font="Wingdings 2" w:char="F0A3"/>
            </w:r>
            <w:r w:rsidRPr="00635211">
              <w:rPr>
                <w:rFonts w:eastAsia="Times New Roman"/>
                <w:sz w:val="28"/>
                <w:szCs w:val="28"/>
              </w:rPr>
              <w:t xml:space="preserve">  d  </w:t>
            </w:r>
            <w:r w:rsidRPr="00635211">
              <w:rPr>
                <w:rFonts w:eastAsia="Times New Roman"/>
                <w:sz w:val="28"/>
                <w:szCs w:val="28"/>
              </w:rPr>
              <w:sym w:font="Wingdings 2" w:char="F0A3"/>
            </w:r>
          </w:p>
        </w:tc>
      </w:tr>
    </w:tbl>
    <w:p w14:paraId="4C3B2674" w14:textId="143F0E07" w:rsidR="00434071" w:rsidRPr="00D64287" w:rsidRDefault="00434071" w:rsidP="00434071">
      <w:pPr>
        <w:tabs>
          <w:tab w:val="left" w:pos="567"/>
          <w:tab w:val="left" w:pos="1134"/>
          <w:tab w:val="left" w:pos="1701"/>
          <w:tab w:val="left" w:pos="2268"/>
          <w:tab w:val="left" w:pos="2835"/>
          <w:tab w:val="left" w:pos="3960"/>
          <w:tab w:val="left" w:pos="4536"/>
          <w:tab w:val="left" w:pos="5103"/>
          <w:tab w:val="left" w:pos="5726"/>
          <w:tab w:val="left" w:pos="6293"/>
          <w:tab w:val="left" w:pos="7427"/>
          <w:tab w:val="left" w:pos="7938"/>
          <w:tab w:val="left" w:pos="8561"/>
          <w:tab w:val="left" w:pos="9072"/>
          <w:tab w:val="left" w:pos="9639"/>
        </w:tabs>
        <w:rPr>
          <w:snapToGrid w:val="0"/>
        </w:rPr>
      </w:pPr>
    </w:p>
    <w:p w14:paraId="20A3BEC3" w14:textId="0726E60C" w:rsidR="00174228" w:rsidRDefault="00174228" w:rsidP="00174228">
      <w:pPr>
        <w:rPr>
          <w:u w:val="single"/>
        </w:rPr>
      </w:pPr>
    </w:p>
    <w:p w14:paraId="7A540178" w14:textId="03C951C2" w:rsidR="00635211" w:rsidRDefault="00635211" w:rsidP="00174228">
      <w:pPr>
        <w:rPr>
          <w:u w:val="single"/>
        </w:rPr>
      </w:pPr>
    </w:p>
    <w:p w14:paraId="5D522803" w14:textId="33D5DF32" w:rsidR="00635211" w:rsidRDefault="00635211" w:rsidP="00174228">
      <w:pPr>
        <w:rPr>
          <w:u w:val="single"/>
        </w:rPr>
      </w:pPr>
    </w:p>
    <w:p w14:paraId="2EE04E6B" w14:textId="6E2D1CC2" w:rsidR="00635211" w:rsidRDefault="00635211" w:rsidP="00174228">
      <w:pPr>
        <w:rPr>
          <w:u w:val="single"/>
        </w:rPr>
      </w:pPr>
    </w:p>
    <w:p w14:paraId="53B54007" w14:textId="6B6628A1" w:rsidR="00635211" w:rsidRDefault="00635211" w:rsidP="00174228">
      <w:pPr>
        <w:rPr>
          <w:u w:val="single"/>
        </w:rPr>
      </w:pPr>
    </w:p>
    <w:p w14:paraId="49318B65" w14:textId="0CBD728B" w:rsidR="00635211" w:rsidRDefault="00635211" w:rsidP="00174228">
      <w:pPr>
        <w:rPr>
          <w:u w:val="single"/>
        </w:rPr>
      </w:pPr>
    </w:p>
    <w:p w14:paraId="5ADFF199" w14:textId="5C444FC6" w:rsidR="00635211" w:rsidRDefault="00635211" w:rsidP="00174228">
      <w:pPr>
        <w:rPr>
          <w:u w:val="single"/>
        </w:rPr>
      </w:pPr>
    </w:p>
    <w:p w14:paraId="43B54CED" w14:textId="1D54EC74" w:rsidR="00635211" w:rsidRDefault="00635211" w:rsidP="00174228">
      <w:pPr>
        <w:rPr>
          <w:u w:val="single"/>
        </w:rPr>
      </w:pPr>
    </w:p>
    <w:p w14:paraId="5DFFD523" w14:textId="3AA085FE" w:rsidR="00635211" w:rsidRDefault="00635211" w:rsidP="00174228">
      <w:pPr>
        <w:rPr>
          <w:u w:val="single"/>
        </w:rPr>
      </w:pPr>
    </w:p>
    <w:p w14:paraId="3B4138CA" w14:textId="502C7D37" w:rsidR="00635211" w:rsidRDefault="00635211" w:rsidP="00174228">
      <w:pPr>
        <w:rPr>
          <w:u w:val="single"/>
        </w:rPr>
      </w:pPr>
    </w:p>
    <w:p w14:paraId="55CC8D08" w14:textId="234B54E2" w:rsidR="00635211" w:rsidRDefault="00635211" w:rsidP="00174228">
      <w:pPr>
        <w:rPr>
          <w:u w:val="single"/>
        </w:rPr>
      </w:pPr>
    </w:p>
    <w:p w14:paraId="1C0427F0" w14:textId="667CE0C0" w:rsidR="00635211" w:rsidRDefault="00635211" w:rsidP="00174228">
      <w:pPr>
        <w:rPr>
          <w:u w:val="single"/>
        </w:rPr>
      </w:pPr>
    </w:p>
    <w:p w14:paraId="5FC7194A" w14:textId="7422092A" w:rsidR="00635211" w:rsidRDefault="00635211" w:rsidP="00174228">
      <w:pPr>
        <w:rPr>
          <w:u w:val="single"/>
        </w:rPr>
      </w:pPr>
    </w:p>
    <w:p w14:paraId="58C695EE" w14:textId="5572A719" w:rsidR="00635211" w:rsidRDefault="00635211" w:rsidP="00174228">
      <w:pPr>
        <w:rPr>
          <w:u w:val="single"/>
        </w:rPr>
      </w:pPr>
    </w:p>
    <w:p w14:paraId="2A81498B" w14:textId="3CEF1CB5" w:rsidR="00635211" w:rsidRDefault="00635211" w:rsidP="00174228">
      <w:pPr>
        <w:rPr>
          <w:u w:val="single"/>
        </w:rPr>
      </w:pPr>
    </w:p>
    <w:p w14:paraId="3C2D22F9" w14:textId="2AA36E6B" w:rsidR="00635211" w:rsidRDefault="00635211" w:rsidP="00174228">
      <w:pPr>
        <w:rPr>
          <w:u w:val="single"/>
        </w:rPr>
      </w:pPr>
    </w:p>
    <w:p w14:paraId="5ACFCF0B" w14:textId="7146C078" w:rsidR="00635211" w:rsidRDefault="00635211" w:rsidP="00174228">
      <w:pPr>
        <w:rPr>
          <w:u w:val="single"/>
        </w:rPr>
      </w:pPr>
    </w:p>
    <w:p w14:paraId="4252B5E0" w14:textId="7A183CFF" w:rsidR="00635211" w:rsidRDefault="00635211" w:rsidP="00174228">
      <w:pPr>
        <w:rPr>
          <w:u w:val="single"/>
        </w:rPr>
      </w:pPr>
    </w:p>
    <w:p w14:paraId="0EE8EEB0" w14:textId="191986B8" w:rsidR="00635211" w:rsidRDefault="00635211" w:rsidP="00174228">
      <w:pPr>
        <w:rPr>
          <w:u w:val="single"/>
        </w:rPr>
      </w:pPr>
    </w:p>
    <w:p w14:paraId="0351FDD7" w14:textId="7B83CF09" w:rsidR="00635211" w:rsidRDefault="00635211" w:rsidP="00174228">
      <w:pPr>
        <w:rPr>
          <w:u w:val="single"/>
        </w:rPr>
      </w:pPr>
    </w:p>
    <w:p w14:paraId="0AAA7360" w14:textId="4818F208" w:rsidR="00635211" w:rsidRDefault="00635211" w:rsidP="00174228">
      <w:pPr>
        <w:rPr>
          <w:u w:val="single"/>
        </w:rPr>
      </w:pPr>
    </w:p>
    <w:p w14:paraId="0009F3AD" w14:textId="18D5F45D" w:rsidR="00635211" w:rsidRDefault="00635211" w:rsidP="00174228">
      <w:pPr>
        <w:rPr>
          <w:u w:val="single"/>
        </w:rPr>
      </w:pPr>
    </w:p>
    <w:p w14:paraId="68E4CC26" w14:textId="77777777" w:rsidR="002111DE" w:rsidRPr="00D64287" w:rsidRDefault="002111DE" w:rsidP="00174228">
      <w:pPr>
        <w:rPr>
          <w:u w:val="single"/>
        </w:rPr>
      </w:pPr>
    </w:p>
    <w:tbl>
      <w:tblPr>
        <w:tblStyle w:val="TableGrid"/>
        <w:tblW w:w="0" w:type="auto"/>
        <w:jc w:val="center"/>
        <w:tblLook w:val="04A0" w:firstRow="1" w:lastRow="0" w:firstColumn="1" w:lastColumn="0" w:noHBand="0" w:noVBand="1"/>
      </w:tblPr>
      <w:tblGrid>
        <w:gridCol w:w="2129"/>
        <w:gridCol w:w="2129"/>
        <w:gridCol w:w="2129"/>
        <w:gridCol w:w="2129"/>
      </w:tblGrid>
      <w:tr w:rsidR="00174228" w:rsidRPr="00D64287" w14:paraId="65C63FA2" w14:textId="77777777" w:rsidTr="00385D8C">
        <w:trPr>
          <w:jc w:val="center"/>
        </w:trPr>
        <w:tc>
          <w:tcPr>
            <w:tcW w:w="2129" w:type="dxa"/>
            <w:tcBorders>
              <w:top w:val="nil"/>
              <w:left w:val="nil"/>
            </w:tcBorders>
          </w:tcPr>
          <w:p w14:paraId="7B8628C0" w14:textId="77777777" w:rsidR="00174228" w:rsidRPr="00D64287" w:rsidRDefault="00174228" w:rsidP="00174228">
            <w:pPr>
              <w:jc w:val="center"/>
            </w:pPr>
          </w:p>
        </w:tc>
        <w:tc>
          <w:tcPr>
            <w:tcW w:w="2129" w:type="dxa"/>
          </w:tcPr>
          <w:p w14:paraId="64D64017" w14:textId="77777777" w:rsidR="00174228" w:rsidRPr="00D64287" w:rsidRDefault="00174228" w:rsidP="00174228">
            <w:pPr>
              <w:jc w:val="center"/>
            </w:pPr>
            <w:r w:rsidRPr="00D64287">
              <w:t>Multi Choice</w:t>
            </w:r>
          </w:p>
        </w:tc>
        <w:tc>
          <w:tcPr>
            <w:tcW w:w="2129" w:type="dxa"/>
          </w:tcPr>
          <w:p w14:paraId="0A659364" w14:textId="0D88DAEA" w:rsidR="00174228" w:rsidRPr="00D64287" w:rsidRDefault="00C41F4F" w:rsidP="00174228">
            <w:pPr>
              <w:jc w:val="center"/>
            </w:pPr>
            <w:r w:rsidRPr="00D64287">
              <w:t xml:space="preserve">Written Response </w:t>
            </w:r>
          </w:p>
        </w:tc>
        <w:tc>
          <w:tcPr>
            <w:tcW w:w="2129" w:type="dxa"/>
          </w:tcPr>
          <w:p w14:paraId="75D41F6B" w14:textId="77777777" w:rsidR="00174228" w:rsidRPr="00D64287" w:rsidRDefault="00174228" w:rsidP="00174228">
            <w:pPr>
              <w:jc w:val="center"/>
            </w:pPr>
            <w:r w:rsidRPr="00D64287">
              <w:t>Total</w:t>
            </w:r>
          </w:p>
        </w:tc>
      </w:tr>
      <w:tr w:rsidR="00174228" w:rsidRPr="00D64287" w14:paraId="53C197B5" w14:textId="77777777" w:rsidTr="00385D8C">
        <w:trPr>
          <w:trHeight w:hRule="exact" w:val="1985"/>
          <w:jc w:val="center"/>
        </w:trPr>
        <w:tc>
          <w:tcPr>
            <w:tcW w:w="2129" w:type="dxa"/>
            <w:vAlign w:val="center"/>
          </w:tcPr>
          <w:p w14:paraId="01841C1F" w14:textId="77777777" w:rsidR="00174228" w:rsidRPr="00D64287" w:rsidRDefault="00174228" w:rsidP="00174228">
            <w:pPr>
              <w:jc w:val="center"/>
            </w:pPr>
            <w:r w:rsidRPr="00D64287">
              <w:t>Score</w:t>
            </w:r>
          </w:p>
        </w:tc>
        <w:tc>
          <w:tcPr>
            <w:tcW w:w="2129" w:type="dxa"/>
            <w:vAlign w:val="center"/>
          </w:tcPr>
          <w:p w14:paraId="443784D0" w14:textId="66DA9F89" w:rsidR="00174228" w:rsidRPr="00D64287" w:rsidRDefault="008738D5" w:rsidP="0010431B">
            <w:pPr>
              <w:jc w:val="right"/>
            </w:pPr>
            <w:r>
              <w:t>/10</w:t>
            </w:r>
          </w:p>
        </w:tc>
        <w:tc>
          <w:tcPr>
            <w:tcW w:w="2129" w:type="dxa"/>
            <w:vAlign w:val="center"/>
          </w:tcPr>
          <w:p w14:paraId="20EEF835" w14:textId="008BEBE4" w:rsidR="00174228" w:rsidRPr="00D64287" w:rsidRDefault="008738D5" w:rsidP="0010431B">
            <w:pPr>
              <w:jc w:val="right"/>
            </w:pPr>
            <w:r>
              <w:t>/20</w:t>
            </w:r>
          </w:p>
        </w:tc>
        <w:tc>
          <w:tcPr>
            <w:tcW w:w="2129" w:type="dxa"/>
            <w:vAlign w:val="center"/>
          </w:tcPr>
          <w:p w14:paraId="0AB4C3A0" w14:textId="46F74A45" w:rsidR="00174228" w:rsidRPr="00D64287" w:rsidRDefault="002E457B" w:rsidP="0010431B">
            <w:pPr>
              <w:jc w:val="right"/>
            </w:pPr>
            <w:r w:rsidRPr="00D64287">
              <w:t>/30</w:t>
            </w:r>
          </w:p>
        </w:tc>
      </w:tr>
    </w:tbl>
    <w:p w14:paraId="09D112A1" w14:textId="77777777" w:rsidR="00FB51FD" w:rsidRDefault="00FB51FD" w:rsidP="00174228">
      <w:pPr>
        <w:rPr>
          <w:b/>
          <w:u w:val="single"/>
        </w:rPr>
      </w:pPr>
    </w:p>
    <w:p w14:paraId="1E90026D" w14:textId="77777777" w:rsidR="00FB51FD" w:rsidRDefault="00FB51FD" w:rsidP="00174228">
      <w:pPr>
        <w:rPr>
          <w:b/>
          <w:u w:val="single"/>
        </w:rPr>
      </w:pPr>
    </w:p>
    <w:p w14:paraId="2E01150A" w14:textId="77777777" w:rsidR="00FB51FD" w:rsidRDefault="00FB51FD" w:rsidP="00174228">
      <w:pPr>
        <w:rPr>
          <w:b/>
          <w:u w:val="single"/>
        </w:rPr>
      </w:pPr>
    </w:p>
    <w:p w14:paraId="08D33212" w14:textId="77777777" w:rsidR="00FB51FD" w:rsidRDefault="00FB51FD" w:rsidP="00174228">
      <w:pPr>
        <w:rPr>
          <w:b/>
          <w:u w:val="single"/>
        </w:rPr>
      </w:pPr>
    </w:p>
    <w:p w14:paraId="70C611E9" w14:textId="77777777" w:rsidR="00FB51FD" w:rsidRDefault="00FB51FD" w:rsidP="00174228">
      <w:pPr>
        <w:rPr>
          <w:b/>
          <w:u w:val="single"/>
        </w:rPr>
      </w:pPr>
    </w:p>
    <w:p w14:paraId="70244566" w14:textId="77777777" w:rsidR="00FB51FD" w:rsidRDefault="00FB51FD" w:rsidP="00174228">
      <w:pPr>
        <w:rPr>
          <w:b/>
          <w:u w:val="single"/>
        </w:rPr>
      </w:pPr>
    </w:p>
    <w:p w14:paraId="4DDFAE83" w14:textId="752DAC92" w:rsidR="00FB51FD" w:rsidRDefault="00FB51FD" w:rsidP="00174228">
      <w:pPr>
        <w:rPr>
          <w:b/>
          <w:u w:val="single"/>
        </w:rPr>
      </w:pPr>
    </w:p>
    <w:p w14:paraId="7442596B" w14:textId="306D4BCB" w:rsidR="00F73A12" w:rsidRDefault="00F73A12" w:rsidP="00174228">
      <w:pPr>
        <w:rPr>
          <w:b/>
          <w:u w:val="single"/>
        </w:rPr>
      </w:pPr>
    </w:p>
    <w:p w14:paraId="6C017034" w14:textId="0E3A6358" w:rsidR="00F73A12" w:rsidRDefault="00F73A12" w:rsidP="00174228">
      <w:pPr>
        <w:rPr>
          <w:b/>
          <w:u w:val="single"/>
        </w:rPr>
      </w:pPr>
    </w:p>
    <w:p w14:paraId="7101E289" w14:textId="705C8B1E" w:rsidR="00F73A12" w:rsidRDefault="00F73A12" w:rsidP="00174228">
      <w:pPr>
        <w:rPr>
          <w:b/>
          <w:u w:val="single"/>
        </w:rPr>
      </w:pPr>
    </w:p>
    <w:p w14:paraId="2951E6BA" w14:textId="77777777" w:rsidR="00F73A12" w:rsidRDefault="00F73A12" w:rsidP="00174228">
      <w:pPr>
        <w:rPr>
          <w:b/>
          <w:u w:val="single"/>
        </w:rPr>
      </w:pPr>
    </w:p>
    <w:p w14:paraId="61F5A384" w14:textId="77777777" w:rsidR="00FB51FD" w:rsidRDefault="00FB51FD" w:rsidP="00174228">
      <w:pPr>
        <w:rPr>
          <w:b/>
          <w:u w:val="single"/>
        </w:rPr>
      </w:pPr>
    </w:p>
    <w:p w14:paraId="241067C2" w14:textId="77777777" w:rsidR="00FB51FD" w:rsidRDefault="00FB51FD" w:rsidP="00174228">
      <w:pPr>
        <w:rPr>
          <w:b/>
          <w:u w:val="single"/>
        </w:rPr>
      </w:pPr>
    </w:p>
    <w:p w14:paraId="2B1C3BB9" w14:textId="77777777" w:rsidR="00FB51FD" w:rsidRDefault="00FB51FD" w:rsidP="00174228">
      <w:pPr>
        <w:rPr>
          <w:b/>
          <w:u w:val="single"/>
        </w:rPr>
      </w:pPr>
    </w:p>
    <w:p w14:paraId="4F550206" w14:textId="2F56288D" w:rsidR="00174228" w:rsidRPr="002A78A8" w:rsidRDefault="006D7AD5" w:rsidP="00174228">
      <w:pPr>
        <w:rPr>
          <w:b/>
        </w:rPr>
      </w:pPr>
      <w:r w:rsidRPr="002A78A8">
        <w:rPr>
          <w:b/>
          <w:u w:val="single"/>
        </w:rPr>
        <w:t>Written Response</w:t>
      </w:r>
      <w:r w:rsidR="00174228" w:rsidRPr="002A78A8">
        <w:rPr>
          <w:b/>
          <w:u w:val="single"/>
        </w:rPr>
        <w:t xml:space="preserve"> Questions:</w:t>
      </w:r>
      <w:r w:rsidR="002E457B" w:rsidRPr="002A78A8">
        <w:rPr>
          <w:b/>
        </w:rPr>
        <w:tab/>
      </w:r>
      <w:r w:rsidR="002E457B" w:rsidRPr="002A78A8">
        <w:rPr>
          <w:b/>
        </w:rPr>
        <w:tab/>
      </w:r>
      <w:r w:rsidR="00493CEE" w:rsidRPr="002A78A8">
        <w:rPr>
          <w:b/>
        </w:rPr>
        <w:tab/>
      </w:r>
      <w:r w:rsidR="00493CEE" w:rsidRPr="002A78A8">
        <w:rPr>
          <w:b/>
        </w:rPr>
        <w:tab/>
      </w:r>
      <w:r w:rsidR="00493CEE" w:rsidRPr="002A78A8">
        <w:rPr>
          <w:b/>
        </w:rPr>
        <w:tab/>
      </w:r>
      <w:r w:rsidR="00493CEE" w:rsidRPr="002A78A8">
        <w:rPr>
          <w:b/>
        </w:rPr>
        <w:tab/>
      </w:r>
      <w:r w:rsidR="00493CEE" w:rsidRPr="002A78A8">
        <w:rPr>
          <w:b/>
        </w:rPr>
        <w:tab/>
      </w:r>
      <w:r w:rsidR="00493CEE" w:rsidRPr="002A78A8">
        <w:rPr>
          <w:b/>
        </w:rPr>
        <w:tab/>
      </w:r>
      <w:r w:rsidR="008738D5">
        <w:rPr>
          <w:b/>
        </w:rPr>
        <w:t>20</w:t>
      </w:r>
      <w:r w:rsidR="002E457B" w:rsidRPr="002A78A8">
        <w:rPr>
          <w:b/>
        </w:rPr>
        <w:t xml:space="preserve"> Marks</w:t>
      </w:r>
    </w:p>
    <w:p w14:paraId="31DEACB3" w14:textId="23EF0EF7" w:rsidR="00FB51FD" w:rsidRPr="002A78A8" w:rsidRDefault="00FB51FD" w:rsidP="00174228">
      <w:pPr>
        <w:rPr>
          <w:b/>
        </w:rPr>
      </w:pPr>
    </w:p>
    <w:p w14:paraId="35EA47D2" w14:textId="14D2F1EC" w:rsidR="002072DA" w:rsidRPr="002A78A8" w:rsidRDefault="003745DC" w:rsidP="003745DC">
      <w:pPr>
        <w:pStyle w:val="Header"/>
        <w:tabs>
          <w:tab w:val="clear" w:pos="4153"/>
          <w:tab w:val="clear" w:pos="8306"/>
        </w:tabs>
        <w:rPr>
          <w:rFonts w:ascii="Arial" w:hAnsi="Arial" w:cs="Arial"/>
          <w:lang w:val="en-GB"/>
        </w:rPr>
      </w:pPr>
      <w:r w:rsidRPr="002A78A8">
        <w:rPr>
          <w:rFonts w:ascii="Arial" w:eastAsiaTheme="minorEastAsia" w:hAnsi="Arial" w:cs="Arial"/>
          <w:b/>
          <w:lang w:val="en-AU"/>
        </w:rPr>
        <w:t>1.</w:t>
      </w:r>
      <w:r w:rsidR="002072DA" w:rsidRPr="002A78A8">
        <w:rPr>
          <w:rFonts w:ascii="Arial" w:hAnsi="Arial" w:cs="Arial"/>
        </w:rPr>
        <w:t xml:space="preserve">The </w:t>
      </w:r>
      <w:r w:rsidR="002072DA" w:rsidRPr="002A78A8">
        <w:rPr>
          <w:rFonts w:ascii="Arial" w:hAnsi="Arial" w:cs="Arial"/>
          <w:b/>
        </w:rPr>
        <w:t>unbalanced</w:t>
      </w:r>
      <w:r w:rsidR="002072DA" w:rsidRPr="002A78A8">
        <w:rPr>
          <w:rFonts w:ascii="Arial" w:hAnsi="Arial" w:cs="Arial"/>
        </w:rPr>
        <w:t xml:space="preserve"> equat</w:t>
      </w:r>
      <w:r w:rsidR="00890A58" w:rsidRPr="002A78A8">
        <w:rPr>
          <w:rFonts w:ascii="Arial" w:hAnsi="Arial" w:cs="Arial"/>
        </w:rPr>
        <w:t>ion for the reaction between KMnO</w:t>
      </w:r>
      <w:r w:rsidR="00890A58" w:rsidRPr="002A78A8">
        <w:rPr>
          <w:rFonts w:ascii="Arial" w:hAnsi="Arial" w:cs="Arial"/>
          <w:vertAlign w:val="subscript"/>
        </w:rPr>
        <w:t>4</w:t>
      </w:r>
      <w:r w:rsidR="00890A58" w:rsidRPr="002A78A8">
        <w:rPr>
          <w:rFonts w:ascii="Arial" w:hAnsi="Arial" w:cs="Arial"/>
        </w:rPr>
        <w:t xml:space="preserve"> and </w:t>
      </w:r>
      <w:r w:rsidR="00890A58" w:rsidRPr="002A78A8">
        <w:rPr>
          <w:rFonts w:ascii="Arial" w:eastAsia="Cambria" w:hAnsi="Arial" w:cs="Arial"/>
        </w:rPr>
        <w:t>ClO</w:t>
      </w:r>
      <w:r w:rsidR="00890A58" w:rsidRPr="002A78A8">
        <w:rPr>
          <w:rFonts w:ascii="Arial" w:eastAsia="Cambria" w:hAnsi="Arial" w:cs="Arial"/>
          <w:vertAlign w:val="subscript"/>
        </w:rPr>
        <w:t>2</w:t>
      </w:r>
      <w:r w:rsidR="00890A58" w:rsidRPr="002A78A8">
        <w:rPr>
          <w:rFonts w:ascii="Arial" w:eastAsia="Cambria" w:hAnsi="Arial" w:cs="Arial"/>
          <w:vertAlign w:val="superscript"/>
        </w:rPr>
        <w:t xml:space="preserve">– </w:t>
      </w:r>
      <w:r w:rsidR="00890A58" w:rsidRPr="002A78A8">
        <w:rPr>
          <w:rFonts w:ascii="Arial" w:eastAsia="Cambria" w:hAnsi="Arial" w:cs="Arial"/>
        </w:rPr>
        <w:t xml:space="preserve"> </w:t>
      </w:r>
      <w:r w:rsidR="00335180" w:rsidRPr="002A78A8">
        <w:rPr>
          <w:rFonts w:ascii="Arial" w:hAnsi="Arial" w:cs="Arial"/>
        </w:rPr>
        <w:t xml:space="preserve"> </w:t>
      </w:r>
      <w:r w:rsidR="002072DA" w:rsidRPr="002A78A8">
        <w:rPr>
          <w:rFonts w:ascii="Arial" w:hAnsi="Arial" w:cs="Arial"/>
        </w:rPr>
        <w:t>ion in acidic solution is</w:t>
      </w:r>
    </w:p>
    <w:p w14:paraId="77D20453" w14:textId="77777777" w:rsidR="002072DA" w:rsidRPr="002A78A8" w:rsidRDefault="002072DA" w:rsidP="002072DA">
      <w:pPr>
        <w:ind w:left="720" w:hanging="720"/>
      </w:pPr>
      <w:r w:rsidRPr="002A78A8">
        <w:tab/>
        <w:t xml:space="preserve"> </w:t>
      </w:r>
    </w:p>
    <w:p w14:paraId="5B544424" w14:textId="133D455E" w:rsidR="00890A58" w:rsidRPr="002A78A8" w:rsidRDefault="00890A58" w:rsidP="00890A58">
      <w:pPr>
        <w:ind w:firstLine="720"/>
        <w:rPr>
          <w:rFonts w:eastAsia="Cambria"/>
          <w:vertAlign w:val="superscript"/>
          <w:lang w:val="en-US"/>
        </w:rPr>
      </w:pPr>
      <w:r w:rsidRPr="002A78A8">
        <w:rPr>
          <w:rFonts w:eastAsia="Cambria"/>
          <w:lang w:val="en-US"/>
        </w:rPr>
        <w:t>MnO</w:t>
      </w:r>
      <w:r w:rsidRPr="002A78A8">
        <w:rPr>
          <w:rFonts w:eastAsia="Cambria"/>
          <w:vertAlign w:val="subscript"/>
          <w:lang w:val="en-US"/>
        </w:rPr>
        <w:t>4</w:t>
      </w:r>
      <w:r w:rsidRPr="002A78A8">
        <w:rPr>
          <w:rFonts w:eastAsia="Cambria"/>
          <w:vertAlign w:val="superscript"/>
          <w:lang w:val="en-US"/>
        </w:rPr>
        <w:t>–</w:t>
      </w:r>
      <w:r w:rsidRPr="002A78A8">
        <w:rPr>
          <w:rFonts w:eastAsia="Cambria"/>
          <w:lang w:val="en-US"/>
        </w:rPr>
        <w:t xml:space="preserve">  +  ClO</w:t>
      </w:r>
      <w:r w:rsidRPr="002A78A8">
        <w:rPr>
          <w:rFonts w:eastAsia="Cambria"/>
          <w:vertAlign w:val="subscript"/>
          <w:lang w:val="en-US"/>
        </w:rPr>
        <w:t>2</w:t>
      </w:r>
      <w:r w:rsidRPr="002A78A8">
        <w:rPr>
          <w:rFonts w:eastAsia="Cambria"/>
          <w:vertAlign w:val="superscript"/>
          <w:lang w:val="en-US"/>
        </w:rPr>
        <w:t xml:space="preserve">– </w:t>
      </w:r>
      <w:r w:rsidRPr="002A78A8">
        <w:rPr>
          <w:rFonts w:eastAsia="Cambria"/>
          <w:lang w:val="en-US"/>
        </w:rPr>
        <w:t xml:space="preserve"> +  H</w:t>
      </w:r>
      <w:r w:rsidRPr="002A78A8">
        <w:rPr>
          <w:rFonts w:eastAsia="Cambria"/>
          <w:vertAlign w:val="superscript"/>
          <w:lang w:val="en-US"/>
        </w:rPr>
        <w:t>+</w:t>
      </w:r>
      <w:r w:rsidRPr="002A78A8">
        <w:rPr>
          <w:rFonts w:eastAsia="Cambria"/>
          <w:lang w:val="en-US"/>
        </w:rPr>
        <w:t xml:space="preserve">  </w:t>
      </w:r>
      <w:r w:rsidRPr="002A78A8">
        <w:rPr>
          <w:rFonts w:eastAsia="Cambria"/>
          <w:lang w:val="en-US"/>
        </w:rPr>
        <w:sym w:font="Wingdings 3" w:char="F067"/>
      </w:r>
      <w:r w:rsidRPr="002A78A8">
        <w:rPr>
          <w:rFonts w:eastAsia="Cambria"/>
          <w:lang w:val="en-US"/>
        </w:rPr>
        <w:t xml:space="preserve">  MnO</w:t>
      </w:r>
      <w:r w:rsidRPr="002A78A8">
        <w:rPr>
          <w:rFonts w:eastAsia="Cambria"/>
          <w:vertAlign w:val="subscript"/>
          <w:lang w:val="en-US"/>
        </w:rPr>
        <w:t>2</w:t>
      </w:r>
      <w:r w:rsidRPr="002A78A8">
        <w:rPr>
          <w:rFonts w:eastAsia="Cambria"/>
          <w:lang w:val="en-US"/>
        </w:rPr>
        <w:t xml:space="preserve">  +  ClO</w:t>
      </w:r>
      <w:r w:rsidRPr="002A78A8">
        <w:rPr>
          <w:rFonts w:eastAsia="Cambria"/>
          <w:vertAlign w:val="subscript"/>
          <w:lang w:val="en-US"/>
        </w:rPr>
        <w:t>4</w:t>
      </w:r>
      <w:r w:rsidRPr="002A78A8">
        <w:rPr>
          <w:rFonts w:eastAsia="Cambria"/>
          <w:vertAlign w:val="superscript"/>
          <w:lang w:val="en-US"/>
        </w:rPr>
        <w:t>–</w:t>
      </w:r>
      <w:r w:rsidRPr="002A78A8">
        <w:rPr>
          <w:rFonts w:eastAsia="Cambria"/>
          <w:lang w:val="en-US"/>
        </w:rPr>
        <w:t xml:space="preserve">  +   H</w:t>
      </w:r>
      <w:r w:rsidRPr="002A78A8">
        <w:rPr>
          <w:rFonts w:eastAsia="Cambria"/>
          <w:vertAlign w:val="subscript"/>
          <w:lang w:val="en-US"/>
        </w:rPr>
        <w:t>2</w:t>
      </w:r>
      <w:r w:rsidRPr="002A78A8">
        <w:rPr>
          <w:rFonts w:eastAsia="Cambria"/>
          <w:lang w:val="en-US"/>
        </w:rPr>
        <w:t>O</w:t>
      </w:r>
    </w:p>
    <w:p w14:paraId="165B53D3" w14:textId="77777777" w:rsidR="00634ADC" w:rsidRPr="002A78A8" w:rsidRDefault="00634ADC" w:rsidP="00634ADC">
      <w:pPr>
        <w:tabs>
          <w:tab w:val="left" w:pos="8730"/>
        </w:tabs>
      </w:pPr>
    </w:p>
    <w:p w14:paraId="41CB3D14" w14:textId="39B1B099" w:rsidR="005A63FE" w:rsidRPr="002A78A8" w:rsidRDefault="00634ADC" w:rsidP="00634ADC">
      <w:pPr>
        <w:tabs>
          <w:tab w:val="left" w:pos="8730"/>
        </w:tabs>
      </w:pPr>
      <w:r w:rsidRPr="002A78A8">
        <w:t>a.</w:t>
      </w:r>
      <w:r w:rsidR="00853155">
        <w:t xml:space="preserve"> </w:t>
      </w:r>
      <w:r w:rsidR="005A63FE" w:rsidRPr="002A78A8">
        <w:t xml:space="preserve">Given this information construct the relevant </w:t>
      </w:r>
      <w:r w:rsidR="0047506A" w:rsidRPr="002A78A8">
        <w:t xml:space="preserve">ionic </w:t>
      </w:r>
      <w:r w:rsidR="005A63FE" w:rsidRPr="002A78A8">
        <w:t xml:space="preserve">half equations and then combine </w:t>
      </w:r>
      <w:r w:rsidR="0032565C" w:rsidRPr="002A78A8">
        <w:t xml:space="preserve">these </w:t>
      </w:r>
      <w:r w:rsidR="005A63FE" w:rsidRPr="002A78A8">
        <w:t xml:space="preserve">to produce the overall ionic </w:t>
      </w:r>
      <w:r w:rsidR="0032565C" w:rsidRPr="002A78A8">
        <w:t xml:space="preserve">redox </w:t>
      </w:r>
      <w:r w:rsidR="005A63FE" w:rsidRPr="002A78A8">
        <w:t>equation</w:t>
      </w:r>
      <w:r w:rsidR="0032565C" w:rsidRPr="002A78A8">
        <w:t>. (</w:t>
      </w:r>
      <w:r w:rsidR="0032565C" w:rsidRPr="002A78A8">
        <w:rPr>
          <w:b/>
        </w:rPr>
        <w:t>States are not required)</w:t>
      </w:r>
      <w:r w:rsidR="005A63FE" w:rsidRPr="002A78A8">
        <w:tab/>
      </w:r>
      <w:r w:rsidR="00EF74AF" w:rsidRPr="002A78A8">
        <w:t>(3</w:t>
      </w:r>
      <w:r w:rsidR="005A63FE" w:rsidRPr="002A78A8">
        <w:t xml:space="preserve"> marks)</w:t>
      </w:r>
    </w:p>
    <w:p w14:paraId="2CF2F140" w14:textId="77777777" w:rsidR="005A63FE" w:rsidRPr="002A78A8" w:rsidRDefault="005A63FE" w:rsidP="005A63FE"/>
    <w:tbl>
      <w:tblPr>
        <w:tblStyle w:val="TableGrid"/>
        <w:tblW w:w="0" w:type="auto"/>
        <w:tblInd w:w="720" w:type="dxa"/>
        <w:tblLook w:val="04A0" w:firstRow="1" w:lastRow="0" w:firstColumn="1" w:lastColumn="0" w:noHBand="0" w:noVBand="1"/>
      </w:tblPr>
      <w:tblGrid>
        <w:gridCol w:w="1685"/>
        <w:gridCol w:w="7315"/>
      </w:tblGrid>
      <w:tr w:rsidR="005A63FE" w:rsidRPr="002A78A8" w14:paraId="16B3689D" w14:textId="77777777" w:rsidTr="00586B36">
        <w:trPr>
          <w:trHeight w:hRule="exact" w:val="1794"/>
        </w:trPr>
        <w:tc>
          <w:tcPr>
            <w:tcW w:w="1685" w:type="dxa"/>
            <w:tcBorders>
              <w:bottom w:val="single" w:sz="4" w:space="0" w:color="auto"/>
            </w:tcBorders>
            <w:vAlign w:val="center"/>
          </w:tcPr>
          <w:p w14:paraId="2B096EBF" w14:textId="77777777" w:rsidR="0010431B" w:rsidRPr="002A78A8" w:rsidRDefault="005A63FE" w:rsidP="006F2D51">
            <w:pPr>
              <w:pStyle w:val="ListParagraph"/>
              <w:ind w:left="0"/>
              <w:jc w:val="center"/>
            </w:pPr>
            <w:r w:rsidRPr="002A78A8">
              <w:t xml:space="preserve">Oxidation </w:t>
            </w:r>
          </w:p>
          <w:p w14:paraId="7F1DE00A" w14:textId="0E6977E9" w:rsidR="005A63FE" w:rsidRPr="002A78A8" w:rsidRDefault="0010431B" w:rsidP="006F2D51">
            <w:pPr>
              <w:pStyle w:val="ListParagraph"/>
              <w:ind w:left="0"/>
              <w:jc w:val="center"/>
            </w:pPr>
            <w:r w:rsidRPr="002A78A8">
              <w:t>Half-</w:t>
            </w:r>
            <w:r w:rsidR="005A63FE" w:rsidRPr="002A78A8">
              <w:t>equation</w:t>
            </w:r>
          </w:p>
          <w:p w14:paraId="3828DDE3" w14:textId="77777777" w:rsidR="005A63FE" w:rsidRPr="002A78A8" w:rsidRDefault="005A63FE" w:rsidP="006F2D51">
            <w:pPr>
              <w:pStyle w:val="ListParagraph"/>
              <w:ind w:left="0"/>
              <w:jc w:val="center"/>
            </w:pPr>
          </w:p>
        </w:tc>
        <w:tc>
          <w:tcPr>
            <w:tcW w:w="7315" w:type="dxa"/>
            <w:tcBorders>
              <w:bottom w:val="single" w:sz="4" w:space="0" w:color="auto"/>
            </w:tcBorders>
            <w:vAlign w:val="center"/>
          </w:tcPr>
          <w:p w14:paraId="12D529DB" w14:textId="77777777" w:rsidR="005A63FE" w:rsidRPr="002A78A8" w:rsidRDefault="005A63FE" w:rsidP="006F2D51">
            <w:pPr>
              <w:pStyle w:val="ListParagraph"/>
              <w:ind w:left="0"/>
              <w:jc w:val="center"/>
            </w:pPr>
          </w:p>
        </w:tc>
      </w:tr>
      <w:tr w:rsidR="005A63FE" w:rsidRPr="002A78A8" w14:paraId="782D42C6" w14:textId="77777777" w:rsidTr="00586B36">
        <w:trPr>
          <w:trHeight w:hRule="exact" w:val="1848"/>
        </w:trPr>
        <w:tc>
          <w:tcPr>
            <w:tcW w:w="1685" w:type="dxa"/>
            <w:tcBorders>
              <w:bottom w:val="single" w:sz="12" w:space="0" w:color="auto"/>
            </w:tcBorders>
            <w:vAlign w:val="center"/>
          </w:tcPr>
          <w:p w14:paraId="5D68ABDA" w14:textId="77777777" w:rsidR="0010431B" w:rsidRPr="002A78A8" w:rsidRDefault="005A63FE" w:rsidP="006F2D51">
            <w:pPr>
              <w:pStyle w:val="ListParagraph"/>
              <w:ind w:left="0"/>
              <w:jc w:val="center"/>
            </w:pPr>
            <w:r w:rsidRPr="002A78A8">
              <w:t>Reduction</w:t>
            </w:r>
          </w:p>
          <w:p w14:paraId="7BC10F65" w14:textId="6DFA1A47" w:rsidR="005A63FE" w:rsidRPr="002A78A8" w:rsidRDefault="0010431B" w:rsidP="006F2D51">
            <w:pPr>
              <w:pStyle w:val="ListParagraph"/>
              <w:ind w:left="0"/>
              <w:jc w:val="center"/>
            </w:pPr>
            <w:r w:rsidRPr="002A78A8">
              <w:t>Half-</w:t>
            </w:r>
            <w:r w:rsidR="005A63FE" w:rsidRPr="002A78A8">
              <w:t>equation</w:t>
            </w:r>
          </w:p>
          <w:p w14:paraId="38789705" w14:textId="77777777" w:rsidR="005A63FE" w:rsidRPr="002A78A8" w:rsidRDefault="005A63FE" w:rsidP="006F2D51">
            <w:pPr>
              <w:pStyle w:val="ListParagraph"/>
              <w:ind w:left="0"/>
              <w:jc w:val="center"/>
            </w:pPr>
          </w:p>
        </w:tc>
        <w:tc>
          <w:tcPr>
            <w:tcW w:w="7315" w:type="dxa"/>
            <w:tcBorders>
              <w:bottom w:val="single" w:sz="12" w:space="0" w:color="auto"/>
            </w:tcBorders>
            <w:vAlign w:val="center"/>
          </w:tcPr>
          <w:p w14:paraId="05466214" w14:textId="77777777" w:rsidR="005A63FE" w:rsidRPr="002A78A8" w:rsidRDefault="005A63FE" w:rsidP="006F2D51">
            <w:pPr>
              <w:pStyle w:val="ListParagraph"/>
              <w:ind w:left="0"/>
              <w:jc w:val="center"/>
            </w:pPr>
          </w:p>
        </w:tc>
      </w:tr>
      <w:tr w:rsidR="005A63FE" w:rsidRPr="002A78A8" w14:paraId="0F9F73AC" w14:textId="77777777" w:rsidTr="0010431B">
        <w:trPr>
          <w:trHeight w:hRule="exact" w:val="2552"/>
        </w:trPr>
        <w:tc>
          <w:tcPr>
            <w:tcW w:w="1685" w:type="dxa"/>
            <w:tcBorders>
              <w:top w:val="single" w:sz="12" w:space="0" w:color="auto"/>
              <w:bottom w:val="single" w:sz="12" w:space="0" w:color="auto"/>
            </w:tcBorders>
            <w:vAlign w:val="center"/>
          </w:tcPr>
          <w:p w14:paraId="068DF7DF" w14:textId="5CA9FB78" w:rsidR="005A63FE" w:rsidRPr="002A78A8" w:rsidRDefault="005A63FE" w:rsidP="006F2D51">
            <w:pPr>
              <w:pStyle w:val="ListParagraph"/>
              <w:ind w:left="0"/>
              <w:jc w:val="center"/>
              <w:rPr>
                <w:i/>
              </w:rPr>
            </w:pPr>
            <w:r w:rsidRPr="002A78A8">
              <w:rPr>
                <w:i/>
              </w:rPr>
              <w:t>Working Space</w:t>
            </w:r>
          </w:p>
        </w:tc>
        <w:tc>
          <w:tcPr>
            <w:tcW w:w="7315" w:type="dxa"/>
            <w:tcBorders>
              <w:top w:val="single" w:sz="12" w:space="0" w:color="auto"/>
              <w:bottom w:val="single" w:sz="12" w:space="0" w:color="auto"/>
            </w:tcBorders>
            <w:vAlign w:val="center"/>
          </w:tcPr>
          <w:p w14:paraId="0F6ACF4D" w14:textId="77777777" w:rsidR="005A63FE" w:rsidRPr="002A78A8" w:rsidRDefault="005A63FE" w:rsidP="006F2D51">
            <w:pPr>
              <w:pStyle w:val="ListParagraph"/>
              <w:ind w:left="0"/>
              <w:jc w:val="center"/>
            </w:pPr>
          </w:p>
        </w:tc>
      </w:tr>
      <w:tr w:rsidR="005A63FE" w:rsidRPr="002A78A8" w14:paraId="1F3D8071" w14:textId="77777777" w:rsidTr="00586B36">
        <w:trPr>
          <w:trHeight w:hRule="exact" w:val="2001"/>
        </w:trPr>
        <w:tc>
          <w:tcPr>
            <w:tcW w:w="1685" w:type="dxa"/>
            <w:tcBorders>
              <w:top w:val="single" w:sz="12" w:space="0" w:color="auto"/>
            </w:tcBorders>
            <w:vAlign w:val="center"/>
          </w:tcPr>
          <w:p w14:paraId="503B10AB" w14:textId="6FFD3C83" w:rsidR="005A63FE" w:rsidRPr="002A78A8" w:rsidRDefault="0047506A" w:rsidP="006F2D51">
            <w:pPr>
              <w:pStyle w:val="ListParagraph"/>
              <w:ind w:left="0"/>
              <w:jc w:val="center"/>
            </w:pPr>
            <w:r w:rsidRPr="002A78A8">
              <w:t xml:space="preserve">Overall redox </w:t>
            </w:r>
            <w:r w:rsidR="005A63FE" w:rsidRPr="002A78A8">
              <w:t>equation</w:t>
            </w:r>
          </w:p>
          <w:p w14:paraId="04FB604B" w14:textId="77777777" w:rsidR="005A63FE" w:rsidRPr="002A78A8" w:rsidRDefault="005A63FE" w:rsidP="006F2D51">
            <w:pPr>
              <w:pStyle w:val="ListParagraph"/>
              <w:ind w:left="0"/>
              <w:jc w:val="center"/>
            </w:pPr>
          </w:p>
        </w:tc>
        <w:tc>
          <w:tcPr>
            <w:tcW w:w="7315" w:type="dxa"/>
            <w:tcBorders>
              <w:top w:val="single" w:sz="12" w:space="0" w:color="auto"/>
            </w:tcBorders>
            <w:vAlign w:val="center"/>
          </w:tcPr>
          <w:p w14:paraId="3AA9CD80" w14:textId="77777777" w:rsidR="005A63FE" w:rsidRPr="002A78A8" w:rsidRDefault="005A63FE" w:rsidP="006F2D51">
            <w:pPr>
              <w:pStyle w:val="ListParagraph"/>
              <w:ind w:left="0"/>
              <w:jc w:val="center"/>
            </w:pPr>
          </w:p>
        </w:tc>
      </w:tr>
    </w:tbl>
    <w:p w14:paraId="67F414B6" w14:textId="77777777" w:rsidR="002072DA" w:rsidRPr="002A78A8" w:rsidRDefault="002072DA" w:rsidP="002072DA">
      <w:pPr>
        <w:ind w:left="720" w:hanging="720"/>
      </w:pPr>
    </w:p>
    <w:p w14:paraId="3C9CDD06" w14:textId="7C5D7716" w:rsidR="006D7AD5" w:rsidRDefault="00634ADC" w:rsidP="00634ADC">
      <w:r w:rsidRPr="002A78A8">
        <w:t>b. Write one observation when the above reaction occurs.</w:t>
      </w:r>
      <w:r w:rsidRPr="002A78A8">
        <w:tab/>
      </w:r>
      <w:r w:rsidRPr="002A78A8">
        <w:tab/>
      </w:r>
      <w:r w:rsidRPr="002A78A8">
        <w:tab/>
      </w:r>
      <w:r w:rsidRPr="002A78A8">
        <w:tab/>
        <w:t xml:space="preserve"> (1 mark)</w:t>
      </w:r>
    </w:p>
    <w:p w14:paraId="28AE8E3D" w14:textId="77777777" w:rsidR="002A78A8" w:rsidRPr="002A78A8" w:rsidRDefault="002A78A8" w:rsidP="00634ADC"/>
    <w:p w14:paraId="0D80BF10" w14:textId="2D1BD432" w:rsidR="00634ADC" w:rsidRPr="002A78A8" w:rsidRDefault="00634ADC" w:rsidP="00634ADC"/>
    <w:p w14:paraId="2479EAD9" w14:textId="347CEC53" w:rsidR="00F27E27" w:rsidRDefault="00F27E27" w:rsidP="00C41F4F"/>
    <w:p w14:paraId="3783071E" w14:textId="28818FFE" w:rsidR="00C71704" w:rsidRPr="00C71704" w:rsidRDefault="00C71704" w:rsidP="00C41F4F">
      <w:r>
        <w:t>__________________________________________________________________________</w:t>
      </w:r>
    </w:p>
    <w:p w14:paraId="0EFFAB65" w14:textId="5CC34A92" w:rsidR="00700EEC" w:rsidRPr="002A78A8" w:rsidRDefault="003E28BC" w:rsidP="00B524FC">
      <w:pPr>
        <w:pStyle w:val="ListParagraph"/>
        <w:numPr>
          <w:ilvl w:val="0"/>
          <w:numId w:val="3"/>
        </w:numPr>
      </w:pPr>
      <w:r w:rsidRPr="008738D5">
        <w:rPr>
          <w:b/>
        </w:rPr>
        <w:br w:type="page"/>
      </w:r>
      <w:r w:rsidR="00634ADC" w:rsidRPr="002A78A8">
        <w:t>C</w:t>
      </w:r>
      <w:r w:rsidR="00700EEC" w:rsidRPr="002A78A8">
        <w:t>onsider the ele</w:t>
      </w:r>
      <w:r w:rsidR="003745DC" w:rsidRPr="002A78A8">
        <w:t xml:space="preserve">ctrochemical cell below: </w:t>
      </w:r>
      <w:r w:rsidR="003745DC" w:rsidRPr="002A78A8">
        <w:tab/>
      </w:r>
      <w:r w:rsidR="003745DC" w:rsidRPr="002A78A8">
        <w:tab/>
      </w:r>
      <w:r w:rsidR="003745DC" w:rsidRPr="002A78A8">
        <w:tab/>
      </w:r>
      <w:r w:rsidR="003745DC" w:rsidRPr="002A78A8">
        <w:tab/>
      </w:r>
      <w:r w:rsidR="003745DC" w:rsidRPr="002A78A8">
        <w:tab/>
        <w:t xml:space="preserve">    </w:t>
      </w:r>
      <w:r w:rsidR="008738D5">
        <w:t>(8</w:t>
      </w:r>
      <w:r w:rsidR="00700EEC" w:rsidRPr="002A78A8">
        <w:t xml:space="preserve"> marks)</w:t>
      </w:r>
    </w:p>
    <w:p w14:paraId="6192DA5A" w14:textId="7FE63A8B" w:rsidR="00E44766" w:rsidRPr="002A78A8" w:rsidRDefault="00E44766" w:rsidP="00E44766">
      <w:pPr>
        <w:rPr>
          <w:rFonts w:eastAsia="Calibri"/>
        </w:rPr>
      </w:pPr>
      <w:r w:rsidRPr="002A78A8">
        <w:rPr>
          <w:rFonts w:eastAsia="Calibri"/>
          <w:b/>
        </w:rPr>
        <w:tab/>
      </w:r>
      <w:r w:rsidRPr="002A78A8">
        <w:rPr>
          <w:rFonts w:eastAsia="Calibri"/>
          <w:b/>
        </w:rPr>
        <w:tab/>
      </w:r>
      <w:r w:rsidRPr="002A78A8">
        <w:rPr>
          <w:rFonts w:eastAsia="Calibri"/>
          <w:b/>
        </w:rPr>
        <w:tab/>
      </w:r>
      <w:r w:rsidRPr="002A78A8">
        <w:rPr>
          <w:rFonts w:eastAsia="Calibri"/>
          <w:b/>
        </w:rPr>
        <w:tab/>
      </w:r>
      <w:r w:rsidRPr="002A78A8">
        <w:rPr>
          <w:rFonts w:eastAsia="Calibri"/>
          <w:b/>
        </w:rPr>
        <w:tab/>
      </w:r>
      <w:r w:rsidRPr="002A78A8">
        <w:rPr>
          <w:rFonts w:eastAsia="Calibri"/>
          <w:b/>
        </w:rPr>
        <w:tab/>
      </w:r>
      <w:r w:rsidRPr="002A78A8">
        <w:rPr>
          <w:rFonts w:eastAsia="Calibri"/>
          <w:b/>
        </w:rPr>
        <w:tab/>
      </w:r>
      <w:r w:rsidRPr="002A78A8">
        <w:rPr>
          <w:rFonts w:eastAsia="Calibri"/>
          <w:b/>
        </w:rPr>
        <w:tab/>
      </w:r>
      <w:r w:rsidRPr="002A78A8">
        <w:rPr>
          <w:rFonts w:eastAsia="Calibri"/>
          <w:b/>
        </w:rPr>
        <w:tab/>
      </w:r>
      <w:r w:rsidRPr="002A78A8">
        <w:rPr>
          <w:rFonts w:eastAsia="Calibri"/>
          <w:b/>
        </w:rPr>
        <w:tab/>
      </w:r>
      <w:r w:rsidRPr="002A78A8">
        <w:rPr>
          <w:rFonts w:eastAsia="Calibri"/>
          <w:b/>
        </w:rPr>
        <w:tab/>
      </w:r>
    </w:p>
    <w:p w14:paraId="59CF9053" w14:textId="77777777" w:rsidR="00E44766" w:rsidRPr="00E44766" w:rsidRDefault="00E44766" w:rsidP="00E44766">
      <w:pPr>
        <w:rPr>
          <w:rFonts w:eastAsia="Calibri"/>
        </w:rPr>
      </w:pPr>
    </w:p>
    <w:p w14:paraId="0AE0B3FF" w14:textId="77777777" w:rsidR="00E44766" w:rsidRPr="00E44766" w:rsidRDefault="00E44766" w:rsidP="00E44766">
      <w:pPr>
        <w:rPr>
          <w:rFonts w:eastAsia="Calibri"/>
        </w:rPr>
      </w:pPr>
      <w:r w:rsidRPr="00E44766">
        <w:rPr>
          <w:rFonts w:eastAsia="Calibri"/>
        </w:rPr>
        <w:t>The Leclanché cell was invented and patented in 1866. It was a primary cell, that was later developed into the dry cell. The Leclanché cell was very successful and quickly became used to power early telephones and electric bells. The diagram below shows the original Leclanché design.</w:t>
      </w:r>
    </w:p>
    <w:p w14:paraId="2BA1BDB1" w14:textId="77777777" w:rsidR="00E44766" w:rsidRPr="00E44766" w:rsidRDefault="00E44766" w:rsidP="00E44766">
      <w:pPr>
        <w:rPr>
          <w:rFonts w:eastAsia="Calibri"/>
        </w:rPr>
      </w:pPr>
      <w:r w:rsidRPr="00E44766">
        <w:rPr>
          <w:rFonts w:eastAsia="Calibri"/>
          <w:noProof/>
          <w:lang w:eastAsia="en-AU"/>
        </w:rPr>
        <mc:AlternateContent>
          <mc:Choice Requires="wpg">
            <w:drawing>
              <wp:inline distT="0" distB="0" distL="0" distR="0" wp14:anchorId="04B31573" wp14:editId="200606A6">
                <wp:extent cx="6622637" cy="3966007"/>
                <wp:effectExtent l="0" t="0" r="0" b="15875"/>
                <wp:docPr id="484" name="Group 484"/>
                <wp:cNvGraphicFramePr/>
                <a:graphic xmlns:a="http://schemas.openxmlformats.org/drawingml/2006/main">
                  <a:graphicData uri="http://schemas.microsoft.com/office/word/2010/wordprocessingGroup">
                    <wpg:wgp>
                      <wpg:cNvGrpSpPr/>
                      <wpg:grpSpPr>
                        <a:xfrm>
                          <a:off x="0" y="0"/>
                          <a:ext cx="6622637" cy="3966007"/>
                          <a:chOff x="-1" y="9041"/>
                          <a:chExt cx="6419851" cy="3592044"/>
                        </a:xfrm>
                      </wpg:grpSpPr>
                      <wpg:grpSp>
                        <wpg:cNvPr id="474" name="Group 474"/>
                        <wpg:cNvGrpSpPr/>
                        <wpg:grpSpPr>
                          <a:xfrm>
                            <a:off x="-1" y="9041"/>
                            <a:ext cx="6419851" cy="3592044"/>
                            <a:chOff x="-1" y="9042"/>
                            <a:chExt cx="6420022" cy="3592275"/>
                          </a:xfrm>
                        </wpg:grpSpPr>
                        <wpg:grpSp>
                          <wpg:cNvPr id="453" name="Group 453"/>
                          <wpg:cNvGrpSpPr/>
                          <wpg:grpSpPr>
                            <a:xfrm>
                              <a:off x="1349298" y="9042"/>
                              <a:ext cx="4707702" cy="3511964"/>
                              <a:chOff x="0" y="9042"/>
                              <a:chExt cx="4707702" cy="3511964"/>
                            </a:xfrm>
                          </wpg:grpSpPr>
                          <wpg:grpSp>
                            <wpg:cNvPr id="63" name="Group 63"/>
                            <wpg:cNvGrpSpPr/>
                            <wpg:grpSpPr>
                              <a:xfrm>
                                <a:off x="0" y="629216"/>
                                <a:ext cx="2096524" cy="2891790"/>
                                <a:chOff x="0" y="0"/>
                                <a:chExt cx="2096524" cy="2891790"/>
                              </a:xfrm>
                            </wpg:grpSpPr>
                            <wps:wsp>
                              <wps:cNvPr id="56" name="Rectangle 56"/>
                              <wps:cNvSpPr/>
                              <wps:spPr>
                                <a:xfrm>
                                  <a:off x="6096" y="1261872"/>
                                  <a:ext cx="2078355" cy="1629410"/>
                                </a:xfrm>
                                <a:prstGeom prst="rect">
                                  <a:avLst/>
                                </a:prstGeom>
                                <a:solidFill>
                                  <a:sysClr val="window" lastClr="FFFFFF">
                                    <a:lumMod val="8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0"/>
                                  <a:ext cx="2096524" cy="2891790"/>
                                  <a:chOff x="0" y="0"/>
                                  <a:chExt cx="2096524" cy="2891790"/>
                                </a:xfrm>
                              </wpg:grpSpPr>
                              <wps:wsp>
                                <wps:cNvPr id="52" name="Freeform 52"/>
                                <wps:cNvSpPr/>
                                <wps:spPr>
                                  <a:xfrm>
                                    <a:off x="0" y="396240"/>
                                    <a:ext cx="2096524" cy="2495550"/>
                                  </a:xfrm>
                                  <a:custGeom>
                                    <a:avLst/>
                                    <a:gdLst>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438275 w 2114550"/>
                                      <a:gd name="connsiteY6" fmla="*/ 142875 h 2438400"/>
                                      <a:gd name="connsiteX7" fmla="*/ 1438275 w 2114550"/>
                                      <a:gd name="connsiteY7" fmla="*/ 0 h 2438400"/>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819275 w 2114550"/>
                                      <a:gd name="connsiteY6" fmla="*/ 161925 h 2438400"/>
                                      <a:gd name="connsiteX7" fmla="*/ 1438275 w 2114550"/>
                                      <a:gd name="connsiteY7" fmla="*/ 0 h 243840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819275 w 2114550"/>
                                      <a:gd name="connsiteY6" fmla="*/ 21907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2000250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695325 w 2114550"/>
                                      <a:gd name="connsiteY0" fmla="*/ 7620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15752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15973 w 2114550"/>
                                      <a:gd name="connsiteY1" fmla="*/ 242333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77652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68127 w 2105025"/>
                                      <a:gd name="connsiteY0" fmla="*/ 0 h 2495550"/>
                                      <a:gd name="connsiteX1" fmla="*/ 174550 w 2105025"/>
                                      <a:gd name="connsiteY1" fmla="*/ 226385 h 2495550"/>
                                      <a:gd name="connsiteX2" fmla="*/ 0 w 2105025"/>
                                      <a:gd name="connsiteY2" fmla="*/ 228600 h 2495550"/>
                                      <a:gd name="connsiteX3" fmla="*/ 10646 w 2105025"/>
                                      <a:gd name="connsiteY3" fmla="*/ 2495550 h 2495550"/>
                                      <a:gd name="connsiteX4" fmla="*/ 2095500 w 2105025"/>
                                      <a:gd name="connsiteY4" fmla="*/ 2495550 h 2495550"/>
                                      <a:gd name="connsiteX5" fmla="*/ 2105025 w 2105025"/>
                                      <a:gd name="connsiteY5" fmla="*/ 200025 h 2495550"/>
                                      <a:gd name="connsiteX6" fmla="*/ 1933575 w 2105025"/>
                                      <a:gd name="connsiteY6" fmla="*/ 200025 h 2495550"/>
                                      <a:gd name="connsiteX7" fmla="*/ 1933575 w 2105025"/>
                                      <a:gd name="connsiteY7" fmla="*/ 0 h 2495550"/>
                                      <a:gd name="connsiteX0" fmla="*/ 169151 w 2106049"/>
                                      <a:gd name="connsiteY0" fmla="*/ 0 h 2495550"/>
                                      <a:gd name="connsiteX1" fmla="*/ 175574 w 2106049"/>
                                      <a:gd name="connsiteY1" fmla="*/ 226385 h 2495550"/>
                                      <a:gd name="connsiteX2" fmla="*/ 1024 w 2106049"/>
                                      <a:gd name="connsiteY2" fmla="*/ 228600 h 2495550"/>
                                      <a:gd name="connsiteX3" fmla="*/ 1024 w 2106049"/>
                                      <a:gd name="connsiteY3" fmla="*/ 2495550 h 2495550"/>
                                      <a:gd name="connsiteX4" fmla="*/ 2096524 w 2106049"/>
                                      <a:gd name="connsiteY4" fmla="*/ 2495550 h 2495550"/>
                                      <a:gd name="connsiteX5" fmla="*/ 2106049 w 2106049"/>
                                      <a:gd name="connsiteY5" fmla="*/ 200025 h 2495550"/>
                                      <a:gd name="connsiteX6" fmla="*/ 1934599 w 2106049"/>
                                      <a:gd name="connsiteY6" fmla="*/ 200025 h 2495550"/>
                                      <a:gd name="connsiteX7" fmla="*/ 1934599 w 2106049"/>
                                      <a:gd name="connsiteY7" fmla="*/ 0 h 2495550"/>
                                      <a:gd name="connsiteX0" fmla="*/ 169151 w 2096524"/>
                                      <a:gd name="connsiteY0" fmla="*/ 0 h 2495550"/>
                                      <a:gd name="connsiteX1" fmla="*/ 175574 w 2096524"/>
                                      <a:gd name="connsiteY1" fmla="*/ 226385 h 2495550"/>
                                      <a:gd name="connsiteX2" fmla="*/ 1024 w 2096524"/>
                                      <a:gd name="connsiteY2" fmla="*/ 228600 h 2495550"/>
                                      <a:gd name="connsiteX3" fmla="*/ 1024 w 2096524"/>
                                      <a:gd name="connsiteY3" fmla="*/ 2495550 h 2495550"/>
                                      <a:gd name="connsiteX4" fmla="*/ 2096524 w 2096524"/>
                                      <a:gd name="connsiteY4" fmla="*/ 2495550 h 2495550"/>
                                      <a:gd name="connsiteX5" fmla="*/ 2088827 w 2096524"/>
                                      <a:gd name="connsiteY5" fmla="*/ 203387 h 2495550"/>
                                      <a:gd name="connsiteX6" fmla="*/ 1934599 w 2096524"/>
                                      <a:gd name="connsiteY6" fmla="*/ 200025 h 2495550"/>
                                      <a:gd name="connsiteX7" fmla="*/ 1934599 w 2096524"/>
                                      <a:gd name="connsiteY7" fmla="*/ 0 h 249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6524" h="2495550">
                                        <a:moveTo>
                                          <a:pt x="169151" y="0"/>
                                        </a:moveTo>
                                        <a:lnTo>
                                          <a:pt x="175574" y="226385"/>
                                        </a:lnTo>
                                        <a:lnTo>
                                          <a:pt x="1024" y="228600"/>
                                        </a:lnTo>
                                        <a:cubicBezTo>
                                          <a:pt x="4573" y="984250"/>
                                          <a:pt x="-2525" y="1739900"/>
                                          <a:pt x="1024" y="2495550"/>
                                        </a:cubicBezTo>
                                        <a:lnTo>
                                          <a:pt x="2096524" y="2495550"/>
                                        </a:lnTo>
                                        <a:cubicBezTo>
                                          <a:pt x="2093958" y="1731496"/>
                                          <a:pt x="2091393" y="967441"/>
                                          <a:pt x="2088827" y="203387"/>
                                        </a:cubicBezTo>
                                        <a:lnTo>
                                          <a:pt x="1934599" y="200025"/>
                                        </a:lnTo>
                                        <a:lnTo>
                                          <a:pt x="1934599"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639824" y="134112"/>
                                    <a:ext cx="170121" cy="2646807"/>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eft Bracket 54"/>
                                <wps:cNvSpPr/>
                                <wps:spPr>
                                  <a:xfrm rot="16200000">
                                    <a:off x="-459423" y="1058482"/>
                                    <a:ext cx="2618740" cy="965835"/>
                                  </a:xfrm>
                                  <a:prstGeom prst="leftBracket">
                                    <a:avLst/>
                                  </a:prstGeom>
                                  <a:noFill/>
                                  <a:ln w="63500" cap="flat" cmpd="sng" algn="ctr">
                                    <a:solidFill>
                                      <a:sysClr val="windowText" lastClr="000000">
                                        <a:lumMod val="50000"/>
                                        <a:lumOff val="50000"/>
                                      </a:sysClr>
                                    </a:solidFill>
                                    <a:prstDash val="solid"/>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Left Bracket 57"/>
                                <wps:cNvSpPr/>
                                <wps:spPr>
                                  <a:xfrm rot="16200000">
                                    <a:off x="-261420" y="1243728"/>
                                    <a:ext cx="2222500" cy="894324"/>
                                  </a:xfrm>
                                  <a:prstGeom prst="leftBracket">
                                    <a:avLst/>
                                  </a:prstGeom>
                                  <a:pattFill prst="smCheck">
                                    <a:fgClr>
                                      <a:sysClr val="window" lastClr="FFFFFF">
                                        <a:lumMod val="65000"/>
                                      </a:sysClr>
                                    </a:fgClr>
                                    <a:bgClr>
                                      <a:sysClr val="window" lastClr="FFFFFF"/>
                                    </a:bgClr>
                                  </a:pattFill>
                                  <a:ln w="63500" cap="flat" cmpd="sng" algn="ctr">
                                    <a:noFill/>
                                    <a:prstDash val="solid"/>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97408" y="323088"/>
                                    <a:ext cx="699643" cy="127635"/>
                                  </a:xfrm>
                                  <a:prstGeom prst="rect">
                                    <a:avLst/>
                                  </a:prstGeom>
                                  <a:solidFill>
                                    <a:sysClr val="windowText" lastClr="000000">
                                      <a:lumMod val="50000"/>
                                      <a:lumOff val="50000"/>
                                    </a:sysClr>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762000" y="0"/>
                                    <a:ext cx="169545" cy="2806154"/>
                                  </a:xfrm>
                                  <a:prstGeom prst="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65760" y="323088"/>
                                    <a:ext cx="146304" cy="127635"/>
                                  </a:xfrm>
                                  <a:prstGeom prst="rect">
                                    <a:avLst/>
                                  </a:prstGeom>
                                  <a:solidFill>
                                    <a:sysClr val="windowText" lastClr="000000">
                                      <a:lumMod val="50000"/>
                                      <a:lumOff val="50000"/>
                                    </a:sysClr>
                                  </a:solidFill>
                                  <a:ln w="127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 name="Group 452"/>
                            <wpg:cNvGrpSpPr/>
                            <wpg:grpSpPr>
                              <a:xfrm>
                                <a:off x="660902" y="9042"/>
                                <a:ext cx="4046800" cy="2061826"/>
                                <a:chOff x="-1" y="9042"/>
                                <a:chExt cx="4046800" cy="2061826"/>
                              </a:xfrm>
                            </wpg:grpSpPr>
                            <wps:wsp>
                              <wps:cNvPr id="448" name="Freeform 448"/>
                              <wps:cNvSpPr/>
                              <wps:spPr>
                                <a:xfrm>
                                  <a:off x="-1" y="9042"/>
                                  <a:ext cx="4046800" cy="2061826"/>
                                </a:xfrm>
                                <a:custGeom>
                                  <a:avLst/>
                                  <a:gdLst>
                                    <a:gd name="connsiteX0" fmla="*/ 173493 w 4221413"/>
                                    <a:gd name="connsiteY0" fmla="*/ 599000 h 2436302"/>
                                    <a:gd name="connsiteX1" fmla="*/ 6345 w 4221413"/>
                                    <a:gd name="connsiteY1" fmla="*/ 363025 h 2436302"/>
                                    <a:gd name="connsiteX2" fmla="*/ 370138 w 4221413"/>
                                    <a:gd name="connsiteY2" fmla="*/ 97554 h 2436302"/>
                                    <a:gd name="connsiteX3" fmla="*/ 1658164 w 4221413"/>
                                    <a:gd name="connsiteY3" fmla="*/ 136884 h 2436302"/>
                                    <a:gd name="connsiteX4" fmla="*/ 1569674 w 4221413"/>
                                    <a:gd name="connsiteY4" fmla="*/ 392522 h 2436302"/>
                                    <a:gd name="connsiteX5" fmla="*/ 1392693 w 4221413"/>
                                    <a:gd name="connsiteY5" fmla="*/ 225374 h 2436302"/>
                                    <a:gd name="connsiteX6" fmla="*/ 1677828 w 4221413"/>
                                    <a:gd name="connsiteY6" fmla="*/ 9064 h 2436302"/>
                                    <a:gd name="connsiteX7" fmla="*/ 2641390 w 4221413"/>
                                    <a:gd name="connsiteY7" fmla="*/ 77890 h 2436302"/>
                                    <a:gd name="connsiteX8" fmla="*/ 3191996 w 4221413"/>
                                    <a:gd name="connsiteY8" fmla="*/ 412187 h 2436302"/>
                                    <a:gd name="connsiteX9" fmla="*/ 3024848 w 4221413"/>
                                    <a:gd name="connsiteY9" fmla="*/ 815309 h 2436302"/>
                                    <a:gd name="connsiteX10" fmla="*/ 3260822 w 4221413"/>
                                    <a:gd name="connsiteY10" fmla="*/ 1139774 h 2436302"/>
                                    <a:gd name="connsiteX11" fmla="*/ 3870422 w 4221413"/>
                                    <a:gd name="connsiteY11" fmla="*/ 1198767 h 2436302"/>
                                    <a:gd name="connsiteX12" fmla="*/ 4155557 w 4221413"/>
                                    <a:gd name="connsiteY12" fmla="*/ 1257761 h 2436302"/>
                                    <a:gd name="connsiteX13" fmla="*/ 4165390 w 4221413"/>
                                    <a:gd name="connsiteY13" fmla="*/ 1651051 h 2436302"/>
                                    <a:gd name="connsiteX14" fmla="*/ 3526293 w 4221413"/>
                                    <a:gd name="connsiteY14" fmla="*/ 2014845 h 2436302"/>
                                    <a:gd name="connsiteX15" fmla="*/ 3133003 w 4221413"/>
                                    <a:gd name="connsiteY15" fmla="*/ 1887025 h 2436302"/>
                                    <a:gd name="connsiteX16" fmla="*/ 3339480 w 4221413"/>
                                    <a:gd name="connsiteY16" fmla="*/ 1680548 h 2436302"/>
                                    <a:gd name="connsiteX17" fmla="*/ 3614783 w 4221413"/>
                                    <a:gd name="connsiteY17" fmla="*/ 1808367 h 2436302"/>
                                    <a:gd name="connsiteX18" fmla="*/ 3545957 w 4221413"/>
                                    <a:gd name="connsiteY18" fmla="*/ 2270484 h 2436302"/>
                                    <a:gd name="connsiteX19" fmla="*/ 2828203 w 4221413"/>
                                    <a:gd name="connsiteY19" fmla="*/ 2417967 h 2436302"/>
                                    <a:gd name="connsiteX20" fmla="*/ 2297261 w 4221413"/>
                                    <a:gd name="connsiteY20" fmla="*/ 1896858 h 2436302"/>
                                    <a:gd name="connsiteX21" fmla="*/ 2149777 w 4221413"/>
                                    <a:gd name="connsiteY21" fmla="*/ 1110277 h 2436302"/>
                                    <a:gd name="connsiteX22" fmla="*/ 1697493 w 4221413"/>
                                    <a:gd name="connsiteY22" fmla="*/ 913632 h 2436302"/>
                                    <a:gd name="connsiteX23" fmla="*/ 1441854 w 4221413"/>
                                    <a:gd name="connsiteY23" fmla="*/ 618664 h 2436302"/>
                                    <a:gd name="connsiteX24" fmla="*/ 1117390 w 4221413"/>
                                    <a:gd name="connsiteY24" fmla="*/ 520342 h 2436302"/>
                                    <a:gd name="connsiteX25" fmla="*/ 1058396 w 4221413"/>
                                    <a:gd name="connsiteY25" fmla="*/ 766148 h 2436302"/>
                                    <a:gd name="connsiteX0" fmla="*/ 178096 w 4220935"/>
                                    <a:gd name="connsiteY0" fmla="*/ 624953 h 2436302"/>
                                    <a:gd name="connsiteX1" fmla="*/ 5867 w 4220935"/>
                                    <a:gd name="connsiteY1" fmla="*/ 363025 h 2436302"/>
                                    <a:gd name="connsiteX2" fmla="*/ 369660 w 4220935"/>
                                    <a:gd name="connsiteY2" fmla="*/ 97554 h 2436302"/>
                                    <a:gd name="connsiteX3" fmla="*/ 1657686 w 4220935"/>
                                    <a:gd name="connsiteY3" fmla="*/ 136884 h 2436302"/>
                                    <a:gd name="connsiteX4" fmla="*/ 1569196 w 4220935"/>
                                    <a:gd name="connsiteY4" fmla="*/ 392522 h 2436302"/>
                                    <a:gd name="connsiteX5" fmla="*/ 1392215 w 4220935"/>
                                    <a:gd name="connsiteY5" fmla="*/ 225374 h 2436302"/>
                                    <a:gd name="connsiteX6" fmla="*/ 1677350 w 4220935"/>
                                    <a:gd name="connsiteY6" fmla="*/ 9064 h 2436302"/>
                                    <a:gd name="connsiteX7" fmla="*/ 2640912 w 4220935"/>
                                    <a:gd name="connsiteY7" fmla="*/ 77890 h 2436302"/>
                                    <a:gd name="connsiteX8" fmla="*/ 3191518 w 4220935"/>
                                    <a:gd name="connsiteY8" fmla="*/ 412187 h 2436302"/>
                                    <a:gd name="connsiteX9" fmla="*/ 3024370 w 4220935"/>
                                    <a:gd name="connsiteY9" fmla="*/ 815309 h 2436302"/>
                                    <a:gd name="connsiteX10" fmla="*/ 3260344 w 4220935"/>
                                    <a:gd name="connsiteY10" fmla="*/ 1139774 h 2436302"/>
                                    <a:gd name="connsiteX11" fmla="*/ 3869944 w 4220935"/>
                                    <a:gd name="connsiteY11" fmla="*/ 1198767 h 2436302"/>
                                    <a:gd name="connsiteX12" fmla="*/ 4155079 w 4220935"/>
                                    <a:gd name="connsiteY12" fmla="*/ 1257761 h 2436302"/>
                                    <a:gd name="connsiteX13" fmla="*/ 4164912 w 4220935"/>
                                    <a:gd name="connsiteY13" fmla="*/ 1651051 h 2436302"/>
                                    <a:gd name="connsiteX14" fmla="*/ 3525815 w 4220935"/>
                                    <a:gd name="connsiteY14" fmla="*/ 2014845 h 2436302"/>
                                    <a:gd name="connsiteX15" fmla="*/ 3132525 w 4220935"/>
                                    <a:gd name="connsiteY15" fmla="*/ 1887025 h 2436302"/>
                                    <a:gd name="connsiteX16" fmla="*/ 3339002 w 4220935"/>
                                    <a:gd name="connsiteY16" fmla="*/ 1680548 h 2436302"/>
                                    <a:gd name="connsiteX17" fmla="*/ 3614305 w 4220935"/>
                                    <a:gd name="connsiteY17" fmla="*/ 1808367 h 2436302"/>
                                    <a:gd name="connsiteX18" fmla="*/ 3545479 w 4220935"/>
                                    <a:gd name="connsiteY18" fmla="*/ 2270484 h 2436302"/>
                                    <a:gd name="connsiteX19" fmla="*/ 2827725 w 4220935"/>
                                    <a:gd name="connsiteY19" fmla="*/ 2417967 h 2436302"/>
                                    <a:gd name="connsiteX20" fmla="*/ 2296783 w 4220935"/>
                                    <a:gd name="connsiteY20" fmla="*/ 1896858 h 2436302"/>
                                    <a:gd name="connsiteX21" fmla="*/ 2149299 w 4220935"/>
                                    <a:gd name="connsiteY21" fmla="*/ 1110277 h 2436302"/>
                                    <a:gd name="connsiteX22" fmla="*/ 1697015 w 4220935"/>
                                    <a:gd name="connsiteY22" fmla="*/ 913632 h 2436302"/>
                                    <a:gd name="connsiteX23" fmla="*/ 1441376 w 4220935"/>
                                    <a:gd name="connsiteY23" fmla="*/ 618664 h 2436302"/>
                                    <a:gd name="connsiteX24" fmla="*/ 1116912 w 4220935"/>
                                    <a:gd name="connsiteY24" fmla="*/ 520342 h 2436302"/>
                                    <a:gd name="connsiteX25" fmla="*/ 1057918 w 4220935"/>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7384 h 2438733"/>
                                    <a:gd name="connsiteX1" fmla="*/ 5867 w 4220506"/>
                                    <a:gd name="connsiteY1" fmla="*/ 365456 h 2438733"/>
                                    <a:gd name="connsiteX2" fmla="*/ 369660 w 4220506"/>
                                    <a:gd name="connsiteY2" fmla="*/ 99985 h 2438733"/>
                                    <a:gd name="connsiteX3" fmla="*/ 1657686 w 4220506"/>
                                    <a:gd name="connsiteY3" fmla="*/ 139315 h 2438733"/>
                                    <a:gd name="connsiteX4" fmla="*/ 1569196 w 4220506"/>
                                    <a:gd name="connsiteY4" fmla="*/ 394953 h 2438733"/>
                                    <a:gd name="connsiteX5" fmla="*/ 1392215 w 4220506"/>
                                    <a:gd name="connsiteY5" fmla="*/ 227805 h 2438733"/>
                                    <a:gd name="connsiteX6" fmla="*/ 1677350 w 4220506"/>
                                    <a:gd name="connsiteY6" fmla="*/ 11495 h 2438733"/>
                                    <a:gd name="connsiteX7" fmla="*/ 2640912 w 4220506"/>
                                    <a:gd name="connsiteY7" fmla="*/ 80321 h 2438733"/>
                                    <a:gd name="connsiteX8" fmla="*/ 2898296 w 4220506"/>
                                    <a:gd name="connsiteY8" fmla="*/ 504236 h 2438733"/>
                                    <a:gd name="connsiteX9" fmla="*/ 3024370 w 4220506"/>
                                    <a:gd name="connsiteY9" fmla="*/ 817740 h 2438733"/>
                                    <a:gd name="connsiteX10" fmla="*/ 3260344 w 4220506"/>
                                    <a:gd name="connsiteY10" fmla="*/ 1142205 h 2438733"/>
                                    <a:gd name="connsiteX11" fmla="*/ 3879181 w 4220506"/>
                                    <a:gd name="connsiteY11" fmla="*/ 1164246 h 2438733"/>
                                    <a:gd name="connsiteX12" fmla="*/ 4155079 w 4220506"/>
                                    <a:gd name="connsiteY12" fmla="*/ 1260192 h 2438733"/>
                                    <a:gd name="connsiteX13" fmla="*/ 4164912 w 4220506"/>
                                    <a:gd name="connsiteY13" fmla="*/ 1653482 h 2438733"/>
                                    <a:gd name="connsiteX14" fmla="*/ 3525815 w 4220506"/>
                                    <a:gd name="connsiteY14" fmla="*/ 2017276 h 2438733"/>
                                    <a:gd name="connsiteX15" fmla="*/ 3132525 w 4220506"/>
                                    <a:gd name="connsiteY15" fmla="*/ 1889456 h 2438733"/>
                                    <a:gd name="connsiteX16" fmla="*/ 3339002 w 4220506"/>
                                    <a:gd name="connsiteY16" fmla="*/ 1682979 h 2438733"/>
                                    <a:gd name="connsiteX17" fmla="*/ 3614305 w 4220506"/>
                                    <a:gd name="connsiteY17" fmla="*/ 1810798 h 2438733"/>
                                    <a:gd name="connsiteX18" fmla="*/ 3545479 w 4220506"/>
                                    <a:gd name="connsiteY18" fmla="*/ 2272915 h 2438733"/>
                                    <a:gd name="connsiteX19" fmla="*/ 2827725 w 4220506"/>
                                    <a:gd name="connsiteY19" fmla="*/ 2420398 h 2438733"/>
                                    <a:gd name="connsiteX20" fmla="*/ 2296783 w 4220506"/>
                                    <a:gd name="connsiteY20" fmla="*/ 1899289 h 2438733"/>
                                    <a:gd name="connsiteX21" fmla="*/ 2149299 w 4220506"/>
                                    <a:gd name="connsiteY21" fmla="*/ 1112708 h 2438733"/>
                                    <a:gd name="connsiteX22" fmla="*/ 1697015 w 4220506"/>
                                    <a:gd name="connsiteY22" fmla="*/ 916063 h 2438733"/>
                                    <a:gd name="connsiteX23" fmla="*/ 1441376 w 4220506"/>
                                    <a:gd name="connsiteY23" fmla="*/ 621095 h 2438733"/>
                                    <a:gd name="connsiteX24" fmla="*/ 1116912 w 4220506"/>
                                    <a:gd name="connsiteY24" fmla="*/ 522773 h 2438733"/>
                                    <a:gd name="connsiteX25" fmla="*/ 1057918 w 4220506"/>
                                    <a:gd name="connsiteY25" fmla="*/ 768579 h 2438733"/>
                                    <a:gd name="connsiteX0" fmla="*/ 178096 w 4220506"/>
                                    <a:gd name="connsiteY0" fmla="*/ 616183 h 2427532"/>
                                    <a:gd name="connsiteX1" fmla="*/ 5867 w 4220506"/>
                                    <a:gd name="connsiteY1" fmla="*/ 354255 h 2427532"/>
                                    <a:gd name="connsiteX2" fmla="*/ 369660 w 4220506"/>
                                    <a:gd name="connsiteY2" fmla="*/ 88784 h 2427532"/>
                                    <a:gd name="connsiteX3" fmla="*/ 1657686 w 4220506"/>
                                    <a:gd name="connsiteY3" fmla="*/ 128114 h 2427532"/>
                                    <a:gd name="connsiteX4" fmla="*/ 1569196 w 4220506"/>
                                    <a:gd name="connsiteY4" fmla="*/ 383752 h 2427532"/>
                                    <a:gd name="connsiteX5" fmla="*/ 1392215 w 4220506"/>
                                    <a:gd name="connsiteY5" fmla="*/ 216604 h 2427532"/>
                                    <a:gd name="connsiteX6" fmla="*/ 1677350 w 4220506"/>
                                    <a:gd name="connsiteY6" fmla="*/ 294 h 2427532"/>
                                    <a:gd name="connsiteX7" fmla="*/ 2468892 w 4220506"/>
                                    <a:gd name="connsiteY7" fmla="*/ 177785 h 2427532"/>
                                    <a:gd name="connsiteX8" fmla="*/ 2898296 w 4220506"/>
                                    <a:gd name="connsiteY8" fmla="*/ 493035 h 2427532"/>
                                    <a:gd name="connsiteX9" fmla="*/ 3024370 w 4220506"/>
                                    <a:gd name="connsiteY9" fmla="*/ 806539 h 2427532"/>
                                    <a:gd name="connsiteX10" fmla="*/ 3260344 w 4220506"/>
                                    <a:gd name="connsiteY10" fmla="*/ 1131004 h 2427532"/>
                                    <a:gd name="connsiteX11" fmla="*/ 3879181 w 4220506"/>
                                    <a:gd name="connsiteY11" fmla="*/ 1153045 h 2427532"/>
                                    <a:gd name="connsiteX12" fmla="*/ 4155079 w 4220506"/>
                                    <a:gd name="connsiteY12" fmla="*/ 1248991 h 2427532"/>
                                    <a:gd name="connsiteX13" fmla="*/ 4164912 w 4220506"/>
                                    <a:gd name="connsiteY13" fmla="*/ 1642281 h 2427532"/>
                                    <a:gd name="connsiteX14" fmla="*/ 3525815 w 4220506"/>
                                    <a:gd name="connsiteY14" fmla="*/ 2006075 h 2427532"/>
                                    <a:gd name="connsiteX15" fmla="*/ 3132525 w 4220506"/>
                                    <a:gd name="connsiteY15" fmla="*/ 1878255 h 2427532"/>
                                    <a:gd name="connsiteX16" fmla="*/ 3339002 w 4220506"/>
                                    <a:gd name="connsiteY16" fmla="*/ 1671778 h 2427532"/>
                                    <a:gd name="connsiteX17" fmla="*/ 3614305 w 4220506"/>
                                    <a:gd name="connsiteY17" fmla="*/ 1799597 h 2427532"/>
                                    <a:gd name="connsiteX18" fmla="*/ 3545479 w 4220506"/>
                                    <a:gd name="connsiteY18" fmla="*/ 2261714 h 2427532"/>
                                    <a:gd name="connsiteX19" fmla="*/ 2827725 w 4220506"/>
                                    <a:gd name="connsiteY19" fmla="*/ 2409197 h 2427532"/>
                                    <a:gd name="connsiteX20" fmla="*/ 2296783 w 4220506"/>
                                    <a:gd name="connsiteY20" fmla="*/ 1888088 h 2427532"/>
                                    <a:gd name="connsiteX21" fmla="*/ 2149299 w 4220506"/>
                                    <a:gd name="connsiteY21" fmla="*/ 1101507 h 2427532"/>
                                    <a:gd name="connsiteX22" fmla="*/ 1697015 w 4220506"/>
                                    <a:gd name="connsiteY22" fmla="*/ 904862 h 2427532"/>
                                    <a:gd name="connsiteX23" fmla="*/ 1441376 w 4220506"/>
                                    <a:gd name="connsiteY23" fmla="*/ 609894 h 2427532"/>
                                    <a:gd name="connsiteX24" fmla="*/ 1116912 w 4220506"/>
                                    <a:gd name="connsiteY24" fmla="*/ 511572 h 2427532"/>
                                    <a:gd name="connsiteX25" fmla="*/ 1057918 w 4220506"/>
                                    <a:gd name="connsiteY25" fmla="*/ 757378 h 2427532"/>
                                    <a:gd name="connsiteX0" fmla="*/ 178096 w 4220506"/>
                                    <a:gd name="connsiteY0" fmla="*/ 616183 h 2443432"/>
                                    <a:gd name="connsiteX1" fmla="*/ 5867 w 4220506"/>
                                    <a:gd name="connsiteY1" fmla="*/ 354255 h 2443432"/>
                                    <a:gd name="connsiteX2" fmla="*/ 369660 w 4220506"/>
                                    <a:gd name="connsiteY2" fmla="*/ 88784 h 2443432"/>
                                    <a:gd name="connsiteX3" fmla="*/ 1657686 w 4220506"/>
                                    <a:gd name="connsiteY3" fmla="*/ 128114 h 2443432"/>
                                    <a:gd name="connsiteX4" fmla="*/ 1569196 w 4220506"/>
                                    <a:gd name="connsiteY4" fmla="*/ 383752 h 2443432"/>
                                    <a:gd name="connsiteX5" fmla="*/ 1392215 w 4220506"/>
                                    <a:gd name="connsiteY5" fmla="*/ 216604 h 2443432"/>
                                    <a:gd name="connsiteX6" fmla="*/ 1677350 w 4220506"/>
                                    <a:gd name="connsiteY6" fmla="*/ 294 h 2443432"/>
                                    <a:gd name="connsiteX7" fmla="*/ 2468892 w 4220506"/>
                                    <a:gd name="connsiteY7" fmla="*/ 177785 h 2443432"/>
                                    <a:gd name="connsiteX8" fmla="*/ 2898296 w 4220506"/>
                                    <a:gd name="connsiteY8" fmla="*/ 493035 h 2443432"/>
                                    <a:gd name="connsiteX9" fmla="*/ 3024370 w 4220506"/>
                                    <a:gd name="connsiteY9" fmla="*/ 806539 h 2443432"/>
                                    <a:gd name="connsiteX10" fmla="*/ 3260344 w 4220506"/>
                                    <a:gd name="connsiteY10" fmla="*/ 1131004 h 2443432"/>
                                    <a:gd name="connsiteX11" fmla="*/ 3879181 w 4220506"/>
                                    <a:gd name="connsiteY11" fmla="*/ 1153045 h 2443432"/>
                                    <a:gd name="connsiteX12" fmla="*/ 4155079 w 4220506"/>
                                    <a:gd name="connsiteY12" fmla="*/ 1248991 h 2443432"/>
                                    <a:gd name="connsiteX13" fmla="*/ 4164912 w 4220506"/>
                                    <a:gd name="connsiteY13" fmla="*/ 1642281 h 2443432"/>
                                    <a:gd name="connsiteX14" fmla="*/ 3525815 w 4220506"/>
                                    <a:gd name="connsiteY14" fmla="*/ 2006075 h 2443432"/>
                                    <a:gd name="connsiteX15" fmla="*/ 3132525 w 4220506"/>
                                    <a:gd name="connsiteY15" fmla="*/ 1878255 h 2443432"/>
                                    <a:gd name="connsiteX16" fmla="*/ 3339002 w 4220506"/>
                                    <a:gd name="connsiteY16" fmla="*/ 1671778 h 2443432"/>
                                    <a:gd name="connsiteX17" fmla="*/ 3614305 w 4220506"/>
                                    <a:gd name="connsiteY17" fmla="*/ 1799597 h 2443432"/>
                                    <a:gd name="connsiteX18" fmla="*/ 3545479 w 4220506"/>
                                    <a:gd name="connsiteY18" fmla="*/ 2261714 h 2443432"/>
                                    <a:gd name="connsiteX19" fmla="*/ 2827725 w 4220506"/>
                                    <a:gd name="connsiteY19" fmla="*/ 2409197 h 2443432"/>
                                    <a:gd name="connsiteX20" fmla="*/ 2342052 w 4220506"/>
                                    <a:gd name="connsiteY20" fmla="*/ 1651492 h 2443432"/>
                                    <a:gd name="connsiteX21" fmla="*/ 2149299 w 4220506"/>
                                    <a:gd name="connsiteY21" fmla="*/ 1101507 h 2443432"/>
                                    <a:gd name="connsiteX22" fmla="*/ 1697015 w 4220506"/>
                                    <a:gd name="connsiteY22" fmla="*/ 904862 h 2443432"/>
                                    <a:gd name="connsiteX23" fmla="*/ 1441376 w 4220506"/>
                                    <a:gd name="connsiteY23" fmla="*/ 609894 h 2443432"/>
                                    <a:gd name="connsiteX24" fmla="*/ 1116912 w 4220506"/>
                                    <a:gd name="connsiteY24" fmla="*/ 511572 h 2443432"/>
                                    <a:gd name="connsiteX25" fmla="*/ 1057918 w 4220506"/>
                                    <a:gd name="connsiteY25" fmla="*/ 757378 h 2443432"/>
                                    <a:gd name="connsiteX0" fmla="*/ 178096 w 4220506"/>
                                    <a:gd name="connsiteY0" fmla="*/ 616183 h 2265463"/>
                                    <a:gd name="connsiteX1" fmla="*/ 5867 w 4220506"/>
                                    <a:gd name="connsiteY1" fmla="*/ 354255 h 2265463"/>
                                    <a:gd name="connsiteX2" fmla="*/ 369660 w 4220506"/>
                                    <a:gd name="connsiteY2" fmla="*/ 88784 h 2265463"/>
                                    <a:gd name="connsiteX3" fmla="*/ 1657686 w 4220506"/>
                                    <a:gd name="connsiteY3" fmla="*/ 128114 h 2265463"/>
                                    <a:gd name="connsiteX4" fmla="*/ 1569196 w 4220506"/>
                                    <a:gd name="connsiteY4" fmla="*/ 383752 h 2265463"/>
                                    <a:gd name="connsiteX5" fmla="*/ 1392215 w 4220506"/>
                                    <a:gd name="connsiteY5" fmla="*/ 216604 h 2265463"/>
                                    <a:gd name="connsiteX6" fmla="*/ 1677350 w 4220506"/>
                                    <a:gd name="connsiteY6" fmla="*/ 294 h 2265463"/>
                                    <a:gd name="connsiteX7" fmla="*/ 2468892 w 4220506"/>
                                    <a:gd name="connsiteY7" fmla="*/ 177785 h 2265463"/>
                                    <a:gd name="connsiteX8" fmla="*/ 2898296 w 4220506"/>
                                    <a:gd name="connsiteY8" fmla="*/ 493035 h 2265463"/>
                                    <a:gd name="connsiteX9" fmla="*/ 3024370 w 4220506"/>
                                    <a:gd name="connsiteY9" fmla="*/ 806539 h 2265463"/>
                                    <a:gd name="connsiteX10" fmla="*/ 3260344 w 4220506"/>
                                    <a:gd name="connsiteY10" fmla="*/ 1131004 h 2265463"/>
                                    <a:gd name="connsiteX11" fmla="*/ 3879181 w 4220506"/>
                                    <a:gd name="connsiteY11" fmla="*/ 1153045 h 2265463"/>
                                    <a:gd name="connsiteX12" fmla="*/ 4155079 w 4220506"/>
                                    <a:gd name="connsiteY12" fmla="*/ 1248991 h 2265463"/>
                                    <a:gd name="connsiteX13" fmla="*/ 4164912 w 4220506"/>
                                    <a:gd name="connsiteY13" fmla="*/ 1642281 h 2265463"/>
                                    <a:gd name="connsiteX14" fmla="*/ 3525815 w 4220506"/>
                                    <a:gd name="connsiteY14" fmla="*/ 2006075 h 2265463"/>
                                    <a:gd name="connsiteX15" fmla="*/ 3132525 w 4220506"/>
                                    <a:gd name="connsiteY15" fmla="*/ 1878255 h 2265463"/>
                                    <a:gd name="connsiteX16" fmla="*/ 3339002 w 4220506"/>
                                    <a:gd name="connsiteY16" fmla="*/ 1671778 h 2265463"/>
                                    <a:gd name="connsiteX17" fmla="*/ 3614305 w 4220506"/>
                                    <a:gd name="connsiteY17" fmla="*/ 1799597 h 2265463"/>
                                    <a:gd name="connsiteX18" fmla="*/ 3545479 w 4220506"/>
                                    <a:gd name="connsiteY18" fmla="*/ 2261714 h 2265463"/>
                                    <a:gd name="connsiteX19" fmla="*/ 2746242 w 4220506"/>
                                    <a:gd name="connsiteY19" fmla="*/ 1998448 h 2265463"/>
                                    <a:gd name="connsiteX20" fmla="*/ 2342052 w 4220506"/>
                                    <a:gd name="connsiteY20" fmla="*/ 1651492 h 2265463"/>
                                    <a:gd name="connsiteX21" fmla="*/ 2149299 w 4220506"/>
                                    <a:gd name="connsiteY21" fmla="*/ 1101507 h 2265463"/>
                                    <a:gd name="connsiteX22" fmla="*/ 1697015 w 4220506"/>
                                    <a:gd name="connsiteY22" fmla="*/ 904862 h 2265463"/>
                                    <a:gd name="connsiteX23" fmla="*/ 1441376 w 4220506"/>
                                    <a:gd name="connsiteY23" fmla="*/ 609894 h 2265463"/>
                                    <a:gd name="connsiteX24" fmla="*/ 1116912 w 4220506"/>
                                    <a:gd name="connsiteY24" fmla="*/ 511572 h 2265463"/>
                                    <a:gd name="connsiteX25" fmla="*/ 1057918 w 4220506"/>
                                    <a:gd name="connsiteY25" fmla="*/ 757378 h 2265463"/>
                                    <a:gd name="connsiteX0" fmla="*/ 178096 w 4220506"/>
                                    <a:gd name="connsiteY0" fmla="*/ 616183 h 2196683"/>
                                    <a:gd name="connsiteX1" fmla="*/ 5867 w 4220506"/>
                                    <a:gd name="connsiteY1" fmla="*/ 354255 h 2196683"/>
                                    <a:gd name="connsiteX2" fmla="*/ 369660 w 4220506"/>
                                    <a:gd name="connsiteY2" fmla="*/ 88784 h 2196683"/>
                                    <a:gd name="connsiteX3" fmla="*/ 1657686 w 4220506"/>
                                    <a:gd name="connsiteY3" fmla="*/ 128114 h 2196683"/>
                                    <a:gd name="connsiteX4" fmla="*/ 1569196 w 4220506"/>
                                    <a:gd name="connsiteY4" fmla="*/ 383752 h 2196683"/>
                                    <a:gd name="connsiteX5" fmla="*/ 1392215 w 4220506"/>
                                    <a:gd name="connsiteY5" fmla="*/ 216604 h 2196683"/>
                                    <a:gd name="connsiteX6" fmla="*/ 1677350 w 4220506"/>
                                    <a:gd name="connsiteY6" fmla="*/ 294 h 2196683"/>
                                    <a:gd name="connsiteX7" fmla="*/ 2468892 w 4220506"/>
                                    <a:gd name="connsiteY7" fmla="*/ 177785 h 2196683"/>
                                    <a:gd name="connsiteX8" fmla="*/ 2898296 w 4220506"/>
                                    <a:gd name="connsiteY8" fmla="*/ 493035 h 2196683"/>
                                    <a:gd name="connsiteX9" fmla="*/ 3024370 w 4220506"/>
                                    <a:gd name="connsiteY9" fmla="*/ 806539 h 2196683"/>
                                    <a:gd name="connsiteX10" fmla="*/ 3260344 w 4220506"/>
                                    <a:gd name="connsiteY10" fmla="*/ 1131004 h 2196683"/>
                                    <a:gd name="connsiteX11" fmla="*/ 3879181 w 4220506"/>
                                    <a:gd name="connsiteY11" fmla="*/ 1153045 h 2196683"/>
                                    <a:gd name="connsiteX12" fmla="*/ 4155079 w 4220506"/>
                                    <a:gd name="connsiteY12" fmla="*/ 1248991 h 2196683"/>
                                    <a:gd name="connsiteX13" fmla="*/ 4164912 w 4220506"/>
                                    <a:gd name="connsiteY13" fmla="*/ 1642281 h 2196683"/>
                                    <a:gd name="connsiteX14" fmla="*/ 3525815 w 4220506"/>
                                    <a:gd name="connsiteY14" fmla="*/ 2006075 h 2196683"/>
                                    <a:gd name="connsiteX15" fmla="*/ 3132525 w 4220506"/>
                                    <a:gd name="connsiteY15" fmla="*/ 1878255 h 2196683"/>
                                    <a:gd name="connsiteX16" fmla="*/ 3339002 w 4220506"/>
                                    <a:gd name="connsiteY16" fmla="*/ 1671778 h 2196683"/>
                                    <a:gd name="connsiteX17" fmla="*/ 3614305 w 4220506"/>
                                    <a:gd name="connsiteY17" fmla="*/ 1799597 h 2196683"/>
                                    <a:gd name="connsiteX18" fmla="*/ 3346298 w 4220506"/>
                                    <a:gd name="connsiteY18" fmla="*/ 2191598 h 2196683"/>
                                    <a:gd name="connsiteX19" fmla="*/ 2746242 w 4220506"/>
                                    <a:gd name="connsiteY19" fmla="*/ 1998448 h 2196683"/>
                                    <a:gd name="connsiteX20" fmla="*/ 2342052 w 4220506"/>
                                    <a:gd name="connsiteY20" fmla="*/ 1651492 h 2196683"/>
                                    <a:gd name="connsiteX21" fmla="*/ 2149299 w 4220506"/>
                                    <a:gd name="connsiteY21" fmla="*/ 1101507 h 2196683"/>
                                    <a:gd name="connsiteX22" fmla="*/ 1697015 w 4220506"/>
                                    <a:gd name="connsiteY22" fmla="*/ 904862 h 2196683"/>
                                    <a:gd name="connsiteX23" fmla="*/ 1441376 w 4220506"/>
                                    <a:gd name="connsiteY23" fmla="*/ 609894 h 2196683"/>
                                    <a:gd name="connsiteX24" fmla="*/ 1116912 w 4220506"/>
                                    <a:gd name="connsiteY24" fmla="*/ 511572 h 2196683"/>
                                    <a:gd name="connsiteX25" fmla="*/ 1057918 w 4220506"/>
                                    <a:gd name="connsiteY25" fmla="*/ 757378 h 2196683"/>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898296 w 4220506"/>
                                    <a:gd name="connsiteY8" fmla="*/ 492764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2695614 w 4220506"/>
                                    <a:gd name="connsiteY9" fmla="*/ 882725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190525"/>
                                    <a:gd name="connsiteY0" fmla="*/ 615912 h 2196412"/>
                                    <a:gd name="connsiteX1" fmla="*/ 5867 w 4190525"/>
                                    <a:gd name="connsiteY1" fmla="*/ 353984 h 2196412"/>
                                    <a:gd name="connsiteX2" fmla="*/ 369660 w 4190525"/>
                                    <a:gd name="connsiteY2" fmla="*/ 88513 h 2196412"/>
                                    <a:gd name="connsiteX3" fmla="*/ 1657686 w 4190525"/>
                                    <a:gd name="connsiteY3" fmla="*/ 127843 h 2196412"/>
                                    <a:gd name="connsiteX4" fmla="*/ 1569196 w 4190525"/>
                                    <a:gd name="connsiteY4" fmla="*/ 383481 h 2196412"/>
                                    <a:gd name="connsiteX5" fmla="*/ 1392215 w 4190525"/>
                                    <a:gd name="connsiteY5" fmla="*/ 216333 h 2196412"/>
                                    <a:gd name="connsiteX6" fmla="*/ 1677350 w 4190525"/>
                                    <a:gd name="connsiteY6" fmla="*/ 23 h 2196412"/>
                                    <a:gd name="connsiteX7" fmla="*/ 2278764 w 4190525"/>
                                    <a:gd name="connsiteY7" fmla="*/ 204677 h 2196412"/>
                                    <a:gd name="connsiteX8" fmla="*/ 2565567 w 4190525"/>
                                    <a:gd name="connsiteY8" fmla="*/ 492763 h 2196412"/>
                                    <a:gd name="connsiteX9" fmla="*/ 2695614 w 4190525"/>
                                    <a:gd name="connsiteY9" fmla="*/ 882725 h 2196412"/>
                                    <a:gd name="connsiteX10" fmla="*/ 3260344 w 4190525"/>
                                    <a:gd name="connsiteY10" fmla="*/ 1130733 h 2196412"/>
                                    <a:gd name="connsiteX11" fmla="*/ 3879181 w 4190525"/>
                                    <a:gd name="connsiteY11" fmla="*/ 1152774 h 2196412"/>
                                    <a:gd name="connsiteX12" fmla="*/ 4046434 w 4190525"/>
                                    <a:gd name="connsiteY12" fmla="*/ 1466768 h 2196412"/>
                                    <a:gd name="connsiteX13" fmla="*/ 4164912 w 4190525"/>
                                    <a:gd name="connsiteY13" fmla="*/ 1642010 h 2196412"/>
                                    <a:gd name="connsiteX14" fmla="*/ 3525815 w 4190525"/>
                                    <a:gd name="connsiteY14" fmla="*/ 2005804 h 2196412"/>
                                    <a:gd name="connsiteX15" fmla="*/ 3132525 w 4190525"/>
                                    <a:gd name="connsiteY15" fmla="*/ 1877984 h 2196412"/>
                                    <a:gd name="connsiteX16" fmla="*/ 3339002 w 4190525"/>
                                    <a:gd name="connsiteY16" fmla="*/ 1671507 h 2196412"/>
                                    <a:gd name="connsiteX17" fmla="*/ 3614305 w 4190525"/>
                                    <a:gd name="connsiteY17" fmla="*/ 1799326 h 2196412"/>
                                    <a:gd name="connsiteX18" fmla="*/ 3346298 w 4190525"/>
                                    <a:gd name="connsiteY18" fmla="*/ 2191327 h 2196412"/>
                                    <a:gd name="connsiteX19" fmla="*/ 2746242 w 4190525"/>
                                    <a:gd name="connsiteY19" fmla="*/ 1998177 h 2196412"/>
                                    <a:gd name="connsiteX20" fmla="*/ 2342052 w 4190525"/>
                                    <a:gd name="connsiteY20" fmla="*/ 1651221 h 2196412"/>
                                    <a:gd name="connsiteX21" fmla="*/ 2149299 w 4190525"/>
                                    <a:gd name="connsiteY21" fmla="*/ 1101236 h 2196412"/>
                                    <a:gd name="connsiteX22" fmla="*/ 1697015 w 4190525"/>
                                    <a:gd name="connsiteY22" fmla="*/ 904591 h 2196412"/>
                                    <a:gd name="connsiteX23" fmla="*/ 1441376 w 4190525"/>
                                    <a:gd name="connsiteY23" fmla="*/ 609623 h 2196412"/>
                                    <a:gd name="connsiteX24" fmla="*/ 1116912 w 4190525"/>
                                    <a:gd name="connsiteY24" fmla="*/ 511301 h 2196412"/>
                                    <a:gd name="connsiteX25" fmla="*/ 1057918 w 4190525"/>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39002 w 4046800"/>
                                    <a:gd name="connsiteY16" fmla="*/ 1671507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20895 w 4046800"/>
                                    <a:gd name="connsiteY16" fmla="*/ 1466768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32525 w 4046800"/>
                                    <a:gd name="connsiteY15" fmla="*/ 1877984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440131 w 4046800"/>
                                    <a:gd name="connsiteY14" fmla="*/ 1882046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061826"/>
                                    <a:gd name="connsiteX1" fmla="*/ 5867 w 4046800"/>
                                    <a:gd name="connsiteY1" fmla="*/ 353984 h 2061826"/>
                                    <a:gd name="connsiteX2" fmla="*/ 369660 w 4046800"/>
                                    <a:gd name="connsiteY2" fmla="*/ 88513 h 2061826"/>
                                    <a:gd name="connsiteX3" fmla="*/ 1657686 w 4046800"/>
                                    <a:gd name="connsiteY3" fmla="*/ 127843 h 2061826"/>
                                    <a:gd name="connsiteX4" fmla="*/ 1569196 w 4046800"/>
                                    <a:gd name="connsiteY4" fmla="*/ 383481 h 2061826"/>
                                    <a:gd name="connsiteX5" fmla="*/ 1392215 w 4046800"/>
                                    <a:gd name="connsiteY5" fmla="*/ 216333 h 2061826"/>
                                    <a:gd name="connsiteX6" fmla="*/ 1677350 w 4046800"/>
                                    <a:gd name="connsiteY6" fmla="*/ 23 h 2061826"/>
                                    <a:gd name="connsiteX7" fmla="*/ 2278764 w 4046800"/>
                                    <a:gd name="connsiteY7" fmla="*/ 204677 h 2061826"/>
                                    <a:gd name="connsiteX8" fmla="*/ 2565567 w 4046800"/>
                                    <a:gd name="connsiteY8" fmla="*/ 492763 h 2061826"/>
                                    <a:gd name="connsiteX9" fmla="*/ 2695614 w 4046800"/>
                                    <a:gd name="connsiteY9" fmla="*/ 882725 h 2061826"/>
                                    <a:gd name="connsiteX10" fmla="*/ 3260344 w 4046800"/>
                                    <a:gd name="connsiteY10" fmla="*/ 1130733 h 2061826"/>
                                    <a:gd name="connsiteX11" fmla="*/ 3879181 w 4046800"/>
                                    <a:gd name="connsiteY11" fmla="*/ 1152774 h 2061826"/>
                                    <a:gd name="connsiteX12" fmla="*/ 4046434 w 4046800"/>
                                    <a:gd name="connsiteY12" fmla="*/ 1466768 h 2061826"/>
                                    <a:gd name="connsiteX13" fmla="*/ 3857086 w 4046800"/>
                                    <a:gd name="connsiteY13" fmla="*/ 1797455 h 2061826"/>
                                    <a:gd name="connsiteX14" fmla="*/ 3440131 w 4046800"/>
                                    <a:gd name="connsiteY14" fmla="*/ 1882046 h 2061826"/>
                                    <a:gd name="connsiteX15" fmla="*/ 3177793 w 4046800"/>
                                    <a:gd name="connsiteY15" fmla="*/ 1742155 h 2061826"/>
                                    <a:gd name="connsiteX16" fmla="*/ 3320895 w 4046800"/>
                                    <a:gd name="connsiteY16" fmla="*/ 1466768 h 2061826"/>
                                    <a:gd name="connsiteX17" fmla="*/ 3612333 w 4046800"/>
                                    <a:gd name="connsiteY17" fmla="*/ 1651220 h 2061826"/>
                                    <a:gd name="connsiteX18" fmla="*/ 3201439 w 4046800"/>
                                    <a:gd name="connsiteY18" fmla="*/ 2029747 h 2061826"/>
                                    <a:gd name="connsiteX19" fmla="*/ 2746242 w 4046800"/>
                                    <a:gd name="connsiteY19" fmla="*/ 1998177 h 2061826"/>
                                    <a:gd name="connsiteX20" fmla="*/ 2342052 w 4046800"/>
                                    <a:gd name="connsiteY20" fmla="*/ 1651221 h 2061826"/>
                                    <a:gd name="connsiteX21" fmla="*/ 2149299 w 4046800"/>
                                    <a:gd name="connsiteY21" fmla="*/ 1101236 h 2061826"/>
                                    <a:gd name="connsiteX22" fmla="*/ 1697015 w 4046800"/>
                                    <a:gd name="connsiteY22" fmla="*/ 904591 h 2061826"/>
                                    <a:gd name="connsiteX23" fmla="*/ 1441376 w 4046800"/>
                                    <a:gd name="connsiteY23" fmla="*/ 609623 h 2061826"/>
                                    <a:gd name="connsiteX24" fmla="*/ 1116912 w 4046800"/>
                                    <a:gd name="connsiteY24" fmla="*/ 511301 h 2061826"/>
                                    <a:gd name="connsiteX25" fmla="*/ 1057918 w 4046800"/>
                                    <a:gd name="connsiteY25" fmla="*/ 757107 h 206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46800" h="2061826">
                                      <a:moveTo>
                                        <a:pt x="178096" y="615912"/>
                                      </a:moveTo>
                                      <a:cubicBezTo>
                                        <a:pt x="78135" y="539711"/>
                                        <a:pt x="-26060" y="441884"/>
                                        <a:pt x="5867" y="353984"/>
                                      </a:cubicBezTo>
                                      <a:cubicBezTo>
                                        <a:pt x="37794" y="266084"/>
                                        <a:pt x="94357" y="126203"/>
                                        <a:pt x="369660" y="88513"/>
                                      </a:cubicBezTo>
                                      <a:cubicBezTo>
                                        <a:pt x="644963" y="50823"/>
                                        <a:pt x="1457763" y="78682"/>
                                        <a:pt x="1657686" y="127843"/>
                                      </a:cubicBezTo>
                                      <a:cubicBezTo>
                                        <a:pt x="1857609" y="177004"/>
                                        <a:pt x="1613441" y="368733"/>
                                        <a:pt x="1569196" y="383481"/>
                                      </a:cubicBezTo>
                                      <a:cubicBezTo>
                                        <a:pt x="1524951" y="398229"/>
                                        <a:pt x="1374189" y="280243"/>
                                        <a:pt x="1392215" y="216333"/>
                                      </a:cubicBezTo>
                                      <a:cubicBezTo>
                                        <a:pt x="1410241" y="152423"/>
                                        <a:pt x="1529592" y="1966"/>
                                        <a:pt x="1677350" y="23"/>
                                      </a:cubicBezTo>
                                      <a:cubicBezTo>
                                        <a:pt x="1825108" y="-1920"/>
                                        <a:pt x="2130728" y="122554"/>
                                        <a:pt x="2278764" y="204677"/>
                                      </a:cubicBezTo>
                                      <a:cubicBezTo>
                                        <a:pt x="2426800" y="286800"/>
                                        <a:pt x="2496092" y="379755"/>
                                        <a:pt x="2565567" y="492763"/>
                                      </a:cubicBezTo>
                                      <a:cubicBezTo>
                                        <a:pt x="2635042" y="605771"/>
                                        <a:pt x="2579818" y="776397"/>
                                        <a:pt x="2695614" y="882725"/>
                                      </a:cubicBezTo>
                                      <a:cubicBezTo>
                                        <a:pt x="2811410" y="989053"/>
                                        <a:pt x="3117875" y="1072982"/>
                                        <a:pt x="3260344" y="1130733"/>
                                      </a:cubicBezTo>
                                      <a:lnTo>
                                        <a:pt x="3879181" y="1152774"/>
                                      </a:lnTo>
                                      <a:cubicBezTo>
                                        <a:pt x="4028303" y="1172438"/>
                                        <a:pt x="4050116" y="1359321"/>
                                        <a:pt x="4046434" y="1466768"/>
                                      </a:cubicBezTo>
                                      <a:cubicBezTo>
                                        <a:pt x="4042752" y="1574215"/>
                                        <a:pt x="3958136" y="1728242"/>
                                        <a:pt x="3857086" y="1797455"/>
                                      </a:cubicBezTo>
                                      <a:cubicBezTo>
                                        <a:pt x="3756036" y="1866668"/>
                                        <a:pt x="3553346" y="1891263"/>
                                        <a:pt x="3440131" y="1882046"/>
                                      </a:cubicBezTo>
                                      <a:cubicBezTo>
                                        <a:pt x="3326916" y="1872829"/>
                                        <a:pt x="3197666" y="1811368"/>
                                        <a:pt x="3177793" y="1742155"/>
                                      </a:cubicBezTo>
                                      <a:cubicBezTo>
                                        <a:pt x="3157920" y="1672942"/>
                                        <a:pt x="3248472" y="1481924"/>
                                        <a:pt x="3320895" y="1466768"/>
                                      </a:cubicBezTo>
                                      <a:cubicBezTo>
                                        <a:pt x="3393318" y="1451612"/>
                                        <a:pt x="3632242" y="1557390"/>
                                        <a:pt x="3612333" y="1651220"/>
                                      </a:cubicBezTo>
                                      <a:cubicBezTo>
                                        <a:pt x="3592424" y="1745050"/>
                                        <a:pt x="3345787" y="1971921"/>
                                        <a:pt x="3201439" y="2029747"/>
                                      </a:cubicBezTo>
                                      <a:cubicBezTo>
                                        <a:pt x="3057091" y="2087573"/>
                                        <a:pt x="2889473" y="2061265"/>
                                        <a:pt x="2746242" y="1998177"/>
                                      </a:cubicBezTo>
                                      <a:cubicBezTo>
                                        <a:pt x="2603011" y="1935089"/>
                                        <a:pt x="2441543" y="1800711"/>
                                        <a:pt x="2342052" y="1651221"/>
                                      </a:cubicBezTo>
                                      <a:cubicBezTo>
                                        <a:pt x="2242562" y="1501731"/>
                                        <a:pt x="2256805" y="1225674"/>
                                        <a:pt x="2149299" y="1101236"/>
                                      </a:cubicBezTo>
                                      <a:cubicBezTo>
                                        <a:pt x="2041793" y="976798"/>
                                        <a:pt x="1815002" y="986526"/>
                                        <a:pt x="1697015" y="904591"/>
                                      </a:cubicBezTo>
                                      <a:cubicBezTo>
                                        <a:pt x="1579028" y="822656"/>
                                        <a:pt x="1538060" y="675171"/>
                                        <a:pt x="1441376" y="609623"/>
                                      </a:cubicBezTo>
                                      <a:cubicBezTo>
                                        <a:pt x="1344692" y="544075"/>
                                        <a:pt x="1180822" y="486720"/>
                                        <a:pt x="1116912" y="511301"/>
                                      </a:cubicBezTo>
                                      <a:cubicBezTo>
                                        <a:pt x="1053002" y="535882"/>
                                        <a:pt x="1055460" y="646494"/>
                                        <a:pt x="1057918" y="757107"/>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Block Arc 449"/>
                              <wps:cNvSpPr/>
                              <wps:spPr>
                                <a:xfrm>
                                  <a:off x="3444843" y="760491"/>
                                  <a:ext cx="480060" cy="434975"/>
                                </a:xfrm>
                                <a:prstGeom prst="blockArc">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a:off x="3612332" y="887240"/>
                                  <a:ext cx="0" cy="258024"/>
                                </a:xfrm>
                                <a:prstGeom prst="line">
                                  <a:avLst/>
                                </a:prstGeom>
                                <a:noFill/>
                                <a:ln w="12700" cap="flat" cmpd="sng" algn="ctr">
                                  <a:solidFill>
                                    <a:sysClr val="windowText" lastClr="000000"/>
                                  </a:solidFill>
                                  <a:prstDash val="solid"/>
                                  <a:tailEnd type="none"/>
                                </a:ln>
                                <a:effectLst/>
                              </wps:spPr>
                              <wps:bodyPr/>
                            </wps:wsp>
                            <wps:wsp>
                              <wps:cNvPr id="451" name="Straight Connector 451"/>
                              <wps:cNvCnPr/>
                              <wps:spPr>
                                <a:xfrm>
                                  <a:off x="3752661" y="891766"/>
                                  <a:ext cx="0" cy="257810"/>
                                </a:xfrm>
                                <a:prstGeom prst="line">
                                  <a:avLst/>
                                </a:prstGeom>
                                <a:noFill/>
                                <a:ln w="12700" cap="flat" cmpd="sng" algn="ctr">
                                  <a:solidFill>
                                    <a:sysClr val="windowText" lastClr="000000"/>
                                  </a:solidFill>
                                  <a:prstDash val="solid"/>
                                  <a:tailEnd type="none"/>
                                </a:ln>
                                <a:effectLst/>
                              </wps:spPr>
                              <wps:bodyPr/>
                            </wps:wsp>
                          </wpg:grpSp>
                        </wpg:grpSp>
                        <wpg:grpSp>
                          <wpg:cNvPr id="473" name="Group 473"/>
                          <wpg:cNvGrpSpPr/>
                          <wpg:grpSpPr>
                            <a:xfrm>
                              <a:off x="-1" y="267629"/>
                              <a:ext cx="6420022" cy="3333688"/>
                              <a:chOff x="-1" y="0"/>
                              <a:chExt cx="6420022" cy="3333688"/>
                            </a:xfrm>
                          </wpg:grpSpPr>
                          <wps:wsp>
                            <wps:cNvPr id="454" name="Straight Arrow Connector 454"/>
                            <wps:cNvCnPr/>
                            <wps:spPr>
                              <a:xfrm>
                                <a:off x="1315844" y="234176"/>
                                <a:ext cx="596900" cy="418751"/>
                              </a:xfrm>
                              <a:prstGeom prst="straightConnector1">
                                <a:avLst/>
                              </a:prstGeom>
                              <a:noFill/>
                              <a:ln w="12700" cap="flat" cmpd="sng" algn="ctr">
                                <a:solidFill>
                                  <a:sysClr val="windowText" lastClr="000000"/>
                                </a:solidFill>
                                <a:prstDash val="solid"/>
                                <a:tailEnd type="triangle"/>
                              </a:ln>
                              <a:effectLst/>
                            </wps:spPr>
                            <wps:bodyPr/>
                          </wps:wsp>
                          <wps:wsp>
                            <wps:cNvPr id="455" name="Straight Arrow Connector 455"/>
                            <wps:cNvCnPr/>
                            <wps:spPr>
                              <a:xfrm>
                                <a:off x="978691" y="1208181"/>
                                <a:ext cx="1132607" cy="124515"/>
                              </a:xfrm>
                              <a:prstGeom prst="straightConnector1">
                                <a:avLst/>
                              </a:prstGeom>
                              <a:noFill/>
                              <a:ln w="12700" cap="flat" cmpd="sng" algn="ctr">
                                <a:solidFill>
                                  <a:sysClr val="windowText" lastClr="000000"/>
                                </a:solidFill>
                                <a:prstDash val="solid"/>
                                <a:tailEnd type="triangle"/>
                              </a:ln>
                              <a:effectLst/>
                            </wps:spPr>
                            <wps:bodyPr/>
                          </wps:wsp>
                          <wps:wsp>
                            <wps:cNvPr id="457" name="Straight Arrow Connector 457"/>
                            <wps:cNvCnPr/>
                            <wps:spPr>
                              <a:xfrm>
                                <a:off x="791737" y="1887654"/>
                                <a:ext cx="1123315" cy="45085"/>
                              </a:xfrm>
                              <a:prstGeom prst="straightConnector1">
                                <a:avLst/>
                              </a:prstGeom>
                              <a:noFill/>
                              <a:ln w="12700" cap="flat" cmpd="sng" algn="ctr">
                                <a:solidFill>
                                  <a:sysClr val="windowText" lastClr="000000"/>
                                </a:solidFill>
                                <a:prstDash val="solid"/>
                                <a:tailEnd type="triangle"/>
                              </a:ln>
                              <a:effectLst/>
                            </wps:spPr>
                            <wps:bodyPr/>
                          </wps:wsp>
                          <wps:wsp>
                            <wps:cNvPr id="458" name="Straight Arrow Connector 458"/>
                            <wps:cNvCnPr/>
                            <wps:spPr>
                              <a:xfrm flipV="1">
                                <a:off x="914400" y="2639432"/>
                                <a:ext cx="837565" cy="45719"/>
                              </a:xfrm>
                              <a:prstGeom prst="straightConnector1">
                                <a:avLst/>
                              </a:prstGeom>
                              <a:noFill/>
                              <a:ln w="12700" cap="flat" cmpd="sng" algn="ctr">
                                <a:solidFill>
                                  <a:sysClr val="windowText" lastClr="000000"/>
                                </a:solidFill>
                                <a:prstDash val="solid"/>
                                <a:tailEnd type="triangle"/>
                              </a:ln>
                              <a:effectLst/>
                            </wps:spPr>
                            <wps:bodyPr/>
                          </wps:wsp>
                          <wps:wsp>
                            <wps:cNvPr id="459" name="Straight Arrow Connector 459"/>
                            <wps:cNvCnPr/>
                            <wps:spPr>
                              <a:xfrm flipH="1" flipV="1">
                                <a:off x="3066586" y="2916663"/>
                                <a:ext cx="869795" cy="45719"/>
                              </a:xfrm>
                              <a:prstGeom prst="straightConnector1">
                                <a:avLst/>
                              </a:prstGeom>
                              <a:noFill/>
                              <a:ln w="12700" cap="flat" cmpd="sng" algn="ctr">
                                <a:solidFill>
                                  <a:sysClr val="windowText" lastClr="000000"/>
                                </a:solidFill>
                                <a:prstDash val="solid"/>
                                <a:tailEnd type="triangle"/>
                              </a:ln>
                              <a:effectLst/>
                            </wps:spPr>
                            <wps:bodyPr/>
                          </wps:wsp>
                          <wps:wsp>
                            <wps:cNvPr id="460" name="Straight Arrow Connector 460"/>
                            <wps:cNvCnPr/>
                            <wps:spPr>
                              <a:xfrm flipH="1">
                                <a:off x="3270405" y="2263697"/>
                                <a:ext cx="576766" cy="84254"/>
                              </a:xfrm>
                              <a:prstGeom prst="straightConnector1">
                                <a:avLst/>
                              </a:prstGeom>
                              <a:noFill/>
                              <a:ln w="12700" cap="flat" cmpd="sng" algn="ctr">
                                <a:solidFill>
                                  <a:sysClr val="windowText" lastClr="000000"/>
                                </a:solidFill>
                                <a:prstDash val="solid"/>
                                <a:tailEnd type="triangle"/>
                              </a:ln>
                              <a:effectLst/>
                            </wps:spPr>
                            <wps:bodyPr/>
                          </wps:wsp>
                          <wps:wsp>
                            <wps:cNvPr id="34" name="Text Box 34"/>
                            <wps:cNvSpPr txBox="1"/>
                            <wps:spPr>
                              <a:xfrm>
                                <a:off x="3802566" y="1973766"/>
                                <a:ext cx="903248" cy="612791"/>
                              </a:xfrm>
                              <a:prstGeom prst="rect">
                                <a:avLst/>
                              </a:prstGeom>
                              <a:noFill/>
                              <a:ln w="6350">
                                <a:noFill/>
                              </a:ln>
                            </wps:spPr>
                            <wps:txbx>
                              <w:txbxContent>
                                <w:p w14:paraId="5982104D" w14:textId="77777777" w:rsidR="00E44766" w:rsidRPr="003E61F1" w:rsidRDefault="00E44766" w:rsidP="00E44766">
                                  <w:pPr>
                                    <w:rPr>
                                      <w:sz w:val="22"/>
                                      <w:szCs w:val="22"/>
                                    </w:rPr>
                                  </w:pPr>
                                  <w:r>
                                    <w:rPr>
                                      <w:sz w:val="22"/>
                                      <w:szCs w:val="22"/>
                                    </w:rPr>
                                    <w:t>a</w:t>
                                  </w:r>
                                  <w:r w:rsidRPr="003E61F1">
                                    <w:rPr>
                                      <w:sz w:val="22"/>
                                      <w:szCs w:val="22"/>
                                    </w:rPr>
                                    <w:t>mmonium chlorid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925230" y="2821258"/>
                                <a:ext cx="983267" cy="331530"/>
                              </a:xfrm>
                              <a:prstGeom prst="rect">
                                <a:avLst/>
                              </a:prstGeom>
                              <a:noFill/>
                              <a:ln w="6350">
                                <a:noFill/>
                              </a:ln>
                            </wps:spPr>
                            <wps:txbx>
                              <w:txbxContent>
                                <w:p w14:paraId="52D8B3FF" w14:textId="77777777" w:rsidR="00E44766" w:rsidRPr="003E61F1" w:rsidRDefault="00E44766" w:rsidP="00E44766">
                                  <w:pPr>
                                    <w:rPr>
                                      <w:sz w:val="22"/>
                                      <w:szCs w:val="22"/>
                                    </w:rPr>
                                  </w:pPr>
                                  <w:r>
                                    <w:rPr>
                                      <w:sz w:val="22"/>
                                      <w:szCs w:val="22"/>
                                    </w:rPr>
                                    <w:t>zinc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89210" y="2542478"/>
                                <a:ext cx="892098" cy="334537"/>
                              </a:xfrm>
                              <a:prstGeom prst="rect">
                                <a:avLst/>
                              </a:prstGeom>
                              <a:noFill/>
                              <a:ln w="6350">
                                <a:noFill/>
                              </a:ln>
                            </wps:spPr>
                            <wps:txbx>
                              <w:txbxContent>
                                <w:p w14:paraId="25E47A2B" w14:textId="77777777" w:rsidR="00E44766" w:rsidRPr="003E61F1" w:rsidRDefault="00E44766" w:rsidP="00E44766">
                                  <w:pPr>
                                    <w:rPr>
                                      <w:sz w:val="22"/>
                                      <w:szCs w:val="22"/>
                                    </w:rPr>
                                  </w:pPr>
                                  <w:r>
                                    <w:rPr>
                                      <w:sz w:val="22"/>
                                      <w:szCs w:val="22"/>
                                    </w:rPr>
                                    <w:t>porous 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1" y="1538142"/>
                                <a:ext cx="1176982" cy="967740"/>
                              </a:xfrm>
                              <a:prstGeom prst="rect">
                                <a:avLst/>
                              </a:prstGeom>
                              <a:noFill/>
                              <a:ln w="6350">
                                <a:noFill/>
                              </a:ln>
                            </wps:spPr>
                            <wps:txbx>
                              <w:txbxContent>
                                <w:p w14:paraId="3E9C78DF" w14:textId="1B3DAE30" w:rsidR="00E44766" w:rsidRPr="003E61F1" w:rsidRDefault="00E44766" w:rsidP="00E44766">
                                  <w:pPr>
                                    <w:rPr>
                                      <w:sz w:val="22"/>
                                      <w:szCs w:val="22"/>
                                    </w:rPr>
                                  </w:pPr>
                                  <w:r>
                                    <w:rPr>
                                      <w:sz w:val="22"/>
                                      <w:szCs w:val="22"/>
                                    </w:rPr>
                                    <w:t xml:space="preserve">mixture </w:t>
                                  </w:r>
                                  <w:r w:rsidR="002A78A8">
                                    <w:rPr>
                                      <w:sz w:val="22"/>
                                      <w:szCs w:val="22"/>
                                    </w:rPr>
                                    <w:t>of powdered</w:t>
                                  </w:r>
                                  <w:r>
                                    <w:rPr>
                                      <w:sz w:val="22"/>
                                      <w:szCs w:val="22"/>
                                    </w:rPr>
                                    <w:t xml:space="preserve"> carbon and manganese(IV)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191983" y="1058095"/>
                                <a:ext cx="892098" cy="334537"/>
                              </a:xfrm>
                              <a:prstGeom prst="rect">
                                <a:avLst/>
                              </a:prstGeom>
                              <a:noFill/>
                              <a:ln w="6350">
                                <a:noFill/>
                              </a:ln>
                            </wps:spPr>
                            <wps:txbx>
                              <w:txbxContent>
                                <w:p w14:paraId="1046D4B2" w14:textId="77777777" w:rsidR="00E44766" w:rsidRPr="003E61F1" w:rsidRDefault="00E44766" w:rsidP="00E44766">
                                  <w:pPr>
                                    <w:rPr>
                                      <w:sz w:val="22"/>
                                      <w:szCs w:val="22"/>
                                    </w:rPr>
                                  </w:pPr>
                                  <w:r>
                                    <w:rPr>
                                      <w:sz w:val="22"/>
                                      <w:szCs w:val="22"/>
                                    </w:rPr>
                                    <w:t>carbon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1025913" y="0"/>
                                <a:ext cx="523240" cy="334010"/>
                              </a:xfrm>
                              <a:prstGeom prst="rect">
                                <a:avLst/>
                              </a:prstGeom>
                              <a:noFill/>
                              <a:ln w="6350">
                                <a:noFill/>
                              </a:ln>
                            </wps:spPr>
                            <wps:txbx>
                              <w:txbxContent>
                                <w:p w14:paraId="1013BB7E" w14:textId="77777777" w:rsidR="00E44766" w:rsidRPr="003E61F1" w:rsidRDefault="00E44766" w:rsidP="00E44766">
                                  <w:pPr>
                                    <w:rPr>
                                      <w:sz w:val="22"/>
                                      <w:szCs w:val="22"/>
                                    </w:rPr>
                                  </w:pPr>
                                  <w:r>
                                    <w:rPr>
                                      <w:sz w:val="22"/>
                                      <w:szCs w:val="22"/>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34176" y="2999678"/>
                                <a:ext cx="891540" cy="334010"/>
                              </a:xfrm>
                              <a:prstGeom prst="rect">
                                <a:avLst/>
                              </a:prstGeom>
                              <a:noFill/>
                              <a:ln w="6350">
                                <a:noFill/>
                              </a:ln>
                            </wps:spPr>
                            <wps:txbx>
                              <w:txbxContent>
                                <w:p w14:paraId="5D06483A" w14:textId="77777777" w:rsidR="00E44766" w:rsidRPr="003E61F1" w:rsidRDefault="00E44766" w:rsidP="00E44766">
                                  <w:pPr>
                                    <w:rPr>
                                      <w:sz w:val="22"/>
                                      <w:szCs w:val="22"/>
                                    </w:rPr>
                                  </w:pPr>
                                  <w:r>
                                    <w:rPr>
                                      <w:sz w:val="22"/>
                                      <w:szCs w:val="22"/>
                                    </w:rPr>
                                    <w:t>glass 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Straight Arrow Connector 469"/>
                            <wps:cNvCnPr/>
                            <wps:spPr>
                              <a:xfrm flipV="1">
                                <a:off x="914400" y="3061629"/>
                                <a:ext cx="434898" cy="57925"/>
                              </a:xfrm>
                              <a:prstGeom prst="straightConnector1">
                                <a:avLst/>
                              </a:prstGeom>
                              <a:noFill/>
                              <a:ln w="12700" cap="flat" cmpd="sng" algn="ctr">
                                <a:solidFill>
                                  <a:sysClr val="windowText" lastClr="000000"/>
                                </a:solidFill>
                                <a:prstDash val="solid"/>
                                <a:tailEnd type="triangle"/>
                              </a:ln>
                              <a:effectLst/>
                            </wps:spPr>
                            <wps:bodyPr/>
                          </wps:wsp>
                          <wps:wsp>
                            <wps:cNvPr id="471" name="Straight Arrow Connector 471"/>
                            <wps:cNvCnPr/>
                            <wps:spPr>
                              <a:xfrm flipH="1" flipV="1">
                                <a:off x="5758676" y="939800"/>
                                <a:ext cx="224790" cy="831359"/>
                              </a:xfrm>
                              <a:prstGeom prst="straightConnector1">
                                <a:avLst/>
                              </a:prstGeom>
                              <a:noFill/>
                              <a:ln w="12700" cap="flat" cmpd="sng" algn="ctr">
                                <a:solidFill>
                                  <a:sysClr val="windowText" lastClr="000000"/>
                                </a:solidFill>
                                <a:prstDash val="solid"/>
                                <a:tailEnd type="triangle"/>
                              </a:ln>
                              <a:effectLst/>
                            </wps:spPr>
                            <wps:bodyPr/>
                          </wps:wsp>
                          <wps:wsp>
                            <wps:cNvPr id="472" name="Text Box 472"/>
                            <wps:cNvSpPr txBox="1"/>
                            <wps:spPr>
                              <a:xfrm>
                                <a:off x="5809786" y="1739590"/>
                                <a:ext cx="610235" cy="328775"/>
                              </a:xfrm>
                              <a:prstGeom prst="rect">
                                <a:avLst/>
                              </a:prstGeom>
                              <a:noFill/>
                              <a:ln w="6350">
                                <a:noFill/>
                              </a:ln>
                            </wps:spPr>
                            <wps:txbx>
                              <w:txbxContent>
                                <w:p w14:paraId="0E2FF14C" w14:textId="77777777" w:rsidR="00E44766" w:rsidRPr="003E61F1" w:rsidRDefault="00E44766" w:rsidP="00E44766">
                                  <w:pPr>
                                    <w:rPr>
                                      <w:sz w:val="22"/>
                                      <w:szCs w:val="22"/>
                                    </w:rPr>
                                  </w:pPr>
                                  <w:r>
                                    <w:rPr>
                                      <w:sz w:val="22"/>
                                      <w:szCs w:val="22"/>
                                    </w:rPr>
                                    <w:t>b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82" name="Group 482"/>
                        <wpg:cNvGrpSpPr/>
                        <wpg:grpSpPr>
                          <a:xfrm>
                            <a:off x="39860" y="113314"/>
                            <a:ext cx="6131910" cy="3483691"/>
                            <a:chOff x="0" y="10079"/>
                            <a:chExt cx="6131910" cy="3483691"/>
                          </a:xfrm>
                        </wpg:grpSpPr>
                        <wps:wsp>
                          <wps:cNvPr id="475" name="Rectangle 475"/>
                          <wps:cNvSpPr/>
                          <wps:spPr>
                            <a:xfrm>
                              <a:off x="0" y="501588"/>
                              <a:ext cx="1230682" cy="7378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4535786" y="2755900"/>
                              <a:ext cx="1230682" cy="7378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5051834" y="12778"/>
                              <a:ext cx="1080076" cy="58396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5236624" y="10079"/>
                              <a:ext cx="780355" cy="328754"/>
                            </a:xfrm>
                            <a:prstGeom prst="rect">
                              <a:avLst/>
                            </a:prstGeom>
                            <a:noFill/>
                            <a:ln w="6350">
                              <a:noFill/>
                            </a:ln>
                          </wps:spPr>
                          <wps:txbx>
                            <w:txbxContent>
                              <w:p w14:paraId="5D7B3549" w14:textId="77777777" w:rsidR="00E44766" w:rsidRPr="003E61F1" w:rsidRDefault="00E44766" w:rsidP="00E44766">
                                <w:pPr>
                                  <w:rPr>
                                    <w:sz w:val="22"/>
                                    <w:szCs w:val="22"/>
                                  </w:rPr>
                                </w:pPr>
                                <w:r>
                                  <w:rPr>
                                    <w:sz w:val="22"/>
                                    <w:szCs w:val="22"/>
                                  </w:rPr>
                                  <w:t>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B31573" id="Group 484" o:spid="_x0000_s1027" style="width:521.45pt;height:312.3pt;mso-position-horizontal-relative:char;mso-position-vertical-relative:line" coordorigin=",90" coordsize="64198,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">
                <v:group id="Group 474" o:spid="_x0000_s1028" style="position:absolute;top:90;width:64198;height:35920" coordorigin=",90" coordsize="64200,3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53" o:spid="_x0000_s1029" style="position:absolute;left:13492;top:90;width:47078;height:35120" coordorigin=",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63" o:spid="_x0000_s1030" style="position:absolute;top:6292;width:20965;height:28918"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6" o:spid="_x0000_s1031" style="position:absolute;left:60;top:12618;width:20784;height:1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" fillcolor="#d9d9d9" strokecolor="windowText" strokeweight="1pt"/>
                      <v:group id="Group 62" o:spid="_x0000_s1032" style="position:absolute;width:20965;height:28917"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2" o:spid="_x0000_s1033" style="position:absolute;top:3962;width:20965;height:24955;visibility:visible;mso-wrap-style:square;v-text-anchor:middle" coordsize="2096524,24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" path="m169151,r6423,226385l1024,228600v3549,755650,-3549,1511300,,2266950l2096524,2495550v-2566,-764054,-5131,-1528109,-7697,-2292163l1934599,200025,1934599,e" filled="f" strokecolor="windowText" strokeweight="1pt">
                          <v:path arrowok="t" o:connecttype="custom" o:connectlocs="169151,0;175574,226385;1024,228600;1024,2495550;2096524,2495550;2088827,203387;1934599,200025;1934599,0" o:connectangles="0,0,0,0,0,0,0,0"/>
                        </v:shape>
                        <v:rect id="Rectangle 53" o:spid="_x0000_s1034" style="position:absolute;left:16398;top:1341;width:1701;height:2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jwwAAANsAAAAPAAAAZHJzL2Rvd25yZXYueG1sRI9PawIx&#10;FMTvBb9DeIK3mq1i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X7H448MAAADbAAAADwAA&#10;AAAAAAAAAAAAAAAHAgAAZHJzL2Rvd25yZXYueG1sUEsFBgAAAAADAAMAtwAAAPcCAAAAAA==&#10;" fillcolor="window" strokecolor="windowText" strokeweight="1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4" o:spid="_x0000_s1035" type="#_x0000_t85" style="position:absolute;left:-4595;top:10585;width:26187;height:9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" strokecolor="#7f7f7f" strokeweight="5pt"/>
                        <v:shape id="Left Bracket 57" o:spid="_x0000_s1036" type="#_x0000_t85" style="position:absolute;left:-2615;top:12437;width:22225;height:8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" filled="t" fillcolor="#a6a6a6" stroked="f" strokeweight="5pt">
                          <v:fill r:id="rId9" o:title="" color2="window" type="pattern"/>
                        </v:shape>
                        <v:rect id="Rectangle 59" o:spid="_x0000_s1037" style="position:absolute;left:5974;top:3230;width:6996;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" fillcolor="#7f7f7f" strokecolor="#7f7f7f" strokeweight="1pt"/>
                        <v:rect id="Rectangle 55" o:spid="_x0000_s1038" style="position:absolute;left:7620;width:1695;height:2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" fillcolor="windowText" strokecolor="windowText" strokeweight="1pt"/>
                        <v:rect id="Rectangle 58" o:spid="_x0000_s1039" style="position:absolute;left:3657;top:3230;width:146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" fillcolor="#7f7f7f" strokecolor="#7f7f7f" strokeweight="1pt"/>
                      </v:group>
                    </v:group>
                    <v:group id="Group 452" o:spid="_x0000_s1040" style="position:absolute;left:6609;top:90;width:40468;height:20618" coordorigin=",90" coordsize="40468,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48" o:spid="_x0000_s1041" style="position:absolute;top:90;width:40467;height:20618;visibility:visible;mso-wrap-style:square;v-text-anchor:middle" coordsize="4046800,206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" path="m178096,615912c78135,539711,-26060,441884,5867,353984,37794,266084,94357,126203,369660,88513,644963,50823,1457763,78682,1657686,127843v199923,49161,-44245,240890,-88490,255638c1524951,398229,1374189,280243,1392215,216333,1410241,152423,1529592,1966,1677350,23v147758,-1943,453378,122531,601414,204654c2426800,286800,2496092,379755,2565567,492763v69475,113008,14251,283634,130047,389962c2811410,989053,3117875,1072982,3260344,1130733r618837,22041c4028303,1172438,4050116,1359321,4046434,1466768v-3682,107447,-88298,261474,-189348,330687c3756036,1866668,3553346,1891263,3440131,1882046v-113215,-9217,-242465,-70678,-262338,-139891c3157920,1672942,3248472,1481924,3320895,1466768v72423,-15156,311347,90622,291438,184452c3592424,1745050,3345787,1971921,3201439,2029747v-144348,57826,-311966,31518,-455197,-31570c2603011,1935089,2441543,1800711,2342052,1651221v-99490,-149490,-85247,-425547,-192753,-549985c2041793,976798,1815002,986526,1697015,904591,1579028,822656,1538060,675171,1441376,609623,1344692,544075,1180822,486720,1116912,511301v-63910,24581,-61452,135193,-58994,245806e" filled="f" strokecolor="windowText" strokeweight="1pt">
                        <v:path arrowok="t" o:connecttype="custom" o:connectlocs="178096,615912;5867,353984;369660,88513;1657686,127843;1569196,383481;1392215,216333;1677350,23;2278764,204677;2565567,492763;2695614,882725;3260344,1130733;3879181,1152774;4046434,1466768;3857086,1797455;3440131,1882046;3177793,1742155;3320895,1466768;3612333,1651220;3201439,2029747;2746242,1998177;2342052,1651221;2149299,1101236;1697015,904591;1441376,609623;1116912,511301;1057918,757107" o:connectangles="0,0,0,0,0,0,0,0,0,0,0,0,0,0,0,0,0,0,0,0,0,0,0,0,0,0"/>
                      </v:shape>
                      <v:shape id="Block Arc 449" o:spid="_x0000_s1042" style="position:absolute;left:34448;top:7604;width:4801;height:4350;visibility:visible;mso-wrap-style:square;v-text-anchor:middle" coordsize="48006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" path="m,217488c,97373,107465,,240030,,372595,,480060,97373,480060,217488r-108744,c371316,157430,312537,108744,240030,108744v-72507,,-131286,48686,-131286,108744l,217488xe" filled="f" strokecolor="windowText" strokeweight="1pt">
                        <v:path arrowok="t" o:connecttype="custom" o:connectlocs="0,217488;240030,0;480060,217488;371316,217488;240030,108744;108744,217488;0,217488" o:connectangles="0,0,0,0,0,0,0"/>
                      </v:shape>
                      <v:line id="Straight Connector 450" o:spid="_x0000_s1043" style="position:absolute;visibility:visible;mso-wrap-style:square" from="36123,8872" to="36123,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" strokecolor="windowText" strokeweight="1pt"/>
                      <v:line id="Straight Connector 451" o:spid="_x0000_s1044" style="position:absolute;visibility:visible;mso-wrap-style:square" from="37526,8917" to="37526,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" strokecolor="windowText" strokeweight="1pt"/>
                    </v:group>
                  </v:group>
                  <v:group id="Group 473" o:spid="_x0000_s1045" style="position:absolute;top:2676;width:64200;height:33337" coordorigin="" coordsize="64200,3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454" o:spid="_x0000_s1046" type="#_x0000_t32" style="position:absolute;left:13158;top:2341;width:5969;height:4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" strokecolor="windowText" strokeweight="1pt">
                      <v:stroke endarrow="block"/>
                    </v:shape>
                    <v:shape id="Straight Arrow Connector 455" o:spid="_x0000_s1047" type="#_x0000_t32" style="position:absolute;left:9786;top:12081;width:11326;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" strokecolor="windowText" strokeweight="1pt">
                      <v:stroke endarrow="block"/>
                    </v:shape>
                    <v:shape id="Straight Arrow Connector 457" o:spid="_x0000_s1048" type="#_x0000_t32" style="position:absolute;left:7917;top:18876;width:11233;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" strokecolor="windowText" strokeweight="1pt">
                      <v:stroke endarrow="block"/>
                    </v:shape>
                    <v:shape id="Straight Arrow Connector 458" o:spid="_x0000_s1049" type="#_x0000_t32" style="position:absolute;left:9144;top:26394;width:837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" strokecolor="windowText" strokeweight="1pt">
                      <v:stroke endarrow="block"/>
                    </v:shape>
                    <v:shape id="Straight Arrow Connector 459" o:spid="_x0000_s1050" type="#_x0000_t32" style="position:absolute;left:30665;top:29166;width:869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" strokecolor="windowText" strokeweight="1pt">
                      <v:stroke endarrow="block"/>
                    </v:shape>
                    <v:shape id="Straight Arrow Connector 460" o:spid="_x0000_s1051" type="#_x0000_t32" style="position:absolute;left:32704;top:22636;width:5767;height: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" strokecolor="windowText" strokeweight="1pt">
                      <v:stroke endarrow="block"/>
                    </v:shape>
                    <v:shape id="Text Box 34" o:spid="_x0000_s1052" type="#_x0000_t202" style="position:absolute;left:38025;top:19737;width:903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982104D" w14:textId="77777777" w:rsidR="00E44766" w:rsidRPr="003E61F1" w:rsidRDefault="00E44766" w:rsidP="00E44766">
                            <w:pPr>
                              <w:rPr>
                                <w:sz w:val="22"/>
                                <w:szCs w:val="22"/>
                              </w:rPr>
                            </w:pPr>
                            <w:r>
                              <w:rPr>
                                <w:sz w:val="22"/>
                                <w:szCs w:val="22"/>
                              </w:rPr>
                              <w:t>a</w:t>
                            </w:r>
                            <w:r w:rsidRPr="003E61F1">
                              <w:rPr>
                                <w:sz w:val="22"/>
                                <w:szCs w:val="22"/>
                              </w:rPr>
                              <w:t>mmonium chloride solution</w:t>
                            </w:r>
                          </w:p>
                        </w:txbxContent>
                      </v:textbox>
                    </v:shape>
                    <v:shape id="Text Box 60" o:spid="_x0000_s1053" type="#_x0000_t202" style="position:absolute;left:39252;top:28212;width:983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2D8B3FF" w14:textId="77777777" w:rsidR="00E44766" w:rsidRPr="003E61F1" w:rsidRDefault="00E44766" w:rsidP="00E44766">
                            <w:pPr>
                              <w:rPr>
                                <w:sz w:val="22"/>
                                <w:szCs w:val="22"/>
                              </w:rPr>
                            </w:pPr>
                            <w:r>
                              <w:rPr>
                                <w:sz w:val="22"/>
                                <w:szCs w:val="22"/>
                              </w:rPr>
                              <w:t>zinc rod</w:t>
                            </w:r>
                          </w:p>
                        </w:txbxContent>
                      </v:textbox>
                    </v:shape>
                    <v:shape id="Text Box 462" o:spid="_x0000_s1054" type="#_x0000_t202" style="position:absolute;left:892;top:25424;width:89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25E47A2B" w14:textId="77777777" w:rsidR="00E44766" w:rsidRPr="003E61F1" w:rsidRDefault="00E44766" w:rsidP="00E44766">
                            <w:pPr>
                              <w:rPr>
                                <w:sz w:val="22"/>
                                <w:szCs w:val="22"/>
                              </w:rPr>
                            </w:pPr>
                            <w:r>
                              <w:rPr>
                                <w:sz w:val="22"/>
                                <w:szCs w:val="22"/>
                              </w:rPr>
                              <w:t>porous pot</w:t>
                            </w:r>
                          </w:p>
                        </w:txbxContent>
                      </v:textbox>
                    </v:shape>
                    <v:shape id="Text Box 464" o:spid="_x0000_s1055" type="#_x0000_t202" style="position:absolute;top:15381;width:11769;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3E9C78DF" w14:textId="1B3DAE30" w:rsidR="00E44766" w:rsidRPr="003E61F1" w:rsidRDefault="00E44766" w:rsidP="00E44766">
                            <w:pPr>
                              <w:rPr>
                                <w:sz w:val="22"/>
                                <w:szCs w:val="22"/>
                              </w:rPr>
                            </w:pPr>
                            <w:r>
                              <w:rPr>
                                <w:sz w:val="22"/>
                                <w:szCs w:val="22"/>
                              </w:rPr>
                              <w:t xml:space="preserve">mixture </w:t>
                            </w:r>
                            <w:r w:rsidR="002A78A8">
                              <w:rPr>
                                <w:sz w:val="22"/>
                                <w:szCs w:val="22"/>
                              </w:rPr>
                              <w:t>of powdered</w:t>
                            </w:r>
                            <w:r>
                              <w:rPr>
                                <w:sz w:val="22"/>
                                <w:szCs w:val="22"/>
                              </w:rPr>
                              <w:t xml:space="preserve"> carbon and manganese(IV) oxide</w:t>
                            </w:r>
                          </w:p>
                        </w:txbxContent>
                      </v:textbox>
                    </v:shape>
                    <v:shape id="Text Box 465" o:spid="_x0000_s1056" type="#_x0000_t202" style="position:absolute;left:1919;top:10580;width:89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1046D4B2" w14:textId="77777777" w:rsidR="00E44766" w:rsidRPr="003E61F1" w:rsidRDefault="00E44766" w:rsidP="00E44766">
                            <w:pPr>
                              <w:rPr>
                                <w:sz w:val="22"/>
                                <w:szCs w:val="22"/>
                              </w:rPr>
                            </w:pPr>
                            <w:r>
                              <w:rPr>
                                <w:sz w:val="22"/>
                                <w:szCs w:val="22"/>
                              </w:rPr>
                              <w:t>carbon rod</w:t>
                            </w:r>
                          </w:p>
                        </w:txbxContent>
                      </v:textbox>
                    </v:shape>
                    <v:shape id="Text Box 466" o:spid="_x0000_s1057" type="#_x0000_t202" style="position:absolute;left:10259;width:523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1013BB7E" w14:textId="77777777" w:rsidR="00E44766" w:rsidRPr="003E61F1" w:rsidRDefault="00E44766" w:rsidP="00E44766">
                            <w:pPr>
                              <w:rPr>
                                <w:sz w:val="22"/>
                                <w:szCs w:val="22"/>
                              </w:rPr>
                            </w:pPr>
                            <w:r>
                              <w:rPr>
                                <w:sz w:val="22"/>
                                <w:szCs w:val="22"/>
                              </w:rPr>
                              <w:t>vent</w:t>
                            </w:r>
                          </w:p>
                        </w:txbxContent>
                      </v:textbox>
                    </v:shape>
                    <v:shape id="Text Box 468" o:spid="_x0000_s1058" type="#_x0000_t202" style="position:absolute;left:2341;top:29996;width:891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5D06483A" w14:textId="77777777" w:rsidR="00E44766" w:rsidRPr="003E61F1" w:rsidRDefault="00E44766" w:rsidP="00E44766">
                            <w:pPr>
                              <w:rPr>
                                <w:sz w:val="22"/>
                                <w:szCs w:val="22"/>
                              </w:rPr>
                            </w:pPr>
                            <w:r>
                              <w:rPr>
                                <w:sz w:val="22"/>
                                <w:szCs w:val="22"/>
                              </w:rPr>
                              <w:t>glass jar</w:t>
                            </w:r>
                          </w:p>
                        </w:txbxContent>
                      </v:textbox>
                    </v:shape>
                    <v:shape id="Straight Arrow Connector 469" o:spid="_x0000_s1059" type="#_x0000_t32" style="position:absolute;left:9144;top:30616;width:4348;height: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" strokecolor="windowText" strokeweight="1pt">
                      <v:stroke endarrow="block"/>
                    </v:shape>
                    <v:shape id="Straight Arrow Connector 471" o:spid="_x0000_s1060" type="#_x0000_t32" style="position:absolute;left:57586;top:9398;width:2248;height:8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" strokecolor="windowText" strokeweight="1pt">
                      <v:stroke endarrow="block"/>
                    </v:shape>
                    <v:shape id="Text Box 472" o:spid="_x0000_s1061" type="#_x0000_t202" style="position:absolute;left:58097;top:17395;width:610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0E2FF14C" w14:textId="77777777" w:rsidR="00E44766" w:rsidRPr="003E61F1" w:rsidRDefault="00E44766" w:rsidP="00E44766">
                            <w:pPr>
                              <w:rPr>
                                <w:sz w:val="22"/>
                                <w:szCs w:val="22"/>
                              </w:rPr>
                            </w:pPr>
                            <w:r>
                              <w:rPr>
                                <w:sz w:val="22"/>
                                <w:szCs w:val="22"/>
                              </w:rPr>
                              <w:t>bell</w:t>
                            </w:r>
                          </w:p>
                        </w:txbxContent>
                      </v:textbox>
                    </v:shape>
                  </v:group>
                </v:group>
                <v:group id="Group 482" o:spid="_x0000_s1062" style="position:absolute;left:398;top:1133;width:61319;height:34837" coordorigin=",100" coordsize="61319,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75" o:spid="_x0000_s1063" style="position:absolute;top:5015;width:1230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" filled="f" strokecolor="windowText" strokeweight="2pt"/>
                  <v:rect id="Rectangle 476" o:spid="_x0000_s1064" style="position:absolute;left:45357;top:27559;width:12307;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" filled="f" strokecolor="windowText" strokeweight="2pt"/>
                  <v:rect id="Rectangle 477" o:spid="_x0000_s1065" style="position:absolute;left:50518;top:127;width:10801;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" filled="f" strokecolor="windowText" strokeweight="2pt"/>
                  <v:shape id="Text Box 478" o:spid="_x0000_s1066" type="#_x0000_t202" style="position:absolute;left:52366;top:100;width:780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5D7B3549" w14:textId="77777777" w:rsidR="00E44766" w:rsidRPr="003E61F1" w:rsidRDefault="00E44766" w:rsidP="00E44766">
                          <w:pPr>
                            <w:rPr>
                              <w:sz w:val="22"/>
                              <w:szCs w:val="22"/>
                            </w:rPr>
                          </w:pPr>
                          <w:r>
                            <w:rPr>
                              <w:sz w:val="22"/>
                              <w:szCs w:val="22"/>
                            </w:rPr>
                            <w:t>electrons</w:t>
                          </w:r>
                        </w:p>
                      </w:txbxContent>
                    </v:textbox>
                  </v:shape>
                </v:group>
                <w10:anchorlock/>
              </v:group>
            </w:pict>
          </mc:Fallback>
        </mc:AlternateContent>
      </w:r>
    </w:p>
    <w:p w14:paraId="76F6E7A5" w14:textId="77777777" w:rsidR="00E44766" w:rsidRPr="00E44766" w:rsidRDefault="00E44766" w:rsidP="00E44766">
      <w:pPr>
        <w:rPr>
          <w:rFonts w:eastAsia="Calibri"/>
        </w:rPr>
      </w:pPr>
    </w:p>
    <w:p w14:paraId="7921958E" w14:textId="77777777" w:rsidR="00E44766" w:rsidRPr="00E44766" w:rsidRDefault="00E44766" w:rsidP="00E44766">
      <w:pPr>
        <w:rPr>
          <w:rFonts w:eastAsia="Calibri"/>
        </w:rPr>
      </w:pPr>
    </w:p>
    <w:p w14:paraId="18736917" w14:textId="77777777" w:rsidR="00E44766" w:rsidRPr="00E44766" w:rsidRDefault="00E44766" w:rsidP="00E44766">
      <w:pPr>
        <w:rPr>
          <w:rFonts w:eastAsia="Calibri"/>
        </w:rPr>
      </w:pPr>
    </w:p>
    <w:p w14:paraId="1E935E9D" w14:textId="77777777" w:rsidR="00E44766" w:rsidRPr="00E44766" w:rsidRDefault="00E44766" w:rsidP="00E44766">
      <w:pPr>
        <w:rPr>
          <w:rFonts w:eastAsia="Calibri"/>
        </w:rPr>
      </w:pPr>
    </w:p>
    <w:p w14:paraId="16A17CE9" w14:textId="77777777" w:rsidR="00E44766" w:rsidRPr="00E44766" w:rsidRDefault="00E44766" w:rsidP="00E44766">
      <w:pPr>
        <w:rPr>
          <w:rFonts w:eastAsia="Calibri"/>
        </w:rPr>
      </w:pPr>
      <w:r w:rsidRPr="00E44766">
        <w:rPr>
          <w:rFonts w:eastAsia="Calibri"/>
        </w:rPr>
        <w:t>The relevant half-equations are given in the table below.</w:t>
      </w:r>
    </w:p>
    <w:p w14:paraId="4C41C23F" w14:textId="77777777" w:rsidR="00E44766" w:rsidRPr="00E44766" w:rsidRDefault="00E44766" w:rsidP="00E44766">
      <w:pPr>
        <w:rPr>
          <w:rFonts w:eastAsia="Calibri"/>
        </w:rPr>
      </w:pPr>
    </w:p>
    <w:tbl>
      <w:tblPr>
        <w:tblStyle w:val="TableGrid2"/>
        <w:tblW w:w="0" w:type="auto"/>
        <w:tblInd w:w="108" w:type="dxa"/>
        <w:tblLook w:val="04A0" w:firstRow="1" w:lastRow="0" w:firstColumn="1" w:lastColumn="0" w:noHBand="0" w:noVBand="1"/>
      </w:tblPr>
      <w:tblGrid>
        <w:gridCol w:w="7684"/>
        <w:gridCol w:w="1955"/>
      </w:tblGrid>
      <w:tr w:rsidR="00E44766" w:rsidRPr="00E44766" w14:paraId="71E7A77E" w14:textId="77777777" w:rsidTr="002A78A8">
        <w:trPr>
          <w:trHeight w:val="1134"/>
        </w:trPr>
        <w:tc>
          <w:tcPr>
            <w:tcW w:w="7684" w:type="dxa"/>
            <w:tcBorders>
              <w:bottom w:val="single" w:sz="4" w:space="0" w:color="auto"/>
            </w:tcBorders>
            <w:vAlign w:val="center"/>
          </w:tcPr>
          <w:p w14:paraId="11C5CF4B" w14:textId="77777777" w:rsidR="00E44766" w:rsidRPr="00E44766" w:rsidRDefault="00E44766" w:rsidP="00E44766">
            <w:pPr>
              <w:jc w:val="center"/>
              <w:rPr>
                <w:rFonts w:ascii="Arial" w:eastAsia="Calibri" w:hAnsi="Arial" w:cs="Arial"/>
                <w:sz w:val="24"/>
                <w:szCs w:val="24"/>
              </w:rPr>
            </w:pPr>
            <w:r w:rsidRPr="00E44766">
              <w:rPr>
                <w:rFonts w:ascii="Arial" w:eastAsia="Calibri" w:hAnsi="Arial" w:cs="Arial"/>
                <w:sz w:val="24"/>
                <w:szCs w:val="24"/>
              </w:rPr>
              <w:t>MnO</w:t>
            </w:r>
            <w:r w:rsidRPr="00E44766">
              <w:rPr>
                <w:rFonts w:ascii="Arial" w:eastAsia="Calibri" w:hAnsi="Arial" w:cs="Arial"/>
                <w:sz w:val="24"/>
                <w:szCs w:val="24"/>
                <w:vertAlign w:val="subscript"/>
              </w:rPr>
              <w:t>2</w:t>
            </w:r>
            <w:r w:rsidRPr="00E44766">
              <w:rPr>
                <w:rFonts w:ascii="Arial" w:eastAsia="Calibri" w:hAnsi="Arial" w:cs="Arial"/>
                <w:sz w:val="24"/>
                <w:szCs w:val="24"/>
              </w:rPr>
              <w:t>(s)  +  2 NH</w:t>
            </w:r>
            <w:r w:rsidRPr="00E44766">
              <w:rPr>
                <w:rFonts w:ascii="Arial" w:eastAsia="Calibri" w:hAnsi="Arial" w:cs="Arial"/>
                <w:sz w:val="24"/>
                <w:szCs w:val="24"/>
                <w:vertAlign w:val="subscript"/>
              </w:rPr>
              <w:t>4</w:t>
            </w:r>
            <w:r w:rsidRPr="00E44766">
              <w:rPr>
                <w:rFonts w:ascii="Arial" w:eastAsia="Calibri" w:hAnsi="Arial" w:cs="Arial"/>
                <w:sz w:val="24"/>
                <w:szCs w:val="24"/>
                <w:vertAlign w:val="superscript"/>
              </w:rPr>
              <w:t>+</w:t>
            </w:r>
            <w:r w:rsidRPr="00E44766">
              <w:rPr>
                <w:rFonts w:ascii="Arial" w:eastAsia="Calibri" w:hAnsi="Arial" w:cs="Arial"/>
                <w:sz w:val="24"/>
                <w:szCs w:val="24"/>
              </w:rPr>
              <w:t>(aq)  +  2 e</w:t>
            </w:r>
            <w:r w:rsidRPr="00E44766">
              <w:rPr>
                <w:rFonts w:ascii="Arial" w:eastAsia="Calibri" w:hAnsi="Arial" w:cs="Arial"/>
                <w:sz w:val="24"/>
                <w:szCs w:val="24"/>
                <w:vertAlign w:val="superscript"/>
              </w:rPr>
              <w:t>-</w:t>
            </w:r>
            <w:r w:rsidRPr="00E44766">
              <w:rPr>
                <w:rFonts w:ascii="Arial" w:eastAsia="Calibri" w:hAnsi="Arial" w:cs="Arial"/>
                <w:sz w:val="24"/>
                <w:szCs w:val="24"/>
              </w:rPr>
              <w:t xml:space="preserve">  </w:t>
            </w:r>
            <w:r w:rsidRPr="00E44766">
              <w:rPr>
                <w:rFonts w:ascii="Arial" w:eastAsia="Calibri" w:hAnsi="Arial" w:cs="Arial"/>
                <w:sz w:val="24"/>
                <w:szCs w:val="24"/>
              </w:rPr>
              <w:sym w:font="Symbol" w:char="F0AE"/>
            </w:r>
            <w:r w:rsidRPr="00E44766">
              <w:rPr>
                <w:rFonts w:ascii="Arial" w:eastAsia="Calibri" w:hAnsi="Arial" w:cs="Arial"/>
                <w:sz w:val="24"/>
                <w:szCs w:val="24"/>
              </w:rPr>
              <w:t xml:space="preserve">  Mn</w:t>
            </w:r>
            <w:r w:rsidRPr="00E44766">
              <w:rPr>
                <w:rFonts w:ascii="Arial" w:eastAsia="Calibri" w:hAnsi="Arial" w:cs="Arial"/>
                <w:sz w:val="24"/>
                <w:szCs w:val="24"/>
                <w:vertAlign w:val="subscript"/>
              </w:rPr>
              <w:t>2</w:t>
            </w:r>
            <w:r w:rsidRPr="00E44766">
              <w:rPr>
                <w:rFonts w:ascii="Arial" w:eastAsia="Calibri" w:hAnsi="Arial" w:cs="Arial"/>
                <w:sz w:val="24"/>
                <w:szCs w:val="24"/>
              </w:rPr>
              <w:t>O</w:t>
            </w:r>
            <w:r w:rsidRPr="00E44766">
              <w:rPr>
                <w:rFonts w:ascii="Arial" w:eastAsia="Calibri" w:hAnsi="Arial" w:cs="Arial"/>
                <w:sz w:val="24"/>
                <w:szCs w:val="24"/>
                <w:vertAlign w:val="subscript"/>
              </w:rPr>
              <w:t>3</w:t>
            </w:r>
            <w:r w:rsidRPr="00E44766">
              <w:rPr>
                <w:rFonts w:ascii="Arial" w:eastAsia="Calibri" w:hAnsi="Arial" w:cs="Arial"/>
                <w:sz w:val="24"/>
                <w:szCs w:val="24"/>
              </w:rPr>
              <w:t>(s)  +  2 NH</w:t>
            </w:r>
            <w:r w:rsidRPr="00E44766">
              <w:rPr>
                <w:rFonts w:ascii="Arial" w:eastAsia="Calibri" w:hAnsi="Arial" w:cs="Arial"/>
                <w:sz w:val="24"/>
                <w:szCs w:val="24"/>
                <w:vertAlign w:val="subscript"/>
              </w:rPr>
              <w:t>3</w:t>
            </w:r>
            <w:r w:rsidRPr="00E44766">
              <w:rPr>
                <w:rFonts w:ascii="Arial" w:eastAsia="Calibri" w:hAnsi="Arial" w:cs="Arial"/>
                <w:sz w:val="24"/>
                <w:szCs w:val="24"/>
              </w:rPr>
              <w:t>(aq)  +  H</w:t>
            </w:r>
            <w:r w:rsidRPr="00E44766">
              <w:rPr>
                <w:rFonts w:ascii="Arial" w:eastAsia="Calibri" w:hAnsi="Arial" w:cs="Arial"/>
                <w:sz w:val="24"/>
                <w:szCs w:val="24"/>
                <w:vertAlign w:val="subscript"/>
              </w:rPr>
              <w:t>2</w:t>
            </w:r>
            <w:r w:rsidRPr="00E44766">
              <w:rPr>
                <w:rFonts w:ascii="Arial" w:eastAsia="Calibri" w:hAnsi="Arial" w:cs="Arial"/>
                <w:sz w:val="24"/>
                <w:szCs w:val="24"/>
              </w:rPr>
              <w:t>O(l)</w:t>
            </w:r>
          </w:p>
        </w:tc>
        <w:tc>
          <w:tcPr>
            <w:tcW w:w="1955" w:type="dxa"/>
            <w:tcBorders>
              <w:bottom w:val="single" w:sz="4" w:space="0" w:color="auto"/>
            </w:tcBorders>
            <w:vAlign w:val="center"/>
          </w:tcPr>
          <w:p w14:paraId="6CAE3301" w14:textId="77777777" w:rsidR="00E44766" w:rsidRPr="00E44766" w:rsidRDefault="00E44766" w:rsidP="00E44766">
            <w:pPr>
              <w:ind w:left="880" w:hanging="851"/>
              <w:rPr>
                <w:rFonts w:ascii="Arial" w:eastAsia="Calibri" w:hAnsi="Arial" w:cs="Arial"/>
                <w:sz w:val="24"/>
                <w:szCs w:val="24"/>
              </w:rPr>
            </w:pPr>
            <w:r w:rsidRPr="00E44766">
              <w:rPr>
                <w:rFonts w:ascii="Arial" w:eastAsia="Calibri" w:hAnsi="Arial" w:cs="Arial"/>
                <w:sz w:val="24"/>
                <w:szCs w:val="24"/>
              </w:rPr>
              <w:t>E</w:t>
            </w:r>
            <w:r w:rsidRPr="00E44766">
              <w:rPr>
                <w:rFonts w:ascii="Arial" w:eastAsia="Calibri" w:hAnsi="Arial" w:cs="Arial"/>
                <w:sz w:val="24"/>
                <w:szCs w:val="24"/>
                <w:vertAlign w:val="superscript"/>
              </w:rPr>
              <w:t>0</w:t>
            </w:r>
            <w:r w:rsidRPr="00E44766">
              <w:rPr>
                <w:rFonts w:ascii="Arial" w:eastAsia="Calibri" w:hAnsi="Arial" w:cs="Arial"/>
                <w:sz w:val="24"/>
                <w:szCs w:val="24"/>
              </w:rPr>
              <w:t>(red)</w:t>
            </w:r>
            <w:r w:rsidRPr="00E44766">
              <w:rPr>
                <w:rFonts w:ascii="Arial" w:eastAsia="Calibri" w:hAnsi="Arial" w:cs="Arial"/>
                <w:sz w:val="24"/>
                <w:szCs w:val="24"/>
              </w:rPr>
              <w:tab/>
              <w:t>=</w:t>
            </w:r>
          </w:p>
        </w:tc>
      </w:tr>
      <w:tr w:rsidR="00E44766" w:rsidRPr="00E44766" w14:paraId="3B3A3AA9" w14:textId="77777777" w:rsidTr="002A78A8">
        <w:trPr>
          <w:trHeight w:val="1134"/>
        </w:trPr>
        <w:tc>
          <w:tcPr>
            <w:tcW w:w="7684" w:type="dxa"/>
            <w:tcBorders>
              <w:bottom w:val="single" w:sz="4" w:space="0" w:color="auto"/>
            </w:tcBorders>
            <w:vAlign w:val="center"/>
          </w:tcPr>
          <w:p w14:paraId="5F118FF9" w14:textId="77777777" w:rsidR="00E44766" w:rsidRPr="00E44766" w:rsidRDefault="00E44766" w:rsidP="00E44766">
            <w:pPr>
              <w:jc w:val="center"/>
              <w:rPr>
                <w:rFonts w:ascii="Arial" w:eastAsia="Calibri" w:hAnsi="Arial" w:cs="Arial"/>
                <w:sz w:val="24"/>
                <w:szCs w:val="24"/>
              </w:rPr>
            </w:pPr>
            <w:r w:rsidRPr="00E44766">
              <w:rPr>
                <w:rFonts w:ascii="Arial" w:eastAsia="Calibri" w:hAnsi="Arial" w:cs="Arial"/>
                <w:sz w:val="24"/>
                <w:szCs w:val="24"/>
              </w:rPr>
              <w:t xml:space="preserve">Zn(s)  </w:t>
            </w:r>
            <w:r w:rsidRPr="00E44766">
              <w:rPr>
                <w:rFonts w:ascii="Arial" w:eastAsia="Calibri" w:hAnsi="Arial" w:cs="Arial"/>
                <w:sz w:val="24"/>
                <w:szCs w:val="24"/>
              </w:rPr>
              <w:sym w:font="Symbol" w:char="F0AE"/>
            </w:r>
            <w:r w:rsidRPr="00E44766">
              <w:rPr>
                <w:rFonts w:ascii="Arial" w:eastAsia="Calibri" w:hAnsi="Arial" w:cs="Arial"/>
                <w:sz w:val="24"/>
                <w:szCs w:val="24"/>
              </w:rPr>
              <w:t xml:space="preserve">  Zn</w:t>
            </w:r>
            <w:r w:rsidRPr="00E44766">
              <w:rPr>
                <w:rFonts w:ascii="Arial" w:eastAsia="Calibri" w:hAnsi="Arial" w:cs="Arial"/>
                <w:sz w:val="24"/>
                <w:szCs w:val="24"/>
                <w:vertAlign w:val="superscript"/>
              </w:rPr>
              <w:t>2+</w:t>
            </w:r>
            <w:r w:rsidRPr="00E44766">
              <w:rPr>
                <w:rFonts w:ascii="Arial" w:eastAsia="Calibri" w:hAnsi="Arial" w:cs="Arial"/>
                <w:sz w:val="24"/>
                <w:szCs w:val="24"/>
              </w:rPr>
              <w:t>(aq)  +  2 e</w:t>
            </w:r>
            <w:r w:rsidRPr="00E44766">
              <w:rPr>
                <w:rFonts w:ascii="Arial" w:eastAsia="Calibri" w:hAnsi="Arial" w:cs="Arial"/>
                <w:sz w:val="24"/>
                <w:szCs w:val="24"/>
                <w:vertAlign w:val="superscript"/>
              </w:rPr>
              <w:t>-</w:t>
            </w:r>
          </w:p>
        </w:tc>
        <w:tc>
          <w:tcPr>
            <w:tcW w:w="1955" w:type="dxa"/>
            <w:tcBorders>
              <w:bottom w:val="single" w:sz="4" w:space="0" w:color="auto"/>
            </w:tcBorders>
            <w:vAlign w:val="center"/>
          </w:tcPr>
          <w:p w14:paraId="3FCD1F65" w14:textId="77777777" w:rsidR="00E44766" w:rsidRPr="00E44766" w:rsidRDefault="00E44766" w:rsidP="00E44766">
            <w:pPr>
              <w:ind w:left="880" w:hanging="851"/>
              <w:rPr>
                <w:rFonts w:ascii="Arial" w:eastAsia="Calibri" w:hAnsi="Arial" w:cs="Arial"/>
                <w:sz w:val="24"/>
                <w:szCs w:val="24"/>
              </w:rPr>
            </w:pPr>
            <w:r w:rsidRPr="00E44766">
              <w:rPr>
                <w:rFonts w:ascii="Arial" w:eastAsia="Calibri" w:hAnsi="Arial" w:cs="Arial"/>
                <w:sz w:val="24"/>
                <w:szCs w:val="24"/>
              </w:rPr>
              <w:t>E</w:t>
            </w:r>
            <w:r w:rsidRPr="00E44766">
              <w:rPr>
                <w:rFonts w:ascii="Arial" w:eastAsia="Calibri" w:hAnsi="Arial" w:cs="Arial"/>
                <w:sz w:val="24"/>
                <w:szCs w:val="24"/>
                <w:vertAlign w:val="superscript"/>
              </w:rPr>
              <w:t>0</w:t>
            </w:r>
            <w:r w:rsidRPr="00E44766">
              <w:rPr>
                <w:rFonts w:ascii="Arial" w:eastAsia="Calibri" w:hAnsi="Arial" w:cs="Arial"/>
                <w:sz w:val="24"/>
                <w:szCs w:val="24"/>
              </w:rPr>
              <w:t>(ox)</w:t>
            </w:r>
            <w:r w:rsidRPr="00E44766">
              <w:rPr>
                <w:rFonts w:ascii="Arial" w:eastAsia="Calibri" w:hAnsi="Arial" w:cs="Arial"/>
                <w:sz w:val="24"/>
                <w:szCs w:val="24"/>
              </w:rPr>
              <w:tab/>
              <w:t>=</w:t>
            </w:r>
          </w:p>
        </w:tc>
      </w:tr>
    </w:tbl>
    <w:p w14:paraId="43E93E7C" w14:textId="77777777" w:rsidR="00E44766" w:rsidRPr="00E44766" w:rsidRDefault="00E44766" w:rsidP="00E44766">
      <w:pPr>
        <w:rPr>
          <w:rFonts w:eastAsia="Calibri"/>
        </w:rPr>
      </w:pPr>
    </w:p>
    <w:p w14:paraId="660EF3C3" w14:textId="77777777" w:rsidR="00E44766" w:rsidRPr="00E44766" w:rsidRDefault="00E44766" w:rsidP="00E44766">
      <w:pPr>
        <w:rPr>
          <w:rFonts w:eastAsia="Calibri"/>
        </w:rPr>
      </w:pPr>
    </w:p>
    <w:p w14:paraId="66AA5C13" w14:textId="6FD8D82C" w:rsidR="00E44766" w:rsidRPr="00E44766" w:rsidRDefault="00E44766" w:rsidP="00E44766">
      <w:pPr>
        <w:ind w:left="720" w:hanging="720"/>
        <w:rPr>
          <w:rFonts w:eastAsia="Calibri"/>
        </w:rPr>
      </w:pPr>
      <w:r w:rsidRPr="00E44766">
        <w:rPr>
          <w:rFonts w:eastAsia="Calibri"/>
        </w:rPr>
        <w:t>(a)</w:t>
      </w:r>
      <w:r w:rsidRPr="00E44766">
        <w:rPr>
          <w:rFonts w:eastAsia="Calibri"/>
        </w:rPr>
        <w:tab/>
        <w:t>Define a</w:t>
      </w:r>
      <w:r w:rsidR="00853155">
        <w:rPr>
          <w:rFonts w:eastAsia="Calibri"/>
        </w:rPr>
        <w:t xml:space="preserve"> primary cell.</w:t>
      </w:r>
      <w:r w:rsidRPr="00E44766">
        <w:rPr>
          <w:rFonts w:eastAsia="Calibri"/>
        </w:rPr>
        <w:tab/>
      </w:r>
      <w:r w:rsidRPr="00E44766">
        <w:rPr>
          <w:rFonts w:eastAsia="Calibri"/>
        </w:rPr>
        <w:tab/>
      </w:r>
      <w:r w:rsidRPr="00E44766">
        <w:rPr>
          <w:rFonts w:eastAsia="Calibri"/>
        </w:rPr>
        <w:tab/>
      </w:r>
      <w:r w:rsidRPr="00E44766">
        <w:rPr>
          <w:rFonts w:eastAsia="Calibri"/>
        </w:rPr>
        <w:tab/>
      </w:r>
      <w:r w:rsidRPr="00E44766">
        <w:rPr>
          <w:rFonts w:eastAsia="Calibri"/>
        </w:rPr>
        <w:tab/>
      </w:r>
      <w:r w:rsidRPr="00E44766">
        <w:rPr>
          <w:rFonts w:eastAsia="Calibri"/>
        </w:rPr>
        <w:tab/>
      </w:r>
      <w:r w:rsidRPr="00E44766">
        <w:rPr>
          <w:rFonts w:eastAsia="Calibri"/>
        </w:rPr>
        <w:tab/>
      </w:r>
      <w:r w:rsidRPr="00E44766">
        <w:rPr>
          <w:rFonts w:eastAsia="Calibri"/>
        </w:rPr>
        <w:tab/>
      </w:r>
      <w:r w:rsidRPr="00E44766">
        <w:rPr>
          <w:rFonts w:eastAsia="Calibri"/>
        </w:rPr>
        <w:tab/>
        <w:t>(1 mark)</w:t>
      </w:r>
    </w:p>
    <w:p w14:paraId="309B35BF" w14:textId="77777777" w:rsidR="00E44766" w:rsidRPr="00E44766" w:rsidRDefault="00E44766" w:rsidP="00E44766">
      <w:pPr>
        <w:rPr>
          <w:rFonts w:eastAsia="Calibri"/>
        </w:rPr>
      </w:pPr>
    </w:p>
    <w:p w14:paraId="4D69A8FE" w14:textId="77777777" w:rsidR="00E44766" w:rsidRPr="00E44766" w:rsidRDefault="00E44766" w:rsidP="00E44766">
      <w:pPr>
        <w:rPr>
          <w:rFonts w:eastAsia="Calibri"/>
        </w:rPr>
      </w:pPr>
      <w:r w:rsidRPr="00E44766">
        <w:rPr>
          <w:rFonts w:eastAsia="Calibri"/>
        </w:rPr>
        <w:tab/>
        <w:t>________________________________________________________________________</w:t>
      </w:r>
    </w:p>
    <w:p w14:paraId="6984F27C" w14:textId="77777777" w:rsidR="00E44766" w:rsidRPr="00E44766" w:rsidRDefault="00E44766" w:rsidP="00E44766">
      <w:pPr>
        <w:rPr>
          <w:rFonts w:eastAsia="Calibri"/>
        </w:rPr>
      </w:pPr>
    </w:p>
    <w:p w14:paraId="2C577390" w14:textId="77777777" w:rsidR="00E44766" w:rsidRPr="00E44766" w:rsidRDefault="00E44766" w:rsidP="00E44766">
      <w:pPr>
        <w:rPr>
          <w:rFonts w:eastAsia="Calibri"/>
        </w:rPr>
      </w:pPr>
      <w:r w:rsidRPr="00E44766">
        <w:rPr>
          <w:rFonts w:eastAsia="Calibri"/>
        </w:rPr>
        <w:tab/>
        <w:t>________________________________________________________________________</w:t>
      </w:r>
    </w:p>
    <w:p w14:paraId="31F92019" w14:textId="77777777" w:rsidR="00E44766" w:rsidRPr="00E44766" w:rsidRDefault="00E44766" w:rsidP="00E44766">
      <w:pPr>
        <w:rPr>
          <w:rFonts w:eastAsia="Calibri"/>
        </w:rPr>
      </w:pPr>
    </w:p>
    <w:p w14:paraId="6E8BD837" w14:textId="6E2ACDC0" w:rsidR="00E44766" w:rsidRPr="00E44766" w:rsidRDefault="00E44766" w:rsidP="00E44766">
      <w:pPr>
        <w:rPr>
          <w:rFonts w:eastAsia="Calibri"/>
        </w:rPr>
      </w:pPr>
      <w:r w:rsidRPr="00E44766">
        <w:rPr>
          <w:rFonts w:eastAsia="Calibri"/>
        </w:rPr>
        <w:tab/>
        <w:t>________________________________________________________________________</w:t>
      </w:r>
      <w:r w:rsidRPr="00E44766">
        <w:rPr>
          <w:rFonts w:eastAsia="Calibri"/>
        </w:rPr>
        <w:br w:type="page"/>
      </w:r>
    </w:p>
    <w:p w14:paraId="05F2B463" w14:textId="77777777" w:rsidR="00E44766" w:rsidRPr="00E44766" w:rsidRDefault="00E44766" w:rsidP="00E44766">
      <w:pPr>
        <w:ind w:left="720" w:hanging="720"/>
        <w:rPr>
          <w:rFonts w:eastAsia="Calibri"/>
        </w:rPr>
      </w:pPr>
      <w:r w:rsidRPr="00E44766">
        <w:rPr>
          <w:rFonts w:eastAsia="Calibri"/>
        </w:rPr>
        <w:t>(b)</w:t>
      </w:r>
      <w:r w:rsidRPr="00E44766">
        <w:rPr>
          <w:rFonts w:eastAsia="Calibri"/>
        </w:rPr>
        <w:tab/>
        <w:t xml:space="preserve">In the boxes on the diagram above, label the </w:t>
      </w:r>
    </w:p>
    <w:p w14:paraId="4AFEFDED" w14:textId="77777777" w:rsidR="00E44766" w:rsidRPr="00E44766" w:rsidRDefault="00E44766" w:rsidP="00E44766">
      <w:pPr>
        <w:ind w:left="720" w:hanging="720"/>
        <w:rPr>
          <w:rFonts w:eastAsia="Calibri"/>
        </w:rPr>
      </w:pPr>
      <w:r w:rsidRPr="00E44766">
        <w:rPr>
          <w:rFonts w:eastAsia="Calibri"/>
        </w:rPr>
        <w:tab/>
      </w:r>
      <w:r w:rsidRPr="00E44766">
        <w:rPr>
          <w:rFonts w:eastAsia="Calibri"/>
        </w:rPr>
        <w:tab/>
      </w:r>
      <w:r w:rsidRPr="00E44766">
        <w:rPr>
          <w:rFonts w:eastAsia="Calibri"/>
        </w:rPr>
        <w:tab/>
      </w:r>
      <w:r w:rsidRPr="00E44766">
        <w:rPr>
          <w:rFonts w:eastAsia="Calibri"/>
        </w:rPr>
        <w:tab/>
      </w:r>
    </w:p>
    <w:p w14:paraId="33603D46" w14:textId="77777777" w:rsidR="00E44766" w:rsidRPr="00E44766" w:rsidRDefault="00E44766" w:rsidP="00B524FC">
      <w:pPr>
        <w:numPr>
          <w:ilvl w:val="0"/>
          <w:numId w:val="6"/>
        </w:numPr>
        <w:contextualSpacing/>
        <w:rPr>
          <w:rFonts w:eastAsia="Calibri"/>
        </w:rPr>
      </w:pPr>
      <w:r w:rsidRPr="00E44766">
        <w:rPr>
          <w:rFonts w:eastAsia="Calibri"/>
        </w:rPr>
        <w:t>anode and cathode,</w:t>
      </w:r>
    </w:p>
    <w:p w14:paraId="0E1B678C" w14:textId="77777777" w:rsidR="00E44766" w:rsidRPr="00E44766" w:rsidRDefault="00E44766" w:rsidP="00B524FC">
      <w:pPr>
        <w:numPr>
          <w:ilvl w:val="0"/>
          <w:numId w:val="6"/>
        </w:numPr>
        <w:contextualSpacing/>
        <w:rPr>
          <w:rFonts w:eastAsia="Calibri"/>
        </w:rPr>
      </w:pPr>
      <w:r w:rsidRPr="00E44766">
        <w:rPr>
          <w:rFonts w:eastAsia="Calibri"/>
        </w:rPr>
        <w:t>polarity of each electrode, and</w:t>
      </w:r>
    </w:p>
    <w:p w14:paraId="4C60136A" w14:textId="386BBE60" w:rsidR="00E44766" w:rsidRPr="00E44766" w:rsidRDefault="00E44766" w:rsidP="00B524FC">
      <w:pPr>
        <w:numPr>
          <w:ilvl w:val="0"/>
          <w:numId w:val="6"/>
        </w:numPr>
        <w:contextualSpacing/>
        <w:rPr>
          <w:rFonts w:eastAsia="Calibri"/>
        </w:rPr>
      </w:pPr>
      <w:r w:rsidRPr="00E44766">
        <w:rPr>
          <w:rFonts w:eastAsia="Calibri"/>
        </w:rPr>
        <w:t>direction of electron flow.</w:t>
      </w:r>
      <w:r w:rsidRPr="00E44766">
        <w:rPr>
          <w:rFonts w:eastAsia="Calibri"/>
        </w:rPr>
        <w:tab/>
      </w:r>
      <w:r w:rsidRPr="00E44766">
        <w:rPr>
          <w:rFonts w:eastAsia="Calibri"/>
        </w:rPr>
        <w:tab/>
      </w:r>
      <w:r w:rsidRPr="00E44766">
        <w:rPr>
          <w:rFonts w:eastAsia="Calibri"/>
        </w:rPr>
        <w:tab/>
      </w:r>
      <w:r w:rsidRPr="00E44766">
        <w:rPr>
          <w:rFonts w:eastAsia="Calibri"/>
        </w:rPr>
        <w:tab/>
      </w:r>
      <w:r w:rsidRPr="00E44766">
        <w:rPr>
          <w:rFonts w:eastAsia="Calibri"/>
        </w:rPr>
        <w:tab/>
      </w:r>
      <w:r w:rsidRPr="00E44766">
        <w:rPr>
          <w:rFonts w:eastAsia="Calibri"/>
        </w:rPr>
        <w:tab/>
      </w:r>
      <w:r w:rsidRPr="00E44766">
        <w:rPr>
          <w:rFonts w:eastAsia="Calibri"/>
        </w:rPr>
        <w:tab/>
      </w:r>
      <w:r w:rsidR="008738D5">
        <w:rPr>
          <w:rFonts w:eastAsia="Calibri"/>
        </w:rPr>
        <w:tab/>
      </w:r>
      <w:r w:rsidRPr="00E44766">
        <w:rPr>
          <w:rFonts w:eastAsia="Calibri"/>
        </w:rPr>
        <w:t>(3 marks)</w:t>
      </w:r>
    </w:p>
    <w:p w14:paraId="1CD5B422" w14:textId="77777777" w:rsidR="00E44766" w:rsidRPr="00E44766" w:rsidRDefault="00E44766" w:rsidP="00E44766">
      <w:pPr>
        <w:rPr>
          <w:rFonts w:eastAsia="Calibri"/>
        </w:rPr>
      </w:pPr>
    </w:p>
    <w:p w14:paraId="4D6C4209" w14:textId="78ACE694" w:rsidR="00E44766" w:rsidRDefault="00E44766" w:rsidP="00E44766">
      <w:pPr>
        <w:rPr>
          <w:rFonts w:eastAsia="Calibri"/>
        </w:rPr>
      </w:pPr>
    </w:p>
    <w:p w14:paraId="1C16AEA2" w14:textId="77777777" w:rsidR="008738D5" w:rsidRPr="00E44766" w:rsidRDefault="008738D5" w:rsidP="00E44766">
      <w:pPr>
        <w:rPr>
          <w:rFonts w:eastAsia="Calibri"/>
        </w:rPr>
      </w:pPr>
    </w:p>
    <w:p w14:paraId="4D2E2A43" w14:textId="77777777" w:rsidR="00E44766" w:rsidRPr="00E44766" w:rsidRDefault="00E44766" w:rsidP="00E44766">
      <w:pPr>
        <w:ind w:left="720" w:hanging="720"/>
        <w:rPr>
          <w:rFonts w:eastAsia="Calibri"/>
        </w:rPr>
      </w:pPr>
      <w:r w:rsidRPr="00E44766">
        <w:rPr>
          <w:rFonts w:eastAsia="Calibri"/>
        </w:rPr>
        <w:t>(c)</w:t>
      </w:r>
      <w:r w:rsidRPr="00E44766">
        <w:rPr>
          <w:rFonts w:eastAsia="Calibri"/>
        </w:rPr>
        <w:tab/>
        <w:t>The Leclanché cell provides an EMF of +1.4 V. If this EMF was produced under standard conditions, complete the table above by adding in the E</w:t>
      </w:r>
      <w:r w:rsidRPr="00E44766">
        <w:rPr>
          <w:rFonts w:eastAsia="Calibri"/>
          <w:vertAlign w:val="superscript"/>
        </w:rPr>
        <w:t>0</w:t>
      </w:r>
      <w:r w:rsidRPr="00E44766">
        <w:rPr>
          <w:rFonts w:eastAsia="Calibri"/>
        </w:rPr>
        <w:t xml:space="preserve"> values.</w:t>
      </w:r>
      <w:r w:rsidRPr="00E44766">
        <w:rPr>
          <w:rFonts w:eastAsia="Calibri"/>
        </w:rPr>
        <w:tab/>
      </w:r>
      <w:r w:rsidRPr="00E44766">
        <w:rPr>
          <w:rFonts w:eastAsia="Calibri"/>
        </w:rPr>
        <w:tab/>
      </w:r>
      <w:r w:rsidRPr="00E44766">
        <w:rPr>
          <w:rFonts w:eastAsia="Calibri"/>
        </w:rPr>
        <w:tab/>
        <w:t>(2 marks)</w:t>
      </w:r>
    </w:p>
    <w:p w14:paraId="7F1821C1" w14:textId="77777777" w:rsidR="00E44766" w:rsidRPr="00E44766" w:rsidRDefault="00E44766" w:rsidP="00E44766">
      <w:pPr>
        <w:rPr>
          <w:rFonts w:eastAsia="Calibri"/>
        </w:rPr>
      </w:pPr>
    </w:p>
    <w:p w14:paraId="5BD3EC03" w14:textId="3B62A4F0" w:rsidR="00E44766" w:rsidRDefault="00E44766" w:rsidP="00E44766">
      <w:pPr>
        <w:rPr>
          <w:rFonts w:eastAsia="Calibri"/>
        </w:rPr>
      </w:pPr>
    </w:p>
    <w:p w14:paraId="525E6E8B" w14:textId="77777777" w:rsidR="008738D5" w:rsidRPr="00E44766" w:rsidRDefault="008738D5" w:rsidP="00E44766">
      <w:pPr>
        <w:rPr>
          <w:rFonts w:eastAsia="Calibri"/>
        </w:rPr>
      </w:pPr>
    </w:p>
    <w:p w14:paraId="6C121584" w14:textId="41C3D0D3" w:rsidR="00E44766" w:rsidRPr="00E44766" w:rsidRDefault="00E44766" w:rsidP="00E44766">
      <w:pPr>
        <w:ind w:left="720" w:hanging="720"/>
        <w:rPr>
          <w:rFonts w:eastAsia="Calibri"/>
        </w:rPr>
      </w:pPr>
      <w:r w:rsidRPr="00E44766">
        <w:rPr>
          <w:rFonts w:eastAsia="Calibri"/>
        </w:rPr>
        <w:t>(d)</w:t>
      </w:r>
      <w:r w:rsidRPr="00E44766">
        <w:rPr>
          <w:rFonts w:eastAsia="Calibri"/>
        </w:rPr>
        <w:tab/>
        <w:t>Which component on the diagram above is acting as the ‘salt bridge’? Describe the functions of this component.</w:t>
      </w:r>
      <w:r w:rsidRPr="00E44766">
        <w:rPr>
          <w:rFonts w:eastAsia="Calibri"/>
        </w:rPr>
        <w:tab/>
      </w:r>
      <w:r w:rsidRPr="00E44766">
        <w:rPr>
          <w:rFonts w:eastAsia="Calibri"/>
        </w:rPr>
        <w:tab/>
      </w:r>
      <w:r w:rsidRPr="00E44766">
        <w:rPr>
          <w:rFonts w:eastAsia="Calibri"/>
        </w:rPr>
        <w:tab/>
      </w:r>
      <w:r w:rsidRPr="00E44766">
        <w:rPr>
          <w:rFonts w:eastAsia="Calibri"/>
        </w:rPr>
        <w:tab/>
      </w:r>
      <w:r w:rsidRPr="00E44766">
        <w:rPr>
          <w:rFonts w:eastAsia="Calibri"/>
        </w:rPr>
        <w:tab/>
      </w:r>
      <w:r w:rsidRPr="00E44766">
        <w:rPr>
          <w:rFonts w:eastAsia="Calibri"/>
        </w:rPr>
        <w:tab/>
      </w:r>
      <w:r w:rsidRPr="00E44766">
        <w:rPr>
          <w:rFonts w:eastAsia="Calibri"/>
        </w:rPr>
        <w:tab/>
      </w:r>
      <w:r w:rsidRPr="00E44766">
        <w:rPr>
          <w:rFonts w:eastAsia="Calibri"/>
        </w:rPr>
        <w:tab/>
        <w:t>(</w:t>
      </w:r>
      <w:r w:rsidR="002A78A8">
        <w:rPr>
          <w:rFonts w:eastAsia="Calibri"/>
        </w:rPr>
        <w:t>2</w:t>
      </w:r>
      <w:r w:rsidRPr="00E44766">
        <w:rPr>
          <w:rFonts w:eastAsia="Calibri"/>
        </w:rPr>
        <w:t xml:space="preserve"> marks)</w:t>
      </w:r>
    </w:p>
    <w:p w14:paraId="0CD04E69" w14:textId="77777777" w:rsidR="00E44766" w:rsidRPr="00E44766" w:rsidRDefault="00E44766" w:rsidP="00E44766">
      <w:pPr>
        <w:rPr>
          <w:rFonts w:eastAsia="Calibri"/>
        </w:rPr>
      </w:pPr>
    </w:p>
    <w:p w14:paraId="2E5CC386" w14:textId="77777777" w:rsidR="00E44766" w:rsidRPr="00E44766" w:rsidRDefault="00E44766" w:rsidP="00E44766">
      <w:pPr>
        <w:rPr>
          <w:rFonts w:eastAsia="Calibri"/>
        </w:rPr>
      </w:pPr>
      <w:r w:rsidRPr="00E44766">
        <w:rPr>
          <w:rFonts w:eastAsia="Calibri"/>
        </w:rPr>
        <w:tab/>
        <w:t>________________________________________________________________________</w:t>
      </w:r>
    </w:p>
    <w:p w14:paraId="37C5BA0E" w14:textId="77777777" w:rsidR="00E44766" w:rsidRPr="00E44766" w:rsidRDefault="00E44766" w:rsidP="00E44766">
      <w:pPr>
        <w:rPr>
          <w:rFonts w:eastAsia="Calibri"/>
        </w:rPr>
      </w:pPr>
    </w:p>
    <w:p w14:paraId="377F84C7" w14:textId="77777777" w:rsidR="00E44766" w:rsidRPr="00E44766" w:rsidRDefault="00E44766" w:rsidP="00E44766">
      <w:pPr>
        <w:rPr>
          <w:rFonts w:eastAsia="Calibri"/>
        </w:rPr>
      </w:pPr>
      <w:r w:rsidRPr="00E44766">
        <w:rPr>
          <w:rFonts w:eastAsia="Calibri"/>
        </w:rPr>
        <w:tab/>
        <w:t>________________________________________________________________________</w:t>
      </w:r>
    </w:p>
    <w:p w14:paraId="32158A08" w14:textId="77777777" w:rsidR="00E44766" w:rsidRPr="00E44766" w:rsidRDefault="00E44766" w:rsidP="00E44766">
      <w:pPr>
        <w:rPr>
          <w:rFonts w:eastAsia="Calibri"/>
        </w:rPr>
      </w:pPr>
    </w:p>
    <w:p w14:paraId="7F5D102C" w14:textId="77777777" w:rsidR="00E44766" w:rsidRPr="00E44766" w:rsidRDefault="00E44766" w:rsidP="00E44766">
      <w:pPr>
        <w:rPr>
          <w:rFonts w:eastAsia="Calibri"/>
        </w:rPr>
      </w:pPr>
      <w:r w:rsidRPr="00E44766">
        <w:rPr>
          <w:rFonts w:eastAsia="Calibri"/>
        </w:rPr>
        <w:tab/>
        <w:t>________________________________________________________________________</w:t>
      </w:r>
    </w:p>
    <w:p w14:paraId="30425BD3" w14:textId="77777777" w:rsidR="00E44766" w:rsidRPr="00E44766" w:rsidRDefault="00E44766" w:rsidP="00E44766">
      <w:pPr>
        <w:rPr>
          <w:rFonts w:eastAsia="Calibri"/>
        </w:rPr>
      </w:pPr>
    </w:p>
    <w:p w14:paraId="7CC98098" w14:textId="77777777" w:rsidR="00E44766" w:rsidRPr="00E44766" w:rsidRDefault="00E44766" w:rsidP="00E44766">
      <w:pPr>
        <w:rPr>
          <w:rFonts w:eastAsia="Calibri"/>
        </w:rPr>
      </w:pPr>
      <w:r w:rsidRPr="00E44766">
        <w:rPr>
          <w:rFonts w:eastAsia="Calibri"/>
        </w:rPr>
        <w:tab/>
        <w:t>________________________________________________________________________</w:t>
      </w:r>
    </w:p>
    <w:p w14:paraId="59574A58" w14:textId="77777777" w:rsidR="00E44766" w:rsidRPr="00E44766" w:rsidRDefault="00E44766" w:rsidP="00E44766">
      <w:pPr>
        <w:rPr>
          <w:rFonts w:eastAsia="Calibri"/>
        </w:rPr>
      </w:pPr>
    </w:p>
    <w:p w14:paraId="04CBE704" w14:textId="77777777" w:rsidR="00E44766" w:rsidRPr="00E44766" w:rsidRDefault="00E44766" w:rsidP="00E44766">
      <w:pPr>
        <w:rPr>
          <w:rFonts w:eastAsia="Calibri"/>
        </w:rPr>
      </w:pPr>
      <w:r w:rsidRPr="00E44766">
        <w:rPr>
          <w:rFonts w:eastAsia="Calibri"/>
        </w:rPr>
        <w:tab/>
        <w:t>________________________________________________________________________</w:t>
      </w:r>
    </w:p>
    <w:p w14:paraId="1D6A3E26" w14:textId="77777777" w:rsidR="00E44766" w:rsidRPr="00E44766" w:rsidRDefault="00E44766" w:rsidP="00E44766">
      <w:pPr>
        <w:rPr>
          <w:rFonts w:eastAsia="Calibri"/>
        </w:rPr>
      </w:pPr>
    </w:p>
    <w:p w14:paraId="0FDF0C67" w14:textId="77777777" w:rsidR="00E44766" w:rsidRPr="00E44766" w:rsidRDefault="00E44766" w:rsidP="00E44766">
      <w:pPr>
        <w:rPr>
          <w:rFonts w:eastAsia="Calibri"/>
        </w:rPr>
      </w:pPr>
      <w:r w:rsidRPr="00E44766">
        <w:rPr>
          <w:rFonts w:eastAsia="Calibri"/>
        </w:rPr>
        <w:tab/>
        <w:t>________________________________________________________________________</w:t>
      </w:r>
    </w:p>
    <w:p w14:paraId="7AEB81AA" w14:textId="77777777" w:rsidR="00E44766" w:rsidRPr="00E44766" w:rsidRDefault="00E44766" w:rsidP="00E44766">
      <w:pPr>
        <w:rPr>
          <w:rFonts w:eastAsia="Calibri"/>
        </w:rPr>
      </w:pPr>
    </w:p>
    <w:p w14:paraId="37DA4414" w14:textId="77777777" w:rsidR="00E44766" w:rsidRPr="00E44766" w:rsidRDefault="00E44766" w:rsidP="00E44766">
      <w:pPr>
        <w:rPr>
          <w:rFonts w:eastAsia="Calibri"/>
        </w:rPr>
      </w:pPr>
    </w:p>
    <w:p w14:paraId="4B728DB4" w14:textId="77777777" w:rsidR="00E44766" w:rsidRPr="00E44766" w:rsidRDefault="00E44766" w:rsidP="00E44766">
      <w:pPr>
        <w:rPr>
          <w:rFonts w:eastAsia="Calibri"/>
          <w:b/>
        </w:rPr>
      </w:pPr>
      <w:r w:rsidRPr="00E44766">
        <w:rPr>
          <w:rFonts w:eastAsia="Calibri"/>
          <w:b/>
        </w:rPr>
        <w:br w:type="page"/>
      </w:r>
    </w:p>
    <w:p w14:paraId="350F1CE7" w14:textId="4ADE9EE2" w:rsidR="00700EEC" w:rsidRPr="002A78A8" w:rsidRDefault="00700EEC" w:rsidP="008738D5">
      <w:pPr>
        <w:spacing w:line="28" w:lineRule="atLeast"/>
        <w:rPr>
          <w:color w:val="808080"/>
        </w:rPr>
      </w:pPr>
    </w:p>
    <w:p w14:paraId="095E5C1E" w14:textId="5866A44E" w:rsidR="008738D5" w:rsidRDefault="00C71704" w:rsidP="00B524FC">
      <w:pPr>
        <w:pStyle w:val="ListParagraph"/>
        <w:numPr>
          <w:ilvl w:val="0"/>
          <w:numId w:val="3"/>
        </w:numPr>
        <w:rPr>
          <w:rFonts w:eastAsia="Calibri"/>
        </w:rPr>
      </w:pPr>
      <w:r>
        <w:rPr>
          <w:rFonts w:eastAsia="Calibri"/>
        </w:rPr>
        <w:t xml:space="preserve">                                                                                                                               </w:t>
      </w:r>
      <w:r w:rsidR="008738D5">
        <w:rPr>
          <w:rFonts w:eastAsia="Calibri"/>
        </w:rPr>
        <w:t>(8 marks)</w:t>
      </w:r>
    </w:p>
    <w:p w14:paraId="74BA2AFC" w14:textId="77777777" w:rsidR="00C71704" w:rsidRPr="008738D5" w:rsidRDefault="00C71704" w:rsidP="00C71704">
      <w:pPr>
        <w:pStyle w:val="ListParagraph"/>
        <w:rPr>
          <w:rFonts w:eastAsia="Calibri"/>
        </w:rPr>
      </w:pPr>
    </w:p>
    <w:p w14:paraId="642A6A6E" w14:textId="31183963" w:rsidR="003745DC" w:rsidRPr="008738D5" w:rsidRDefault="003745DC" w:rsidP="008738D5">
      <w:pPr>
        <w:rPr>
          <w:rFonts w:eastAsia="Calibri"/>
        </w:rPr>
      </w:pPr>
      <w:r w:rsidRPr="008738D5">
        <w:rPr>
          <w:rFonts w:eastAsia="Calibri"/>
        </w:rPr>
        <w:t xml:space="preserve">The Betts process is an expensive </w:t>
      </w:r>
      <w:r w:rsidR="002A78A8" w:rsidRPr="008738D5">
        <w:rPr>
          <w:rFonts w:eastAsia="Calibri"/>
        </w:rPr>
        <w:t>electro refining</w:t>
      </w:r>
      <w:r w:rsidRPr="008738D5">
        <w:rPr>
          <w:rFonts w:eastAsia="Calibri"/>
        </w:rPr>
        <w:t xml:space="preserve"> technique used to purify lead, when very high purity lead metal is required. In this process, the electrolyte is composed of a lead(II) fluorosilicate and hexafluorosilicic acid mixture, PbSiF</w:t>
      </w:r>
      <w:r w:rsidRPr="008738D5">
        <w:rPr>
          <w:rFonts w:eastAsia="Calibri"/>
          <w:vertAlign w:val="subscript"/>
        </w:rPr>
        <w:t>6</w:t>
      </w:r>
      <w:r w:rsidRPr="008738D5">
        <w:rPr>
          <w:rFonts w:eastAsia="Calibri"/>
          <w:vertAlign w:val="subscript"/>
        </w:rPr>
        <w:softHyphen/>
      </w:r>
      <w:r w:rsidRPr="008738D5">
        <w:rPr>
          <w:rFonts w:eastAsia="Calibri"/>
          <w:vertAlign w:val="subscript"/>
        </w:rPr>
        <w:softHyphen/>
      </w:r>
      <w:r w:rsidRPr="008738D5">
        <w:rPr>
          <w:rFonts w:eastAsia="Calibri"/>
        </w:rPr>
        <w:t>(aq) / H</w:t>
      </w:r>
      <w:r w:rsidRPr="008738D5">
        <w:rPr>
          <w:rFonts w:eastAsia="Calibri"/>
          <w:vertAlign w:val="subscript"/>
        </w:rPr>
        <w:t>2</w:t>
      </w:r>
      <w:r w:rsidRPr="008738D5">
        <w:rPr>
          <w:rFonts w:eastAsia="Calibri"/>
        </w:rPr>
        <w:t>SiF</w:t>
      </w:r>
      <w:r w:rsidRPr="008738D5">
        <w:rPr>
          <w:rFonts w:eastAsia="Calibri"/>
          <w:vertAlign w:val="subscript"/>
        </w:rPr>
        <w:t>6</w:t>
      </w:r>
      <w:r w:rsidRPr="008738D5">
        <w:rPr>
          <w:rFonts w:eastAsia="Calibri"/>
        </w:rPr>
        <w:t xml:space="preserve">(aq). The temperature of the electrolyte is maintained at 45 </w:t>
      </w:r>
      <w:r w:rsidRPr="002A78A8">
        <w:sym w:font="Symbol" w:char="F0B0"/>
      </w:r>
      <w:r w:rsidRPr="008738D5">
        <w:rPr>
          <w:rFonts w:eastAsia="Calibri"/>
        </w:rPr>
        <w:t>C and an electric potential of 0.5 V is applied.</w:t>
      </w:r>
    </w:p>
    <w:p w14:paraId="4A41F4B9" w14:textId="77777777" w:rsidR="003745DC" w:rsidRPr="002A78A8" w:rsidRDefault="003745DC" w:rsidP="003745DC">
      <w:pPr>
        <w:rPr>
          <w:rFonts w:eastAsia="Calibri"/>
        </w:rPr>
      </w:pPr>
    </w:p>
    <w:p w14:paraId="5F563339" w14:textId="7C7494BE" w:rsidR="003745DC" w:rsidRPr="002A78A8" w:rsidRDefault="003745DC" w:rsidP="003745DC">
      <w:pPr>
        <w:rPr>
          <w:rFonts w:eastAsia="Calibri"/>
        </w:rPr>
      </w:pPr>
      <w:r w:rsidRPr="002A78A8">
        <w:rPr>
          <w:rFonts w:eastAsia="Calibri"/>
        </w:rPr>
        <w:t xml:space="preserve">The basis of this </w:t>
      </w:r>
      <w:r w:rsidR="00C71704" w:rsidRPr="002A78A8">
        <w:rPr>
          <w:rFonts w:eastAsia="Calibri"/>
        </w:rPr>
        <w:t>electro refining</w:t>
      </w:r>
      <w:r w:rsidRPr="002A78A8">
        <w:rPr>
          <w:rFonts w:eastAsia="Calibri"/>
        </w:rPr>
        <w:t xml:space="preserve"> process is very similar to that used for copper metal, with some of the metal impurities entering the electrolyte solution, and some forming an anode mud. </w:t>
      </w:r>
    </w:p>
    <w:p w14:paraId="08F7FFA1" w14:textId="77777777" w:rsidR="003745DC" w:rsidRPr="002A78A8" w:rsidRDefault="003745DC" w:rsidP="003745DC">
      <w:pPr>
        <w:rPr>
          <w:rFonts w:eastAsia="Calibri"/>
        </w:rPr>
      </w:pPr>
    </w:p>
    <w:p w14:paraId="2D1688E0" w14:textId="77777777" w:rsidR="003745DC" w:rsidRPr="002A78A8" w:rsidRDefault="003745DC" w:rsidP="003745DC">
      <w:pPr>
        <w:rPr>
          <w:rFonts w:eastAsia="Calibri"/>
        </w:rPr>
      </w:pPr>
      <w:r w:rsidRPr="002A78A8">
        <w:rPr>
          <w:rFonts w:eastAsia="Calibri"/>
        </w:rPr>
        <w:t>The diagram below is a simplified representation of the Betts process.</w:t>
      </w:r>
    </w:p>
    <w:p w14:paraId="548DB47E" w14:textId="77777777" w:rsidR="003745DC" w:rsidRPr="002A78A8" w:rsidRDefault="003745DC" w:rsidP="003745DC">
      <w:pPr>
        <w:rPr>
          <w:rFonts w:eastAsia="Calibri"/>
        </w:rPr>
      </w:pPr>
    </w:p>
    <w:p w14:paraId="5B522BAD" w14:textId="77777777" w:rsidR="003745DC" w:rsidRPr="002A78A8" w:rsidRDefault="003745DC" w:rsidP="003745DC">
      <w:pPr>
        <w:rPr>
          <w:rFonts w:eastAsia="Calibri"/>
        </w:rPr>
      </w:pPr>
    </w:p>
    <w:p w14:paraId="7A6266E2" w14:textId="77777777" w:rsidR="003745DC" w:rsidRPr="002A78A8" w:rsidRDefault="003745DC" w:rsidP="003745DC">
      <w:pPr>
        <w:ind w:left="720" w:hanging="720"/>
        <w:rPr>
          <w:rFonts w:eastAsia="Calibri"/>
        </w:rPr>
      </w:pPr>
      <w:r w:rsidRPr="002A78A8">
        <w:rPr>
          <w:rFonts w:eastAsia="Calibri"/>
          <w:noProof/>
          <w:lang w:eastAsia="en-AU"/>
        </w:rPr>
        <mc:AlternateContent>
          <mc:Choice Requires="wpg">
            <w:drawing>
              <wp:inline distT="0" distB="0" distL="0" distR="0" wp14:anchorId="3C48BA50" wp14:editId="4D2075F0">
                <wp:extent cx="5881663" cy="3085664"/>
                <wp:effectExtent l="0" t="0" r="0" b="38735"/>
                <wp:docPr id="65" name="Group 65"/>
                <wp:cNvGraphicFramePr/>
                <a:graphic xmlns:a="http://schemas.openxmlformats.org/drawingml/2006/main">
                  <a:graphicData uri="http://schemas.microsoft.com/office/word/2010/wordprocessingGroup">
                    <wpg:wgp>
                      <wpg:cNvGrpSpPr/>
                      <wpg:grpSpPr>
                        <a:xfrm>
                          <a:off x="0" y="0"/>
                          <a:ext cx="5881663" cy="3085664"/>
                          <a:chOff x="0" y="0"/>
                          <a:chExt cx="5881663" cy="3085664"/>
                        </a:xfrm>
                      </wpg:grpSpPr>
                      <wpg:grpSp>
                        <wpg:cNvPr id="501" name="Group 501"/>
                        <wpg:cNvGrpSpPr/>
                        <wpg:grpSpPr>
                          <a:xfrm>
                            <a:off x="1454638" y="285261"/>
                            <a:ext cx="3013435" cy="2519813"/>
                            <a:chOff x="0" y="0"/>
                            <a:chExt cx="3013435" cy="2519813"/>
                          </a:xfrm>
                        </wpg:grpSpPr>
                        <wps:wsp>
                          <wps:cNvPr id="485" name="Rectangle 485"/>
                          <wps:cNvSpPr/>
                          <wps:spPr>
                            <a:xfrm>
                              <a:off x="810705" y="0"/>
                              <a:ext cx="1136073" cy="443346"/>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0" y="820132"/>
                              <a:ext cx="92075" cy="168973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2403835" y="829559"/>
                              <a:ext cx="609600" cy="1690254"/>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7134" y="226243"/>
                              <a:ext cx="766618" cy="600364"/>
                              <a:chOff x="0" y="0"/>
                              <a:chExt cx="766618" cy="600364"/>
                            </a:xfrm>
                          </wpg:grpSpPr>
                          <wps:wsp>
                            <wps:cNvPr id="488" name="Straight Connector 488"/>
                            <wps:cNvCnPr/>
                            <wps:spPr>
                              <a:xfrm flipH="1">
                                <a:off x="0" y="0"/>
                                <a:ext cx="766618" cy="0"/>
                              </a:xfrm>
                              <a:prstGeom prst="line">
                                <a:avLst/>
                              </a:prstGeom>
                              <a:noFill/>
                              <a:ln w="19050" cap="flat" cmpd="sng" algn="ctr">
                                <a:solidFill>
                                  <a:sysClr val="windowText" lastClr="000000"/>
                                </a:solidFill>
                                <a:prstDash val="solid"/>
                                <a:tailEnd type="none"/>
                              </a:ln>
                              <a:effectLst/>
                            </wps:spPr>
                            <wps:bodyPr/>
                          </wps:wsp>
                          <wps:wsp>
                            <wps:cNvPr id="489" name="Straight Connector 489"/>
                            <wps:cNvCnPr/>
                            <wps:spPr>
                              <a:xfrm flipH="1" flipV="1">
                                <a:off x="0" y="0"/>
                                <a:ext cx="0" cy="600364"/>
                              </a:xfrm>
                              <a:prstGeom prst="line">
                                <a:avLst/>
                              </a:prstGeom>
                              <a:noFill/>
                              <a:ln w="19050" cap="flat" cmpd="sng" algn="ctr">
                                <a:solidFill>
                                  <a:sysClr val="windowText" lastClr="000000"/>
                                </a:solidFill>
                                <a:prstDash val="solid"/>
                                <a:tailEnd type="none"/>
                              </a:ln>
                              <a:effectLst/>
                            </wps:spPr>
                            <wps:bodyPr/>
                          </wps:wsp>
                        </wpg:grpSp>
                        <wpg:grpSp>
                          <wpg:cNvPr id="497" name="Group 497"/>
                          <wpg:cNvGrpSpPr/>
                          <wpg:grpSpPr>
                            <a:xfrm>
                              <a:off x="1932495" y="207390"/>
                              <a:ext cx="766618" cy="609312"/>
                              <a:chOff x="0" y="0"/>
                              <a:chExt cx="766618" cy="609312"/>
                            </a:xfrm>
                          </wpg:grpSpPr>
                          <wps:wsp>
                            <wps:cNvPr id="494" name="Straight Connector 494"/>
                            <wps:cNvCnPr/>
                            <wps:spPr>
                              <a:xfrm flipH="1">
                                <a:off x="0" y="0"/>
                                <a:ext cx="766618" cy="0"/>
                              </a:xfrm>
                              <a:prstGeom prst="line">
                                <a:avLst/>
                              </a:prstGeom>
                              <a:noFill/>
                              <a:ln w="19050" cap="flat" cmpd="sng" algn="ctr">
                                <a:solidFill>
                                  <a:sysClr val="windowText" lastClr="000000"/>
                                </a:solidFill>
                                <a:prstDash val="solid"/>
                                <a:tailEnd type="none"/>
                              </a:ln>
                              <a:effectLst/>
                            </wps:spPr>
                            <wps:bodyPr/>
                          </wps:wsp>
                          <wps:wsp>
                            <wps:cNvPr id="495" name="Straight Connector 495"/>
                            <wps:cNvCnPr/>
                            <wps:spPr>
                              <a:xfrm flipH="1" flipV="1">
                                <a:off x="766618" y="9237"/>
                                <a:ext cx="0" cy="600075"/>
                              </a:xfrm>
                              <a:prstGeom prst="line">
                                <a:avLst/>
                              </a:prstGeom>
                              <a:noFill/>
                              <a:ln w="19050" cap="flat" cmpd="sng" algn="ctr">
                                <a:solidFill>
                                  <a:sysClr val="windowText" lastClr="000000"/>
                                </a:solidFill>
                                <a:prstDash val="solid"/>
                                <a:tailEnd type="none"/>
                              </a:ln>
                              <a:effectLst/>
                            </wps:spPr>
                            <wps:bodyPr/>
                          </wps:wsp>
                        </wpg:grpSp>
                      </wpg:grpSp>
                      <wpg:grpSp>
                        <wpg:cNvPr id="502" name="Group 502"/>
                        <wpg:cNvGrpSpPr/>
                        <wpg:grpSpPr>
                          <a:xfrm>
                            <a:off x="992554" y="756138"/>
                            <a:ext cx="3885975" cy="2329526"/>
                            <a:chOff x="0" y="0"/>
                            <a:chExt cx="3885975" cy="2329526"/>
                          </a:xfrm>
                        </wpg:grpSpPr>
                        <wps:wsp>
                          <wps:cNvPr id="496" name="Left Bracket 496"/>
                          <wps:cNvSpPr/>
                          <wps:spPr>
                            <a:xfrm rot="16200000">
                              <a:off x="780667" y="-775783"/>
                              <a:ext cx="2329526" cy="3881091"/>
                            </a:xfrm>
                            <a:prstGeom prst="leftBracket">
                              <a:avLst/>
                            </a:prstGeom>
                            <a:noFill/>
                            <a:ln w="63500" cap="flat" cmpd="sng" algn="ctr">
                              <a:solidFill>
                                <a:sysClr val="windowText" lastClr="000000">
                                  <a:lumMod val="65000"/>
                                  <a:lumOff val="35000"/>
                                </a:sysClr>
                              </a:solidFill>
                              <a:prstDash val="solid"/>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0" y="262922"/>
                              <a:ext cx="3880486" cy="0"/>
                            </a:xfrm>
                            <a:prstGeom prst="line">
                              <a:avLst/>
                            </a:prstGeom>
                            <a:noFill/>
                            <a:ln w="12700" cap="flat" cmpd="sng" algn="ctr">
                              <a:solidFill>
                                <a:sysClr val="windowText" lastClr="000000"/>
                              </a:solidFill>
                              <a:prstDash val="solid"/>
                              <a:tailEnd type="none"/>
                            </a:ln>
                            <a:effectLst/>
                          </wps:spPr>
                          <wps:bodyPr/>
                        </wps:wsp>
                      </wpg:grpSp>
                      <wpg:grpSp>
                        <wpg:cNvPr id="64" name="Group 64"/>
                        <wpg:cNvGrpSpPr/>
                        <wpg:grpSpPr>
                          <a:xfrm>
                            <a:off x="0" y="0"/>
                            <a:ext cx="5881663" cy="2182758"/>
                            <a:chOff x="0" y="0"/>
                            <a:chExt cx="5881663" cy="2182758"/>
                          </a:xfrm>
                        </wpg:grpSpPr>
                        <wps:wsp>
                          <wps:cNvPr id="503" name="Straight Arrow Connector 503"/>
                          <wps:cNvCnPr/>
                          <wps:spPr>
                            <a:xfrm>
                              <a:off x="553915" y="1857130"/>
                              <a:ext cx="900000" cy="0"/>
                            </a:xfrm>
                            <a:prstGeom prst="straightConnector1">
                              <a:avLst/>
                            </a:prstGeom>
                            <a:noFill/>
                            <a:ln w="12700" cap="flat" cmpd="sng" algn="ctr">
                              <a:solidFill>
                                <a:sysClr val="windowText" lastClr="000000"/>
                              </a:solidFill>
                              <a:prstDash val="solid"/>
                              <a:tailEnd type="triangle"/>
                            </a:ln>
                            <a:effectLst/>
                          </wps:spPr>
                          <wps:bodyPr/>
                        </wps:wsp>
                        <wps:wsp>
                          <wps:cNvPr id="504" name="Straight Arrow Connector 504"/>
                          <wps:cNvCnPr/>
                          <wps:spPr>
                            <a:xfrm flipH="1">
                              <a:off x="4474308" y="1857130"/>
                              <a:ext cx="757418" cy="0"/>
                            </a:xfrm>
                            <a:prstGeom prst="straightConnector1">
                              <a:avLst/>
                            </a:prstGeom>
                            <a:noFill/>
                            <a:ln w="12700" cap="flat" cmpd="sng" algn="ctr">
                              <a:solidFill>
                                <a:sysClr val="windowText" lastClr="000000"/>
                              </a:solidFill>
                              <a:prstDash val="solid"/>
                              <a:tailEnd type="triangle"/>
                            </a:ln>
                            <a:effectLst/>
                          </wps:spPr>
                          <wps:bodyPr/>
                        </wps:wsp>
                        <wps:wsp>
                          <wps:cNvPr id="505" name="Text Box 505"/>
                          <wps:cNvSpPr txBox="1"/>
                          <wps:spPr>
                            <a:xfrm>
                              <a:off x="0" y="1626577"/>
                              <a:ext cx="556181" cy="556181"/>
                            </a:xfrm>
                            <a:prstGeom prst="rect">
                              <a:avLst/>
                            </a:prstGeom>
                            <a:noFill/>
                            <a:ln w="6350">
                              <a:noFill/>
                            </a:ln>
                          </wps:spPr>
                          <wps:txbx>
                            <w:txbxContent>
                              <w:p w14:paraId="4B93ACD7" w14:textId="77777777" w:rsidR="003745DC" w:rsidRPr="00460469" w:rsidRDefault="003745DC" w:rsidP="003745DC">
                                <w:pPr>
                                  <w:jc w:val="center"/>
                                  <w:rPr>
                                    <w:sz w:val="22"/>
                                    <w:szCs w:val="22"/>
                                  </w:rPr>
                                </w:pPr>
                                <w:r>
                                  <w:rPr>
                                    <w:sz w:val="22"/>
                                    <w:szCs w:val="22"/>
                                  </w:rPr>
                                  <w:t>p</w:t>
                                </w:r>
                                <w:r w:rsidRPr="00460469">
                                  <w:rPr>
                                    <w:sz w:val="22"/>
                                    <w:szCs w:val="22"/>
                                  </w:rPr>
                                  <w:t>ur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5231423" y="1626577"/>
                              <a:ext cx="650240" cy="555625"/>
                            </a:xfrm>
                            <a:prstGeom prst="rect">
                              <a:avLst/>
                            </a:prstGeom>
                            <a:noFill/>
                            <a:ln w="6350">
                              <a:noFill/>
                            </a:ln>
                          </wps:spPr>
                          <wps:txbx>
                            <w:txbxContent>
                              <w:p w14:paraId="7B5A8B65" w14:textId="77777777" w:rsidR="003745DC" w:rsidRPr="00460469" w:rsidRDefault="003745DC" w:rsidP="003745DC">
                                <w:pPr>
                                  <w:jc w:val="center"/>
                                  <w:rPr>
                                    <w:sz w:val="22"/>
                                    <w:szCs w:val="22"/>
                                  </w:rPr>
                                </w:pPr>
                                <w:r>
                                  <w:rPr>
                                    <w:sz w:val="22"/>
                                    <w:szCs w:val="22"/>
                                  </w:rPr>
                                  <w:t>imp</w:t>
                                </w:r>
                                <w:r w:rsidRPr="00460469">
                                  <w:rPr>
                                    <w:sz w:val="22"/>
                                    <w:szCs w:val="22"/>
                                  </w:rPr>
                                  <w:t>ur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2277208" y="0"/>
                              <a:ext cx="1124832" cy="301658"/>
                            </a:xfrm>
                            <a:prstGeom prst="rect">
                              <a:avLst/>
                            </a:prstGeom>
                            <a:noFill/>
                            <a:ln w="6350">
                              <a:noFill/>
                            </a:ln>
                          </wps:spPr>
                          <wps:txbx>
                            <w:txbxContent>
                              <w:p w14:paraId="5BA292FB" w14:textId="77777777" w:rsidR="003745DC" w:rsidRPr="00460469" w:rsidRDefault="003745DC" w:rsidP="003745DC">
                                <w:pPr>
                                  <w:jc w:val="center"/>
                                  <w:rPr>
                                    <w:sz w:val="22"/>
                                    <w:szCs w:val="22"/>
                                  </w:rPr>
                                </w:pPr>
                                <w:r>
                                  <w:rPr>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C48BA50" id="Group 65" o:spid="_x0000_s1067" style="width:463.1pt;height:242.95pt;mso-position-horizontal-relative:char;mso-position-vertical-relative:line" coordsize="58816,30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">
                <v:group id="Group 501" o:spid="_x0000_s1068" style="position:absolute;left:14546;top:2852;width:30134;height:25198" coordsize="30134,25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o:spid="_x0000_s1069" style="position:absolute;left:8107;width:1136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" filled="f" strokecolor="windowText" strokeweight="1.5pt"/>
                  <v:rect id="Rectangle 486" o:spid="_x0000_s1070" style="position:absolute;top:8201;width:920;height:16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" filled="f" strokecolor="windowText" strokeweight="1.5pt"/>
                  <v:rect id="Rectangle 487" o:spid="_x0000_s1071" style="position:absolute;left:24038;top:8295;width:6096;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" filled="f" strokecolor="windowText" strokeweight="1.5pt"/>
                  <v:group id="Group 498" o:spid="_x0000_s1072" style="position:absolute;left:471;top:2262;width:7666;height:6004" coordsize="7666,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o:spid="_x0000_s1073"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" strokecolor="windowText" strokeweight="1.5pt"/>
                    <v:line id="Straight Connector 489" o:spid="_x0000_s1074" style="position:absolute;flip:x y;visibility:visible;mso-wrap-style:square" from="0,0" to="0,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" strokecolor="windowText" strokeweight="1.5pt"/>
                  </v:group>
                  <v:group id="Group 497" o:spid="_x0000_s1075" style="position:absolute;left:19324;top:2073;width:7667;height:6094" coordsize="766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o:spid="_x0000_s1076" style="position:absolute;flip:x;visibility:visible;mso-wrap-style:square" from="0,0" to="7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" strokecolor="windowText" strokeweight="1.5pt"/>
                    <v:line id="Straight Connector 495" o:spid="_x0000_s1077" style="position:absolute;flip:x y;visibility:visible;mso-wrap-style:square" from="7666,92" to="7666,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" strokecolor="windowText" strokeweight="1.5pt"/>
                  </v:group>
                </v:group>
                <v:group id="Group 502" o:spid="_x0000_s1078" style="position:absolute;left:9925;top:7561;width:38860;height:23295" coordsize="38859,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Left Bracket 496" o:spid="_x0000_s1079" type="#_x0000_t85" style="position:absolute;left:7806;top:-7758;width:23295;height:38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" adj="1080" strokecolor="#595959" strokeweight="5pt"/>
                  <v:line id="Straight Connector 500" o:spid="_x0000_s1080" style="position:absolute;visibility:visible;mso-wrap-style:square" from="0,2629" to="38804,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" strokecolor="windowText" strokeweight="1pt"/>
                </v:group>
                <v:group id="Group 64" o:spid="_x0000_s1081" style="position:absolute;width:58816;height:21827" coordsize="58816,2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503" o:spid="_x0000_s1082" type="#_x0000_t32" style="position:absolute;left:5539;top:18571;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" strokecolor="windowText" strokeweight="1pt">
                    <v:stroke endarrow="block"/>
                  </v:shape>
                  <v:shape id="Straight Arrow Connector 504" o:spid="_x0000_s1083" type="#_x0000_t32" style="position:absolute;left:44743;top:18571;width:7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" strokecolor="windowText" strokeweight="1pt">
                    <v:stroke endarrow="block"/>
                  </v:shape>
                  <v:shape id="Text Box 505" o:spid="_x0000_s1084" type="#_x0000_t202" style="position:absolute;top:16265;width:556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4B93ACD7" w14:textId="77777777" w:rsidR="003745DC" w:rsidRPr="00460469" w:rsidRDefault="003745DC" w:rsidP="003745DC">
                          <w:pPr>
                            <w:jc w:val="center"/>
                            <w:rPr>
                              <w:sz w:val="22"/>
                              <w:szCs w:val="22"/>
                            </w:rPr>
                          </w:pPr>
                          <w:r>
                            <w:rPr>
                              <w:sz w:val="22"/>
                              <w:szCs w:val="22"/>
                            </w:rPr>
                            <w:t>p</w:t>
                          </w:r>
                          <w:r w:rsidRPr="00460469">
                            <w:rPr>
                              <w:sz w:val="22"/>
                              <w:szCs w:val="22"/>
                            </w:rPr>
                            <w:t>ure lead</w:t>
                          </w:r>
                        </w:p>
                      </w:txbxContent>
                    </v:textbox>
                  </v:shape>
                  <v:shape id="Text Box 506" o:spid="_x0000_s1085" type="#_x0000_t202" style="position:absolute;left:52314;top:16265;width:650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7B5A8B65" w14:textId="77777777" w:rsidR="003745DC" w:rsidRPr="00460469" w:rsidRDefault="003745DC" w:rsidP="003745DC">
                          <w:pPr>
                            <w:jc w:val="center"/>
                            <w:rPr>
                              <w:sz w:val="22"/>
                              <w:szCs w:val="22"/>
                            </w:rPr>
                          </w:pPr>
                          <w:r>
                            <w:rPr>
                              <w:sz w:val="22"/>
                              <w:szCs w:val="22"/>
                            </w:rPr>
                            <w:t>imp</w:t>
                          </w:r>
                          <w:r w:rsidRPr="00460469">
                            <w:rPr>
                              <w:sz w:val="22"/>
                              <w:szCs w:val="22"/>
                            </w:rPr>
                            <w:t>ure lead</w:t>
                          </w:r>
                        </w:p>
                      </w:txbxContent>
                    </v:textbox>
                  </v:shape>
                  <v:shape id="Text Box 507" o:spid="_x0000_s1086" type="#_x0000_t202" style="position:absolute;left:22772;width:1124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5BA292FB" w14:textId="77777777" w:rsidR="003745DC" w:rsidRPr="00460469" w:rsidRDefault="003745DC" w:rsidP="003745DC">
                          <w:pPr>
                            <w:jc w:val="center"/>
                            <w:rPr>
                              <w:sz w:val="22"/>
                              <w:szCs w:val="22"/>
                            </w:rPr>
                          </w:pPr>
                          <w:r>
                            <w:rPr>
                              <w:sz w:val="22"/>
                              <w:szCs w:val="22"/>
                            </w:rPr>
                            <w:t>power source</w:t>
                          </w:r>
                        </w:p>
                      </w:txbxContent>
                    </v:textbox>
                  </v:shape>
                </v:group>
                <w10:anchorlock/>
              </v:group>
            </w:pict>
          </mc:Fallback>
        </mc:AlternateContent>
      </w:r>
    </w:p>
    <w:p w14:paraId="2C11E08B" w14:textId="77777777" w:rsidR="003745DC" w:rsidRPr="002A78A8" w:rsidRDefault="003745DC" w:rsidP="003745DC">
      <w:pPr>
        <w:ind w:left="720" w:hanging="720"/>
        <w:rPr>
          <w:rFonts w:eastAsia="Calibri"/>
        </w:rPr>
      </w:pPr>
    </w:p>
    <w:p w14:paraId="44DFF276" w14:textId="77777777" w:rsidR="003745DC" w:rsidRPr="002A78A8" w:rsidRDefault="003745DC" w:rsidP="003745DC">
      <w:pPr>
        <w:rPr>
          <w:rFonts w:eastAsia="Calibri"/>
        </w:rPr>
      </w:pPr>
    </w:p>
    <w:p w14:paraId="5E657B06" w14:textId="77777777" w:rsidR="003745DC" w:rsidRPr="002A78A8" w:rsidRDefault="003745DC" w:rsidP="003745DC">
      <w:pPr>
        <w:rPr>
          <w:rFonts w:eastAsia="Calibri"/>
        </w:rPr>
      </w:pPr>
    </w:p>
    <w:p w14:paraId="762D6D11" w14:textId="77777777" w:rsidR="003745DC" w:rsidRPr="002A78A8" w:rsidRDefault="003745DC" w:rsidP="003745DC">
      <w:pPr>
        <w:ind w:left="720" w:hanging="720"/>
        <w:rPr>
          <w:rFonts w:eastAsia="Calibri"/>
        </w:rPr>
      </w:pPr>
    </w:p>
    <w:p w14:paraId="47BE27DA" w14:textId="77777777" w:rsidR="003745DC" w:rsidRPr="002A78A8" w:rsidRDefault="003745DC" w:rsidP="003745DC">
      <w:pPr>
        <w:ind w:left="720" w:hanging="720"/>
        <w:rPr>
          <w:rFonts w:eastAsia="Calibri"/>
        </w:rPr>
      </w:pPr>
      <w:r w:rsidRPr="002A78A8">
        <w:rPr>
          <w:rFonts w:eastAsia="Calibri"/>
        </w:rPr>
        <w:t>(a)</w:t>
      </w:r>
      <w:r w:rsidRPr="002A78A8">
        <w:rPr>
          <w:rFonts w:eastAsia="Calibri"/>
        </w:rPr>
        <w:tab/>
        <w:t xml:space="preserve">On the diagram above, label the </w:t>
      </w:r>
    </w:p>
    <w:p w14:paraId="650BA7A4" w14:textId="77777777" w:rsidR="003745DC" w:rsidRPr="002A78A8" w:rsidRDefault="003745DC" w:rsidP="003745DC">
      <w:pPr>
        <w:ind w:left="720" w:hanging="720"/>
        <w:rPr>
          <w:rFonts w:eastAsia="Calibri"/>
        </w:rPr>
      </w:pPr>
      <w:r w:rsidRPr="002A78A8">
        <w:rPr>
          <w:rFonts w:eastAsia="Calibri"/>
        </w:rPr>
        <w:tab/>
      </w:r>
      <w:r w:rsidRPr="002A78A8">
        <w:rPr>
          <w:rFonts w:eastAsia="Calibri"/>
        </w:rPr>
        <w:tab/>
      </w:r>
      <w:r w:rsidRPr="002A78A8">
        <w:rPr>
          <w:rFonts w:eastAsia="Calibri"/>
        </w:rPr>
        <w:tab/>
      </w:r>
      <w:r w:rsidRPr="002A78A8">
        <w:rPr>
          <w:rFonts w:eastAsia="Calibri"/>
        </w:rPr>
        <w:tab/>
      </w:r>
    </w:p>
    <w:p w14:paraId="0B2B296E" w14:textId="77777777" w:rsidR="003745DC" w:rsidRPr="002A78A8" w:rsidRDefault="003745DC" w:rsidP="00B524FC">
      <w:pPr>
        <w:numPr>
          <w:ilvl w:val="0"/>
          <w:numId w:val="6"/>
        </w:numPr>
        <w:contextualSpacing/>
        <w:rPr>
          <w:rFonts w:eastAsia="Calibri"/>
        </w:rPr>
      </w:pPr>
      <w:r w:rsidRPr="002A78A8">
        <w:rPr>
          <w:rFonts w:eastAsia="Calibri"/>
        </w:rPr>
        <w:t>direction of electron flow through the power source, and</w:t>
      </w:r>
    </w:p>
    <w:p w14:paraId="11E11530" w14:textId="003BD556" w:rsidR="003745DC" w:rsidRPr="002A78A8" w:rsidRDefault="003745DC" w:rsidP="00B524FC">
      <w:pPr>
        <w:numPr>
          <w:ilvl w:val="0"/>
          <w:numId w:val="6"/>
        </w:numPr>
        <w:contextualSpacing/>
        <w:rPr>
          <w:rFonts w:eastAsia="Calibri"/>
        </w:rPr>
      </w:pPr>
      <w:r w:rsidRPr="002A78A8">
        <w:rPr>
          <w:rFonts w:eastAsia="Calibri"/>
        </w:rPr>
        <w:t>direction of cation flow.</w:t>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008738D5">
        <w:rPr>
          <w:rFonts w:eastAsia="Calibri"/>
        </w:rPr>
        <w:tab/>
      </w:r>
      <w:r w:rsidRPr="002A78A8">
        <w:rPr>
          <w:rFonts w:eastAsia="Calibri"/>
        </w:rPr>
        <w:t>(2 marks)</w:t>
      </w:r>
    </w:p>
    <w:p w14:paraId="02F69D12" w14:textId="77777777" w:rsidR="003745DC" w:rsidRPr="002A78A8" w:rsidRDefault="003745DC" w:rsidP="003745DC">
      <w:pPr>
        <w:rPr>
          <w:rFonts w:eastAsia="Calibri"/>
        </w:rPr>
      </w:pPr>
    </w:p>
    <w:p w14:paraId="49F46BB8" w14:textId="77777777" w:rsidR="003745DC" w:rsidRPr="002A78A8" w:rsidRDefault="003745DC" w:rsidP="003745DC">
      <w:pPr>
        <w:rPr>
          <w:rFonts w:eastAsia="Calibri"/>
        </w:rPr>
      </w:pPr>
    </w:p>
    <w:p w14:paraId="40D543D1" w14:textId="77777777" w:rsidR="003745DC" w:rsidRPr="002A78A8" w:rsidRDefault="003745DC" w:rsidP="003745DC">
      <w:pPr>
        <w:ind w:left="720" w:hanging="720"/>
        <w:rPr>
          <w:rFonts w:eastAsia="Calibri"/>
        </w:rPr>
      </w:pPr>
      <w:r w:rsidRPr="002A78A8">
        <w:rPr>
          <w:rFonts w:eastAsia="Calibri"/>
        </w:rPr>
        <w:t>(b)</w:t>
      </w:r>
      <w:r w:rsidRPr="002A78A8">
        <w:rPr>
          <w:rFonts w:eastAsia="Calibri"/>
        </w:rPr>
        <w:tab/>
        <w:t>Write balanced half-equations representing the processes occurring at the cathode and the anode.</w:t>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t>(2 marks)</w:t>
      </w:r>
    </w:p>
    <w:p w14:paraId="50978ED4" w14:textId="77777777" w:rsidR="003745DC" w:rsidRPr="002A78A8" w:rsidRDefault="003745DC" w:rsidP="003745DC">
      <w:pPr>
        <w:rPr>
          <w:rFonts w:eastAsia="Calibri"/>
        </w:rPr>
      </w:pPr>
    </w:p>
    <w:tbl>
      <w:tblPr>
        <w:tblStyle w:val="TableGrid1"/>
        <w:tblW w:w="0" w:type="auto"/>
        <w:tblInd w:w="817" w:type="dxa"/>
        <w:tblLook w:val="04A0" w:firstRow="1" w:lastRow="0" w:firstColumn="1" w:lastColumn="0" w:noHBand="0" w:noVBand="1"/>
      </w:tblPr>
      <w:tblGrid>
        <w:gridCol w:w="1843"/>
        <w:gridCol w:w="6946"/>
      </w:tblGrid>
      <w:tr w:rsidR="003745DC" w:rsidRPr="002A78A8" w14:paraId="51D65A13" w14:textId="77777777" w:rsidTr="002237A3">
        <w:trPr>
          <w:trHeight w:val="1134"/>
        </w:trPr>
        <w:tc>
          <w:tcPr>
            <w:tcW w:w="1843" w:type="dxa"/>
            <w:tcBorders>
              <w:bottom w:val="single" w:sz="4" w:space="0" w:color="auto"/>
            </w:tcBorders>
            <w:vAlign w:val="center"/>
          </w:tcPr>
          <w:p w14:paraId="614F360D" w14:textId="77777777" w:rsidR="003745DC" w:rsidRPr="002A78A8" w:rsidRDefault="003745DC" w:rsidP="003745DC">
            <w:pPr>
              <w:jc w:val="center"/>
              <w:rPr>
                <w:rFonts w:ascii="Arial" w:eastAsia="Calibri" w:hAnsi="Arial" w:cs="Arial"/>
                <w:sz w:val="24"/>
                <w:szCs w:val="24"/>
              </w:rPr>
            </w:pPr>
            <w:r w:rsidRPr="002A78A8">
              <w:rPr>
                <w:rFonts w:ascii="Arial" w:eastAsia="Calibri" w:hAnsi="Arial" w:cs="Arial"/>
                <w:sz w:val="24"/>
                <w:szCs w:val="24"/>
              </w:rPr>
              <w:t>cathode</w:t>
            </w:r>
          </w:p>
        </w:tc>
        <w:tc>
          <w:tcPr>
            <w:tcW w:w="6946" w:type="dxa"/>
            <w:tcBorders>
              <w:bottom w:val="single" w:sz="4" w:space="0" w:color="auto"/>
            </w:tcBorders>
            <w:vAlign w:val="center"/>
          </w:tcPr>
          <w:p w14:paraId="36D98529" w14:textId="77777777" w:rsidR="003745DC" w:rsidRPr="002A78A8" w:rsidRDefault="003745DC" w:rsidP="003745DC">
            <w:pPr>
              <w:ind w:left="880" w:hanging="851"/>
              <w:rPr>
                <w:rFonts w:ascii="Arial" w:eastAsia="Calibri" w:hAnsi="Arial" w:cs="Arial"/>
                <w:sz w:val="24"/>
                <w:szCs w:val="24"/>
              </w:rPr>
            </w:pPr>
          </w:p>
        </w:tc>
      </w:tr>
      <w:tr w:rsidR="003745DC" w:rsidRPr="002A78A8" w14:paraId="2CBEE641" w14:textId="77777777" w:rsidTr="002237A3">
        <w:trPr>
          <w:trHeight w:val="1134"/>
        </w:trPr>
        <w:tc>
          <w:tcPr>
            <w:tcW w:w="1843" w:type="dxa"/>
            <w:tcBorders>
              <w:bottom w:val="single" w:sz="4" w:space="0" w:color="auto"/>
            </w:tcBorders>
            <w:vAlign w:val="center"/>
          </w:tcPr>
          <w:p w14:paraId="274A5F20" w14:textId="77777777" w:rsidR="003745DC" w:rsidRPr="002A78A8" w:rsidRDefault="003745DC" w:rsidP="003745DC">
            <w:pPr>
              <w:jc w:val="center"/>
              <w:rPr>
                <w:rFonts w:ascii="Arial" w:eastAsia="Calibri" w:hAnsi="Arial" w:cs="Arial"/>
                <w:sz w:val="24"/>
                <w:szCs w:val="24"/>
              </w:rPr>
            </w:pPr>
            <w:r w:rsidRPr="002A78A8">
              <w:rPr>
                <w:rFonts w:ascii="Arial" w:eastAsia="Calibri" w:hAnsi="Arial" w:cs="Arial"/>
                <w:sz w:val="24"/>
                <w:szCs w:val="24"/>
              </w:rPr>
              <w:t>anode</w:t>
            </w:r>
          </w:p>
        </w:tc>
        <w:tc>
          <w:tcPr>
            <w:tcW w:w="6946" w:type="dxa"/>
            <w:tcBorders>
              <w:bottom w:val="single" w:sz="4" w:space="0" w:color="auto"/>
            </w:tcBorders>
            <w:vAlign w:val="center"/>
          </w:tcPr>
          <w:p w14:paraId="6B300864" w14:textId="77777777" w:rsidR="003745DC" w:rsidRPr="002A78A8" w:rsidRDefault="003745DC" w:rsidP="003745DC">
            <w:pPr>
              <w:ind w:left="880" w:hanging="851"/>
              <w:rPr>
                <w:rFonts w:ascii="Arial" w:eastAsia="Calibri" w:hAnsi="Arial" w:cs="Arial"/>
                <w:sz w:val="24"/>
                <w:szCs w:val="24"/>
              </w:rPr>
            </w:pPr>
          </w:p>
        </w:tc>
      </w:tr>
    </w:tbl>
    <w:p w14:paraId="783FA6E1" w14:textId="6426DFD6" w:rsidR="003745DC" w:rsidRPr="002A78A8" w:rsidRDefault="003745DC" w:rsidP="003745DC">
      <w:pPr>
        <w:rPr>
          <w:rFonts w:eastAsia="Calibri"/>
        </w:rPr>
      </w:pPr>
    </w:p>
    <w:p w14:paraId="3CF1FAB4" w14:textId="60C6E115" w:rsidR="003745DC" w:rsidRPr="002A78A8" w:rsidRDefault="003745DC" w:rsidP="003745DC">
      <w:pPr>
        <w:ind w:left="720" w:hanging="720"/>
        <w:rPr>
          <w:rFonts w:eastAsia="Calibri"/>
        </w:rPr>
      </w:pPr>
      <w:r w:rsidRPr="002A78A8">
        <w:rPr>
          <w:rFonts w:eastAsia="Calibri"/>
        </w:rPr>
        <w:t>(c)</w:t>
      </w:r>
      <w:r w:rsidRPr="002A78A8">
        <w:rPr>
          <w:rFonts w:eastAsia="Calibri"/>
        </w:rPr>
        <w:tab/>
      </w:r>
      <w:r w:rsidR="00FE342C">
        <w:rPr>
          <w:rFonts w:eastAsia="Calibri"/>
        </w:rPr>
        <w:t xml:space="preserve">Use the Standard Reduction Potential </w:t>
      </w:r>
      <w:r w:rsidR="00166701">
        <w:rPr>
          <w:rFonts w:eastAsia="Calibri"/>
        </w:rPr>
        <w:t xml:space="preserve">table </w:t>
      </w:r>
      <w:r w:rsidR="00FE342C">
        <w:rPr>
          <w:rFonts w:eastAsia="Calibri"/>
        </w:rPr>
        <w:t xml:space="preserve">to </w:t>
      </w:r>
      <w:r w:rsidR="00166701">
        <w:rPr>
          <w:rFonts w:eastAsia="Calibri"/>
        </w:rPr>
        <w:t xml:space="preserve">determine </w:t>
      </w:r>
      <w:r w:rsidR="00FE342C">
        <w:rPr>
          <w:rFonts w:eastAsia="Calibri"/>
        </w:rPr>
        <w:t>the</w:t>
      </w:r>
      <w:r w:rsidR="00166701">
        <w:rPr>
          <w:rFonts w:eastAsia="Calibri"/>
        </w:rPr>
        <w:t xml:space="preserve"> overall</w:t>
      </w:r>
      <w:r w:rsidR="00FE342C">
        <w:rPr>
          <w:rFonts w:eastAsia="Calibri"/>
        </w:rPr>
        <w:t xml:space="preserve"> EMF for this process.</w:t>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00FE342C">
        <w:rPr>
          <w:rFonts w:eastAsia="Calibri"/>
        </w:rPr>
        <w:tab/>
      </w:r>
      <w:r w:rsidRPr="002A78A8">
        <w:rPr>
          <w:rFonts w:eastAsia="Calibri"/>
        </w:rPr>
        <w:t>(</w:t>
      </w:r>
      <w:r w:rsidR="00FE342C">
        <w:rPr>
          <w:rFonts w:eastAsia="Calibri"/>
        </w:rPr>
        <w:t>1</w:t>
      </w:r>
      <w:r w:rsidRPr="002A78A8">
        <w:rPr>
          <w:rFonts w:eastAsia="Calibri"/>
        </w:rPr>
        <w:t xml:space="preserve"> mark)</w:t>
      </w:r>
    </w:p>
    <w:p w14:paraId="2A2B93B3" w14:textId="2E081B3A" w:rsidR="003745DC" w:rsidRDefault="003745DC" w:rsidP="003745DC">
      <w:pPr>
        <w:rPr>
          <w:rFonts w:eastAsia="Calibri"/>
        </w:rPr>
      </w:pPr>
    </w:p>
    <w:p w14:paraId="08094A67" w14:textId="77777777" w:rsidR="00FE342C" w:rsidRPr="002A78A8" w:rsidRDefault="00FE342C" w:rsidP="003745DC">
      <w:pPr>
        <w:rPr>
          <w:rFonts w:eastAsia="Calibri"/>
        </w:rPr>
      </w:pPr>
    </w:p>
    <w:p w14:paraId="64CDF85E" w14:textId="67780C16" w:rsidR="003745DC" w:rsidRDefault="003745DC" w:rsidP="003745DC">
      <w:pPr>
        <w:rPr>
          <w:rFonts w:eastAsia="Calibri"/>
        </w:rPr>
      </w:pPr>
      <w:r w:rsidRPr="002A78A8">
        <w:rPr>
          <w:rFonts w:eastAsia="Calibri"/>
        </w:rPr>
        <w:tab/>
        <w:t>________________________________________________________________________</w:t>
      </w:r>
    </w:p>
    <w:p w14:paraId="03748A74" w14:textId="28F02B2E" w:rsidR="00FE342C" w:rsidRDefault="00FE342C" w:rsidP="003745DC">
      <w:pPr>
        <w:rPr>
          <w:rFonts w:eastAsia="Calibri"/>
        </w:rPr>
      </w:pPr>
    </w:p>
    <w:p w14:paraId="561A3D09" w14:textId="4AFFDB55" w:rsidR="00FE342C" w:rsidRDefault="00FE342C" w:rsidP="00FE342C">
      <w:pPr>
        <w:ind w:left="720" w:hanging="720"/>
        <w:rPr>
          <w:rFonts w:eastAsia="Calibri"/>
        </w:rPr>
      </w:pPr>
      <w:r>
        <w:rPr>
          <w:rFonts w:eastAsia="Calibri"/>
        </w:rPr>
        <w:t>(d)</w:t>
      </w:r>
      <w:r>
        <w:rPr>
          <w:rFonts w:eastAsia="Calibri"/>
        </w:rPr>
        <w:tab/>
        <w:t xml:space="preserve">In this </w:t>
      </w:r>
      <w:r w:rsidR="00DE60CD">
        <w:rPr>
          <w:rFonts w:eastAsia="Calibri"/>
        </w:rPr>
        <w:t>industrial</w:t>
      </w:r>
      <w:r>
        <w:rPr>
          <w:rFonts w:eastAsia="Calibri"/>
        </w:rPr>
        <w:t xml:space="preserve"> process, the voltage applied was 0.5 V. State </w:t>
      </w:r>
      <w:r w:rsidR="00166701">
        <w:rPr>
          <w:rFonts w:eastAsia="Calibri"/>
        </w:rPr>
        <w:t>one(1)</w:t>
      </w:r>
      <w:r>
        <w:rPr>
          <w:rFonts w:eastAsia="Calibri"/>
        </w:rPr>
        <w:t xml:space="preserve"> possible reason</w:t>
      </w:r>
      <w:r w:rsidR="009E002A">
        <w:rPr>
          <w:rFonts w:eastAsia="Calibri"/>
        </w:rPr>
        <w:t xml:space="preserve"> as</w:t>
      </w:r>
      <w:bookmarkStart w:id="0" w:name="_GoBack"/>
      <w:bookmarkEnd w:id="0"/>
      <w:r>
        <w:rPr>
          <w:rFonts w:eastAsia="Calibri"/>
        </w:rPr>
        <w:t xml:space="preserve"> to why </w:t>
      </w:r>
      <w:r w:rsidR="00166701">
        <w:rPr>
          <w:rFonts w:eastAsia="Calibri"/>
        </w:rPr>
        <w:t>this voltage is applied</w:t>
      </w:r>
      <w:r w:rsidR="00DE60CD">
        <w:rPr>
          <w:rFonts w:eastAsia="Calibri"/>
        </w:rPr>
        <w:t>.</w:t>
      </w:r>
      <w:r>
        <w:rPr>
          <w:rFonts w:eastAsia="Calibri"/>
        </w:rPr>
        <w:tab/>
      </w:r>
      <w:r w:rsidR="00DE60CD">
        <w:rPr>
          <w:rFonts w:eastAsia="Calibri"/>
        </w:rPr>
        <w:tab/>
      </w:r>
      <w:r w:rsidR="00DE60CD">
        <w:rPr>
          <w:rFonts w:eastAsia="Calibri"/>
        </w:rPr>
        <w:tab/>
      </w:r>
      <w:r>
        <w:rPr>
          <w:rFonts w:eastAsia="Calibri"/>
        </w:rPr>
        <w:tab/>
      </w:r>
      <w:r>
        <w:rPr>
          <w:rFonts w:eastAsia="Calibri"/>
        </w:rPr>
        <w:tab/>
      </w:r>
      <w:r>
        <w:rPr>
          <w:rFonts w:eastAsia="Calibri"/>
        </w:rPr>
        <w:tab/>
      </w:r>
      <w:r>
        <w:rPr>
          <w:rFonts w:eastAsia="Calibri"/>
        </w:rPr>
        <w:tab/>
      </w:r>
      <w:r>
        <w:rPr>
          <w:rFonts w:eastAsia="Calibri"/>
        </w:rPr>
        <w:tab/>
        <w:t>(1 mark)</w:t>
      </w:r>
    </w:p>
    <w:p w14:paraId="5BBEB2C5" w14:textId="3DDD0450" w:rsidR="00FE342C" w:rsidRDefault="00FE342C" w:rsidP="00FE342C">
      <w:pPr>
        <w:ind w:left="720" w:hanging="720"/>
        <w:rPr>
          <w:rFonts w:eastAsia="Calibri"/>
        </w:rPr>
      </w:pPr>
    </w:p>
    <w:p w14:paraId="62FB353F" w14:textId="7B4A5CD7" w:rsidR="00FE342C" w:rsidRDefault="00FE342C" w:rsidP="00FE342C">
      <w:pPr>
        <w:ind w:left="720" w:hanging="720"/>
        <w:rPr>
          <w:rFonts w:eastAsia="Calibri"/>
        </w:rPr>
      </w:pPr>
      <w:r>
        <w:rPr>
          <w:rFonts w:eastAsia="Calibri"/>
        </w:rPr>
        <w:tab/>
      </w:r>
    </w:p>
    <w:p w14:paraId="71B2A762" w14:textId="570C4410" w:rsidR="00FE342C" w:rsidRDefault="00FE342C" w:rsidP="00FE342C">
      <w:pPr>
        <w:ind w:left="720" w:hanging="720"/>
        <w:rPr>
          <w:rFonts w:eastAsia="Calibri"/>
        </w:rPr>
      </w:pPr>
      <w:r>
        <w:rPr>
          <w:rFonts w:eastAsia="Calibri"/>
        </w:rPr>
        <w:tab/>
        <w:t>________________________________________________________________________</w:t>
      </w:r>
    </w:p>
    <w:p w14:paraId="504C2A9E" w14:textId="77777777" w:rsidR="00FE342C" w:rsidRPr="002A78A8" w:rsidRDefault="00FE342C" w:rsidP="003745DC">
      <w:pPr>
        <w:rPr>
          <w:rFonts w:eastAsia="Calibri"/>
        </w:rPr>
      </w:pPr>
    </w:p>
    <w:p w14:paraId="0979B59A" w14:textId="77777777" w:rsidR="003745DC" w:rsidRPr="002A78A8" w:rsidRDefault="003745DC" w:rsidP="003745DC">
      <w:pPr>
        <w:rPr>
          <w:rFonts w:eastAsia="Calibri"/>
        </w:rPr>
      </w:pPr>
    </w:p>
    <w:p w14:paraId="1D3891A4" w14:textId="77777777" w:rsidR="003745DC" w:rsidRPr="002A78A8" w:rsidRDefault="003745DC" w:rsidP="003745DC">
      <w:pPr>
        <w:rPr>
          <w:rFonts w:eastAsia="Calibri"/>
        </w:rPr>
      </w:pPr>
    </w:p>
    <w:p w14:paraId="1E37F900" w14:textId="72F99CB3" w:rsidR="003745DC" w:rsidRPr="002A78A8" w:rsidRDefault="003745DC" w:rsidP="003745DC">
      <w:pPr>
        <w:ind w:left="720" w:hanging="720"/>
        <w:rPr>
          <w:rFonts w:eastAsia="Calibri"/>
        </w:rPr>
      </w:pPr>
      <w:r w:rsidRPr="002A78A8">
        <w:rPr>
          <w:rFonts w:eastAsia="Calibri"/>
        </w:rPr>
        <w:t>(</w:t>
      </w:r>
      <w:r w:rsidR="0055331E">
        <w:rPr>
          <w:rFonts w:eastAsia="Calibri"/>
        </w:rPr>
        <w:t>e</w:t>
      </w:r>
      <w:r w:rsidRPr="002A78A8">
        <w:rPr>
          <w:rFonts w:eastAsia="Calibri"/>
        </w:rPr>
        <w:t>)</w:t>
      </w:r>
      <w:r w:rsidRPr="002A78A8">
        <w:rPr>
          <w:rFonts w:eastAsia="Calibri"/>
        </w:rPr>
        <w:tab/>
        <w:t xml:space="preserve">If copper metal was one of the impurities in the lead, would this likely be found in the electrolyte or the anode mud, once the </w:t>
      </w:r>
      <w:r w:rsidR="003F3A4D" w:rsidRPr="002A78A8">
        <w:rPr>
          <w:rFonts w:eastAsia="Calibri"/>
        </w:rPr>
        <w:t>electro refining</w:t>
      </w:r>
      <w:r w:rsidRPr="002A78A8">
        <w:rPr>
          <w:rFonts w:eastAsia="Calibri"/>
        </w:rPr>
        <w:t xml:space="preserve"> process was complete? Justify your answer.</w:t>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Pr="002A78A8">
        <w:rPr>
          <w:rFonts w:eastAsia="Calibri"/>
        </w:rPr>
        <w:tab/>
      </w:r>
      <w:r w:rsidR="002A78A8">
        <w:rPr>
          <w:rFonts w:eastAsia="Calibri"/>
        </w:rPr>
        <w:tab/>
      </w:r>
      <w:r w:rsidRPr="002A78A8">
        <w:rPr>
          <w:rFonts w:eastAsia="Calibri"/>
        </w:rPr>
        <w:t>(2 marks)</w:t>
      </w:r>
    </w:p>
    <w:p w14:paraId="64584638" w14:textId="1A7509CC" w:rsidR="003745DC" w:rsidRPr="002A78A8" w:rsidRDefault="002A78A8" w:rsidP="003745DC">
      <w:pPr>
        <w:rPr>
          <w:rFonts w:eastAsia="Calibri"/>
        </w:rPr>
      </w:pPr>
      <w:r>
        <w:rPr>
          <w:rFonts w:eastAsia="Calibri"/>
        </w:rPr>
        <w:tab/>
      </w:r>
    </w:p>
    <w:p w14:paraId="298ACEA7" w14:textId="77777777" w:rsidR="003745DC" w:rsidRPr="002A78A8" w:rsidRDefault="003745DC" w:rsidP="003745DC">
      <w:pPr>
        <w:rPr>
          <w:rFonts w:eastAsia="Calibri"/>
        </w:rPr>
      </w:pPr>
      <w:r w:rsidRPr="002A78A8">
        <w:rPr>
          <w:rFonts w:eastAsia="Calibri"/>
        </w:rPr>
        <w:tab/>
        <w:t>________________________________________________________________________</w:t>
      </w:r>
    </w:p>
    <w:p w14:paraId="4D269D41" w14:textId="77777777" w:rsidR="003745DC" w:rsidRPr="002A78A8" w:rsidRDefault="003745DC" w:rsidP="003745DC">
      <w:pPr>
        <w:rPr>
          <w:rFonts w:eastAsia="Calibri"/>
        </w:rPr>
      </w:pPr>
    </w:p>
    <w:p w14:paraId="5D6BB67B" w14:textId="77777777" w:rsidR="003745DC" w:rsidRPr="002A78A8" w:rsidRDefault="003745DC" w:rsidP="003745DC">
      <w:pPr>
        <w:rPr>
          <w:rFonts w:eastAsia="Calibri"/>
        </w:rPr>
      </w:pPr>
      <w:r w:rsidRPr="002A78A8">
        <w:rPr>
          <w:rFonts w:eastAsia="Calibri"/>
        </w:rPr>
        <w:tab/>
        <w:t>________________________________________________________________________</w:t>
      </w:r>
    </w:p>
    <w:p w14:paraId="08446DCB" w14:textId="77777777" w:rsidR="003745DC" w:rsidRPr="002A78A8" w:rsidRDefault="003745DC" w:rsidP="003745DC">
      <w:pPr>
        <w:rPr>
          <w:rFonts w:eastAsia="Calibri"/>
        </w:rPr>
      </w:pPr>
    </w:p>
    <w:p w14:paraId="4434C7CF" w14:textId="77777777" w:rsidR="003745DC" w:rsidRPr="002A78A8" w:rsidRDefault="003745DC" w:rsidP="003745DC">
      <w:pPr>
        <w:rPr>
          <w:rFonts w:eastAsia="Calibri"/>
        </w:rPr>
      </w:pPr>
      <w:r w:rsidRPr="002A78A8">
        <w:rPr>
          <w:rFonts w:eastAsia="Calibri"/>
        </w:rPr>
        <w:tab/>
        <w:t>________________________________________________________________________</w:t>
      </w:r>
    </w:p>
    <w:p w14:paraId="37E2197B" w14:textId="77777777" w:rsidR="003745DC" w:rsidRPr="002A78A8" w:rsidRDefault="003745DC" w:rsidP="003745DC">
      <w:pPr>
        <w:rPr>
          <w:rFonts w:eastAsia="Calibri"/>
        </w:rPr>
      </w:pPr>
    </w:p>
    <w:p w14:paraId="77F84FE2" w14:textId="77777777" w:rsidR="003745DC" w:rsidRPr="002A78A8" w:rsidRDefault="003745DC" w:rsidP="003745DC">
      <w:pPr>
        <w:rPr>
          <w:rFonts w:eastAsia="Calibri"/>
        </w:rPr>
      </w:pPr>
      <w:r w:rsidRPr="002A78A8">
        <w:rPr>
          <w:rFonts w:eastAsia="Calibri"/>
        </w:rPr>
        <w:tab/>
        <w:t>________________________________________________________________________</w:t>
      </w:r>
    </w:p>
    <w:p w14:paraId="0C1D86E4" w14:textId="77777777" w:rsidR="003745DC" w:rsidRPr="002A78A8" w:rsidRDefault="003745DC" w:rsidP="003745DC">
      <w:pPr>
        <w:rPr>
          <w:rFonts w:eastAsia="Calibri"/>
        </w:rPr>
      </w:pPr>
    </w:p>
    <w:p w14:paraId="63CCA0FB" w14:textId="77777777" w:rsidR="003745DC" w:rsidRPr="002A78A8" w:rsidRDefault="003745DC" w:rsidP="003745DC">
      <w:pPr>
        <w:rPr>
          <w:rFonts w:eastAsia="Calibri"/>
        </w:rPr>
      </w:pPr>
      <w:r w:rsidRPr="002A78A8">
        <w:rPr>
          <w:rFonts w:eastAsia="Calibri"/>
        </w:rPr>
        <w:tab/>
        <w:t>________________________________________________________________________</w:t>
      </w:r>
    </w:p>
    <w:p w14:paraId="2485BC5C" w14:textId="77777777" w:rsidR="007A7117" w:rsidRPr="002A78A8" w:rsidRDefault="007A7117" w:rsidP="00700EEC">
      <w:pPr>
        <w:ind w:firstLine="720"/>
        <w:jc w:val="center"/>
        <w:rPr>
          <w:b/>
        </w:rPr>
      </w:pPr>
    </w:p>
    <w:p w14:paraId="68D754F9" w14:textId="77777777" w:rsidR="008A06B0" w:rsidRDefault="008A06B0" w:rsidP="00700EEC">
      <w:pPr>
        <w:ind w:firstLine="720"/>
        <w:jc w:val="center"/>
        <w:rPr>
          <w:b/>
        </w:rPr>
      </w:pPr>
    </w:p>
    <w:p w14:paraId="5D4C3E7C" w14:textId="77777777" w:rsidR="008A06B0" w:rsidRDefault="008A06B0" w:rsidP="00700EEC">
      <w:pPr>
        <w:ind w:firstLine="720"/>
        <w:jc w:val="center"/>
        <w:rPr>
          <w:b/>
        </w:rPr>
      </w:pPr>
    </w:p>
    <w:p w14:paraId="45AEDF31" w14:textId="4B2B759F" w:rsidR="002E457B" w:rsidRPr="002A78A8" w:rsidRDefault="002E457B" w:rsidP="00700EEC">
      <w:pPr>
        <w:ind w:firstLine="720"/>
        <w:jc w:val="center"/>
        <w:rPr>
          <w:b/>
        </w:rPr>
      </w:pPr>
      <w:r w:rsidRPr="002A78A8">
        <w:rPr>
          <w:b/>
        </w:rPr>
        <w:t xml:space="preserve">End of </w:t>
      </w:r>
      <w:r w:rsidR="00FE1BF4" w:rsidRPr="002A78A8">
        <w:rPr>
          <w:b/>
        </w:rPr>
        <w:t xml:space="preserve">Written Response </w:t>
      </w:r>
      <w:r w:rsidRPr="002A78A8">
        <w:rPr>
          <w:b/>
        </w:rPr>
        <w:t>Questions</w:t>
      </w:r>
    </w:p>
    <w:sectPr w:rsidR="002E457B" w:rsidRPr="002A78A8" w:rsidSect="00627CF6">
      <w:footerReference w:type="default" r:id="rId1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B241C" w14:textId="77777777" w:rsidR="00FF2A00" w:rsidRDefault="00FF2A00" w:rsidP="00627CF6">
      <w:r>
        <w:separator/>
      </w:r>
    </w:p>
  </w:endnote>
  <w:endnote w:type="continuationSeparator" w:id="0">
    <w:p w14:paraId="79BCA56C" w14:textId="77777777" w:rsidR="00FF2A00" w:rsidRDefault="00FF2A00" w:rsidP="0062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591761"/>
      <w:docPartObj>
        <w:docPartGallery w:val="Page Numbers (Bottom of Page)"/>
        <w:docPartUnique/>
      </w:docPartObj>
    </w:sdtPr>
    <w:sdtEndPr>
      <w:rPr>
        <w:noProof/>
      </w:rPr>
    </w:sdtEndPr>
    <w:sdtContent>
      <w:p w14:paraId="0E5E52AF" w14:textId="2EEAFCF7" w:rsidR="00627CF6" w:rsidRDefault="00627CF6">
        <w:pPr>
          <w:pStyle w:val="Footer"/>
          <w:jc w:val="center"/>
        </w:pPr>
        <w:r>
          <w:fldChar w:fldCharType="begin"/>
        </w:r>
        <w:r>
          <w:instrText xml:space="preserve"> PAGE   \* MERGEFORMAT </w:instrText>
        </w:r>
        <w:r>
          <w:fldChar w:fldCharType="separate"/>
        </w:r>
        <w:r w:rsidR="00AF50DF">
          <w:rPr>
            <w:noProof/>
          </w:rPr>
          <w:t>12</w:t>
        </w:r>
        <w:r>
          <w:rPr>
            <w:noProof/>
          </w:rPr>
          <w:fldChar w:fldCharType="end"/>
        </w:r>
      </w:p>
    </w:sdtContent>
  </w:sdt>
  <w:p w14:paraId="2ABC8981" w14:textId="77777777" w:rsidR="00627CF6" w:rsidRDefault="00627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F8455" w14:textId="77777777" w:rsidR="00FF2A00" w:rsidRDefault="00FF2A00" w:rsidP="00627CF6">
      <w:r>
        <w:separator/>
      </w:r>
    </w:p>
  </w:footnote>
  <w:footnote w:type="continuationSeparator" w:id="0">
    <w:p w14:paraId="51600C18" w14:textId="77777777" w:rsidR="00FF2A00" w:rsidRDefault="00FF2A00" w:rsidP="00627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1A0"/>
    <w:multiLevelType w:val="hybridMultilevel"/>
    <w:tmpl w:val="6A300DAE"/>
    <w:lvl w:ilvl="0" w:tplc="1A8608A4">
      <w:start w:val="1"/>
      <w:numFmt w:val="upperLetter"/>
      <w:lvlText w:val="%1."/>
      <w:lvlJc w:val="left"/>
      <w:pPr>
        <w:ind w:left="1440" w:hanging="72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B034E9"/>
    <w:multiLevelType w:val="multilevel"/>
    <w:tmpl w:val="209C7A8A"/>
    <w:lvl w:ilvl="0">
      <w:start w:val="1"/>
      <w:numFmt w:val="decimal"/>
      <w:lvlText w:val="%1."/>
      <w:lvlJc w:val="left"/>
      <w:pPr>
        <w:tabs>
          <w:tab w:val="num" w:pos="720"/>
        </w:tabs>
        <w:ind w:left="720" w:hanging="720"/>
      </w:pPr>
      <w:rPr>
        <w:rFonts w:hint="default"/>
        <w:b/>
        <w:i w:val="0"/>
      </w:rPr>
    </w:lvl>
    <w:lvl w:ilvl="1">
      <w:start w:val="1"/>
      <w:numFmt w:val="upperLetter"/>
      <w:lvlText w:val="%2."/>
      <w:lvlJc w:val="left"/>
      <w:pPr>
        <w:tabs>
          <w:tab w:val="num" w:pos="1440"/>
        </w:tabs>
        <w:ind w:left="1077" w:firstLine="3"/>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6E07AC2"/>
    <w:multiLevelType w:val="hybridMultilevel"/>
    <w:tmpl w:val="0C3491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E75451"/>
    <w:multiLevelType w:val="hybridMultilevel"/>
    <w:tmpl w:val="86B2FFA2"/>
    <w:lvl w:ilvl="0" w:tplc="204A1E0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40125D5"/>
    <w:multiLevelType w:val="hybridMultilevel"/>
    <w:tmpl w:val="7B8631E6"/>
    <w:lvl w:ilvl="0" w:tplc="9BD859DA">
      <w:start w:val="1"/>
      <w:numFmt w:val="upperLetter"/>
      <w:lvlText w:val="%1."/>
      <w:lvlJc w:val="left"/>
      <w:pPr>
        <w:tabs>
          <w:tab w:val="num" w:pos="1080"/>
        </w:tabs>
        <w:ind w:left="1080" w:hanging="360"/>
      </w:pPr>
      <w:rPr>
        <w:rFonts w:ascii="Arial" w:eastAsia="Times New Roman" w:hAnsi="Arial" w:cs="Arial"/>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5" w15:restartNumberingAfterBreak="0">
    <w:nsid w:val="59C70385"/>
    <w:multiLevelType w:val="hybridMultilevel"/>
    <w:tmpl w:val="34A870EE"/>
    <w:lvl w:ilvl="0" w:tplc="11C066E0">
      <w:start w:val="1"/>
      <w:numFmt w:val="upp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CC35D9F"/>
    <w:multiLevelType w:val="hybridMultilevel"/>
    <w:tmpl w:val="A520622C"/>
    <w:lvl w:ilvl="0" w:tplc="7A3E184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2245BCB"/>
    <w:multiLevelType w:val="hybridMultilevel"/>
    <w:tmpl w:val="04466452"/>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61C520F"/>
    <w:multiLevelType w:val="hybridMultilevel"/>
    <w:tmpl w:val="7A6E5198"/>
    <w:lvl w:ilvl="0" w:tplc="8D2C5C12">
      <w:start w:val="1"/>
      <w:numFmt w:val="upp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FD31D73"/>
    <w:multiLevelType w:val="multilevel"/>
    <w:tmpl w:val="7E389C84"/>
    <w:lvl w:ilvl="0">
      <w:start w:val="1"/>
      <w:numFmt w:val="decimal"/>
      <w:lvlText w:val="%1."/>
      <w:lvlJc w:val="left"/>
      <w:pPr>
        <w:tabs>
          <w:tab w:val="num" w:pos="720"/>
        </w:tabs>
        <w:ind w:left="720" w:hanging="720"/>
      </w:pPr>
      <w:rPr>
        <w:rFonts w:hint="default"/>
        <w:b/>
        <w:i w:val="0"/>
      </w:rPr>
    </w:lvl>
    <w:lvl w:ilvl="1">
      <w:start w:val="1"/>
      <w:numFmt w:val="upperLetter"/>
      <w:lvlText w:val="%2."/>
      <w:lvlJc w:val="left"/>
      <w:pPr>
        <w:tabs>
          <w:tab w:val="num" w:pos="1440"/>
        </w:tabs>
        <w:ind w:left="1077" w:firstLine="3"/>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10"/>
  </w:num>
  <w:num w:numId="3">
    <w:abstractNumId w:val="1"/>
  </w:num>
  <w:num w:numId="4">
    <w:abstractNumId w:val="2"/>
  </w:num>
  <w:num w:numId="5">
    <w:abstractNumId w:val="6"/>
  </w:num>
  <w:num w:numId="6">
    <w:abstractNumId w:val="7"/>
  </w:num>
  <w:num w:numId="7">
    <w:abstractNumId w:val="0"/>
  </w:num>
  <w:num w:numId="8">
    <w:abstractNumId w:val="3"/>
  </w:num>
  <w:num w:numId="9">
    <w:abstractNumId w:val="8"/>
  </w:num>
  <w:num w:numId="10">
    <w:abstractNumId w:val="5"/>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55"/>
    <w:rsid w:val="0000601D"/>
    <w:rsid w:val="0001671C"/>
    <w:rsid w:val="00032FC7"/>
    <w:rsid w:val="00043D0A"/>
    <w:rsid w:val="00080604"/>
    <w:rsid w:val="000E7F6B"/>
    <w:rsid w:val="0010431B"/>
    <w:rsid w:val="00110DFC"/>
    <w:rsid w:val="00127084"/>
    <w:rsid w:val="00166701"/>
    <w:rsid w:val="00167833"/>
    <w:rsid w:val="00174228"/>
    <w:rsid w:val="00176A73"/>
    <w:rsid w:val="00196167"/>
    <w:rsid w:val="001C2BB0"/>
    <w:rsid w:val="001F3F57"/>
    <w:rsid w:val="00200480"/>
    <w:rsid w:val="002072DA"/>
    <w:rsid w:val="002111DE"/>
    <w:rsid w:val="002345FB"/>
    <w:rsid w:val="00270840"/>
    <w:rsid w:val="00273C77"/>
    <w:rsid w:val="002A78A8"/>
    <w:rsid w:val="002C7415"/>
    <w:rsid w:val="002D07B4"/>
    <w:rsid w:val="002E3A78"/>
    <w:rsid w:val="002E457B"/>
    <w:rsid w:val="0031690B"/>
    <w:rsid w:val="0032565C"/>
    <w:rsid w:val="00326F13"/>
    <w:rsid w:val="00332580"/>
    <w:rsid w:val="00335180"/>
    <w:rsid w:val="0033608C"/>
    <w:rsid w:val="00351E4A"/>
    <w:rsid w:val="003601FE"/>
    <w:rsid w:val="00370516"/>
    <w:rsid w:val="003745DC"/>
    <w:rsid w:val="00385D8C"/>
    <w:rsid w:val="00396B13"/>
    <w:rsid w:val="003C22C8"/>
    <w:rsid w:val="003E28BC"/>
    <w:rsid w:val="003F3A4D"/>
    <w:rsid w:val="0040701B"/>
    <w:rsid w:val="004275B8"/>
    <w:rsid w:val="00434071"/>
    <w:rsid w:val="0047506A"/>
    <w:rsid w:val="00486EBA"/>
    <w:rsid w:val="00493CEE"/>
    <w:rsid w:val="004A09C2"/>
    <w:rsid w:val="004B4E64"/>
    <w:rsid w:val="004C5416"/>
    <w:rsid w:val="004D7FC8"/>
    <w:rsid w:val="004F1BAD"/>
    <w:rsid w:val="00505CB7"/>
    <w:rsid w:val="0055331E"/>
    <w:rsid w:val="00565A5A"/>
    <w:rsid w:val="00586B36"/>
    <w:rsid w:val="00587055"/>
    <w:rsid w:val="005A63FE"/>
    <w:rsid w:val="005B5D10"/>
    <w:rsid w:val="005D0FFC"/>
    <w:rsid w:val="005F1AA8"/>
    <w:rsid w:val="005F261F"/>
    <w:rsid w:val="00601409"/>
    <w:rsid w:val="00604FA7"/>
    <w:rsid w:val="00615863"/>
    <w:rsid w:val="00627CF6"/>
    <w:rsid w:val="00634ADC"/>
    <w:rsid w:val="00635211"/>
    <w:rsid w:val="00667088"/>
    <w:rsid w:val="006674D8"/>
    <w:rsid w:val="00670266"/>
    <w:rsid w:val="00684098"/>
    <w:rsid w:val="006A45B4"/>
    <w:rsid w:val="006B03AD"/>
    <w:rsid w:val="006D4194"/>
    <w:rsid w:val="006D7AD5"/>
    <w:rsid w:val="00700EEC"/>
    <w:rsid w:val="007029BF"/>
    <w:rsid w:val="00741EE2"/>
    <w:rsid w:val="0075334A"/>
    <w:rsid w:val="00767FE7"/>
    <w:rsid w:val="007766AD"/>
    <w:rsid w:val="007A7117"/>
    <w:rsid w:val="007C74AC"/>
    <w:rsid w:val="007D27BF"/>
    <w:rsid w:val="007E2668"/>
    <w:rsid w:val="00827C3E"/>
    <w:rsid w:val="00831683"/>
    <w:rsid w:val="00853155"/>
    <w:rsid w:val="0085503C"/>
    <w:rsid w:val="0086470A"/>
    <w:rsid w:val="008738D5"/>
    <w:rsid w:val="00890A58"/>
    <w:rsid w:val="008A06B0"/>
    <w:rsid w:val="008C2503"/>
    <w:rsid w:val="008C78E7"/>
    <w:rsid w:val="008D2BC4"/>
    <w:rsid w:val="008D660F"/>
    <w:rsid w:val="008E679A"/>
    <w:rsid w:val="008F52FC"/>
    <w:rsid w:val="008F6F22"/>
    <w:rsid w:val="00922798"/>
    <w:rsid w:val="00925453"/>
    <w:rsid w:val="009566D9"/>
    <w:rsid w:val="00960126"/>
    <w:rsid w:val="009C3703"/>
    <w:rsid w:val="009D31F0"/>
    <w:rsid w:val="009E002A"/>
    <w:rsid w:val="009E2E15"/>
    <w:rsid w:val="009E661B"/>
    <w:rsid w:val="009E7BDE"/>
    <w:rsid w:val="009F6568"/>
    <w:rsid w:val="00A07AC0"/>
    <w:rsid w:val="00A10662"/>
    <w:rsid w:val="00A1200F"/>
    <w:rsid w:val="00A201AB"/>
    <w:rsid w:val="00A54960"/>
    <w:rsid w:val="00AB15C0"/>
    <w:rsid w:val="00AB4601"/>
    <w:rsid w:val="00AC52C8"/>
    <w:rsid w:val="00AF50DF"/>
    <w:rsid w:val="00AF63CA"/>
    <w:rsid w:val="00B251D0"/>
    <w:rsid w:val="00B262D7"/>
    <w:rsid w:val="00B51909"/>
    <w:rsid w:val="00B524FC"/>
    <w:rsid w:val="00B614A8"/>
    <w:rsid w:val="00B7605D"/>
    <w:rsid w:val="00B86B04"/>
    <w:rsid w:val="00BB1133"/>
    <w:rsid w:val="00BB4880"/>
    <w:rsid w:val="00BB5A68"/>
    <w:rsid w:val="00BD09FC"/>
    <w:rsid w:val="00BE0FBF"/>
    <w:rsid w:val="00C2328E"/>
    <w:rsid w:val="00C41F4F"/>
    <w:rsid w:val="00C5655E"/>
    <w:rsid w:val="00C66FBA"/>
    <w:rsid w:val="00C71704"/>
    <w:rsid w:val="00C97597"/>
    <w:rsid w:val="00CA57EA"/>
    <w:rsid w:val="00CB5352"/>
    <w:rsid w:val="00CC0451"/>
    <w:rsid w:val="00CC23D7"/>
    <w:rsid w:val="00D415DF"/>
    <w:rsid w:val="00D52C2D"/>
    <w:rsid w:val="00D62E6C"/>
    <w:rsid w:val="00D64287"/>
    <w:rsid w:val="00D7023E"/>
    <w:rsid w:val="00D84AB6"/>
    <w:rsid w:val="00DA3EB9"/>
    <w:rsid w:val="00DB5036"/>
    <w:rsid w:val="00DC014C"/>
    <w:rsid w:val="00DD3549"/>
    <w:rsid w:val="00DE60CD"/>
    <w:rsid w:val="00E02FBF"/>
    <w:rsid w:val="00E23771"/>
    <w:rsid w:val="00E27A1A"/>
    <w:rsid w:val="00E33D11"/>
    <w:rsid w:val="00E34D7D"/>
    <w:rsid w:val="00E44766"/>
    <w:rsid w:val="00E700DB"/>
    <w:rsid w:val="00E71F14"/>
    <w:rsid w:val="00E74DAF"/>
    <w:rsid w:val="00EE0F5A"/>
    <w:rsid w:val="00EE7935"/>
    <w:rsid w:val="00EF3994"/>
    <w:rsid w:val="00EF3EE3"/>
    <w:rsid w:val="00EF74AF"/>
    <w:rsid w:val="00F20CF7"/>
    <w:rsid w:val="00F27E27"/>
    <w:rsid w:val="00F400BD"/>
    <w:rsid w:val="00F7331C"/>
    <w:rsid w:val="00F73A12"/>
    <w:rsid w:val="00FA6A59"/>
    <w:rsid w:val="00FB51FD"/>
    <w:rsid w:val="00FC0959"/>
    <w:rsid w:val="00FC3E38"/>
    <w:rsid w:val="00FD4FA8"/>
    <w:rsid w:val="00FE1BF4"/>
    <w:rsid w:val="00FE342C"/>
    <w:rsid w:val="00FF2A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870C4"/>
  <w14:defaultImageDpi w14:val="330"/>
  <w15:docId w15:val="{DC80838A-0160-4A1E-BC79-218DBF0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549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74228"/>
    <w:pPr>
      <w:keepNext/>
      <w:tabs>
        <w:tab w:val="left" w:pos="567"/>
        <w:tab w:val="left" w:pos="1134"/>
        <w:tab w:val="left" w:pos="1701"/>
        <w:tab w:val="left" w:pos="2268"/>
        <w:tab w:val="left" w:pos="2835"/>
        <w:tab w:val="left" w:pos="3969"/>
        <w:tab w:val="left" w:pos="4536"/>
        <w:tab w:val="left" w:pos="5103"/>
        <w:tab w:val="left" w:pos="5726"/>
        <w:tab w:val="left" w:pos="6293"/>
        <w:tab w:val="left" w:pos="7427"/>
        <w:tab w:val="left" w:pos="7938"/>
        <w:tab w:val="left" w:pos="8561"/>
        <w:tab w:val="left" w:pos="9072"/>
        <w:tab w:val="left" w:pos="9639"/>
      </w:tabs>
      <w:jc w:val="center"/>
      <w:outlineLvl w:val="2"/>
    </w:pPr>
    <w:rPr>
      <w:rFonts w:eastAsia="Times New Roman"/>
      <w:b/>
      <w:snapToGrid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74228"/>
    <w:rPr>
      <w:rFonts w:ascii="Arial" w:eastAsia="Times New Roman" w:hAnsi="Arial" w:cs="Arial"/>
      <w:b/>
      <w:snapToGrid w:val="0"/>
      <w:sz w:val="28"/>
      <w:szCs w:val="20"/>
      <w:lang w:val="en-US"/>
    </w:rPr>
  </w:style>
  <w:style w:type="table" w:styleId="TableGrid">
    <w:name w:val="Table Grid"/>
    <w:basedOn w:val="TableNormal"/>
    <w:uiPriority w:val="59"/>
    <w:rsid w:val="00174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74228"/>
    <w:pPr>
      <w:tabs>
        <w:tab w:val="center" w:pos="4153"/>
        <w:tab w:val="right" w:pos="8306"/>
      </w:tabs>
    </w:pPr>
    <w:rPr>
      <w:rFonts w:ascii="Times New Roman" w:eastAsia="Times New Roman" w:hAnsi="Times New Roman" w:cs="Times New Roman"/>
      <w:lang w:val="en-US"/>
    </w:rPr>
  </w:style>
  <w:style w:type="character" w:customStyle="1" w:styleId="HeaderChar">
    <w:name w:val="Header Char"/>
    <w:basedOn w:val="DefaultParagraphFont"/>
    <w:link w:val="Header"/>
    <w:rsid w:val="00174228"/>
    <w:rPr>
      <w:rFonts w:ascii="Times New Roman" w:eastAsia="Times New Roman" w:hAnsi="Times New Roman" w:cs="Times New Roman"/>
      <w:lang w:val="en-US"/>
    </w:rPr>
  </w:style>
  <w:style w:type="paragraph" w:styleId="ListParagraph">
    <w:name w:val="List Paragraph"/>
    <w:basedOn w:val="Normal"/>
    <w:uiPriority w:val="34"/>
    <w:qFormat/>
    <w:rsid w:val="00032FC7"/>
    <w:pPr>
      <w:ind w:left="720"/>
      <w:contextualSpacing/>
    </w:pPr>
  </w:style>
  <w:style w:type="paragraph" w:styleId="BalloonText">
    <w:name w:val="Balloon Text"/>
    <w:basedOn w:val="Normal"/>
    <w:link w:val="BalloonTextChar"/>
    <w:uiPriority w:val="99"/>
    <w:semiHidden/>
    <w:unhideWhenUsed/>
    <w:rsid w:val="00F27E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E27"/>
    <w:rPr>
      <w:rFonts w:ascii="Lucida Grande" w:hAnsi="Lucida Grande" w:cs="Lucida Grande"/>
      <w:sz w:val="18"/>
      <w:szCs w:val="18"/>
    </w:rPr>
  </w:style>
  <w:style w:type="paragraph" w:customStyle="1" w:styleId="Default">
    <w:name w:val="Default"/>
    <w:rsid w:val="008C2503"/>
    <w:pPr>
      <w:autoSpaceDE w:val="0"/>
      <w:autoSpaceDN w:val="0"/>
      <w:adjustRightInd w:val="0"/>
    </w:pPr>
    <w:rPr>
      <w:rFonts w:eastAsia="Times New Roman"/>
      <w:bCs/>
      <w:color w:val="000000"/>
    </w:rPr>
  </w:style>
  <w:style w:type="paragraph" w:styleId="Footer">
    <w:name w:val="footer"/>
    <w:basedOn w:val="Normal"/>
    <w:link w:val="FooterChar"/>
    <w:uiPriority w:val="99"/>
    <w:unhideWhenUsed/>
    <w:rsid w:val="00627CF6"/>
    <w:pPr>
      <w:tabs>
        <w:tab w:val="center" w:pos="4513"/>
        <w:tab w:val="right" w:pos="9026"/>
      </w:tabs>
    </w:pPr>
  </w:style>
  <w:style w:type="character" w:customStyle="1" w:styleId="FooterChar">
    <w:name w:val="Footer Char"/>
    <w:basedOn w:val="DefaultParagraphFont"/>
    <w:link w:val="Footer"/>
    <w:uiPriority w:val="99"/>
    <w:rsid w:val="00627CF6"/>
  </w:style>
  <w:style w:type="character" w:customStyle="1" w:styleId="Heading2Char">
    <w:name w:val="Heading 2 Char"/>
    <w:basedOn w:val="DefaultParagraphFont"/>
    <w:link w:val="Heading2"/>
    <w:uiPriority w:val="9"/>
    <w:semiHidden/>
    <w:rsid w:val="00A54960"/>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rsid w:val="003745D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4476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28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FB085E-2989-41D5-AD37-EF22205C98A9}">
  <ds:schemaRefs>
    <ds:schemaRef ds:uri="http://schemas.openxmlformats.org/officeDocument/2006/bibliography"/>
  </ds:schemaRefs>
</ds:datastoreItem>
</file>

<file path=customXml/itemProps2.xml><?xml version="1.0" encoding="utf-8"?>
<ds:datastoreItem xmlns:ds="http://schemas.openxmlformats.org/officeDocument/2006/customXml" ds:itemID="{11079474-DAF3-4C25-B744-DA8EA626AD7A}"/>
</file>

<file path=customXml/itemProps3.xml><?xml version="1.0" encoding="utf-8"?>
<ds:datastoreItem xmlns:ds="http://schemas.openxmlformats.org/officeDocument/2006/customXml" ds:itemID="{AD733552-1F40-4CE1-9528-0E1743515727}"/>
</file>

<file path=customXml/itemProps4.xml><?xml version="1.0" encoding="utf-8"?>
<ds:datastoreItem xmlns:ds="http://schemas.openxmlformats.org/officeDocument/2006/customXml" ds:itemID="{D89BDAC5-0739-41CD-8E3B-B5C23A0D777C}"/>
</file>

<file path=docProps/app.xml><?xml version="1.0" encoding="utf-8"?>
<Properties xmlns="http://schemas.openxmlformats.org/officeDocument/2006/extended-properties" xmlns:vt="http://schemas.openxmlformats.org/officeDocument/2006/docPropsVTypes">
  <Template>Normal</Template>
  <TotalTime>370</TotalTime>
  <Pages>7</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nneroo Secondary College</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Mac 12</dc:creator>
  <cp:keywords/>
  <dc:description/>
  <cp:lastModifiedBy>KULASEKERA Dona [Willetton Senior High School]</cp:lastModifiedBy>
  <cp:revision>68</cp:revision>
  <cp:lastPrinted>2021-06-28T01:38:00Z</cp:lastPrinted>
  <dcterms:created xsi:type="dcterms:W3CDTF">2021-06-01T00:55:00Z</dcterms:created>
  <dcterms:modified xsi:type="dcterms:W3CDTF">2021-06-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3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